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4.png" ContentType="image/png"/>
  <Override PartName="/word/media/image3.png" ContentType="image/png"/>
  <Override PartName="/word/media/image1.png" ContentType="image/png"/>
  <Override PartName="/word/media/image2.png" ContentType="image/png"/>
  <Override PartName="/word/settings.xml" ContentType="application/vnd.openxmlformats-officedocument.wordprocessingml.setting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rPr>
      </w:pPr>
      <w:r>
        <w:rPr>
          <w:b/>
          <w:sz w:val="28"/>
        </w:rPr>
        <w:t>IEEE P802.24</w:t>
      </w:r>
    </w:p>
    <w:p>
      <w:pPr>
        <w:pStyle w:val="Normal"/>
        <w:jc w:val="center"/>
        <w:rPr>
          <w:b/>
          <w:b/>
          <w:sz w:val="28"/>
        </w:rPr>
      </w:pPr>
      <w:r>
        <w:rPr>
          <w:b/>
          <w:sz w:val="28"/>
        </w:rPr>
        <w:t>Vertical Applications Technical Advisory Group</w:t>
      </w:r>
    </w:p>
    <w:p>
      <w:pPr>
        <w:pStyle w:val="Normal"/>
        <w:jc w:val="center"/>
        <w:rPr>
          <w:b/>
          <w:b/>
          <w:sz w:val="28"/>
        </w:rPr>
      </w:pPr>
      <w:r>
        <w:rPr>
          <w:b/>
          <w:sz w:val="28"/>
        </w:rPr>
      </w:r>
    </w:p>
    <w:tbl>
      <w:tblPr>
        <w:tblW w:w="9450" w:type="dxa"/>
        <w:jc w:val="left"/>
        <w:tblInd w:w="108" w:type="dxa"/>
        <w:tblCellMar>
          <w:top w:w="0" w:type="dxa"/>
          <w:left w:w="108" w:type="dxa"/>
          <w:bottom w:w="0" w:type="dxa"/>
          <w:right w:w="108" w:type="dxa"/>
        </w:tblCellMar>
        <w:tblLook w:val="0000" w:noVBand="0" w:noHBand="0" w:lastColumn="0" w:firstColumn="0" w:lastRow="0" w:firstRow="0"/>
      </w:tblPr>
      <w:tblGrid>
        <w:gridCol w:w="1256"/>
        <w:gridCol w:w="6100"/>
        <w:gridCol w:w="2094"/>
      </w:tblGrid>
      <w:tr>
        <w:trPr/>
        <w:tc>
          <w:tcPr>
            <w:tcW w:w="1256" w:type="dxa"/>
            <w:tcBorders>
              <w:top w:val="single" w:sz="6" w:space="0" w:color="000000"/>
            </w:tcBorders>
            <w:shd w:fill="auto" w:val="clear"/>
          </w:tcPr>
          <w:p>
            <w:pPr>
              <w:pStyle w:val="Covertext"/>
              <w:spacing w:before="120" w:after="120"/>
              <w:rPr/>
            </w:pPr>
            <w:r>
              <w:rPr/>
              <w:t>Project</w:t>
            </w:r>
          </w:p>
        </w:tc>
        <w:tc>
          <w:tcPr>
            <w:tcW w:w="8194" w:type="dxa"/>
            <w:gridSpan w:val="2"/>
            <w:tcBorders>
              <w:top w:val="single" w:sz="6" w:space="0" w:color="000000"/>
            </w:tcBorders>
            <w:shd w:fill="auto" w:val="clear"/>
          </w:tcPr>
          <w:p>
            <w:pPr>
              <w:pStyle w:val="Covertext"/>
              <w:spacing w:before="120" w:after="120"/>
              <w:rPr/>
            </w:pPr>
            <w:r>
              <w:rPr/>
              <w:t>IEEE P802.24 Vertical Applications Technical Advisory Group</w:t>
            </w:r>
          </w:p>
        </w:tc>
      </w:tr>
      <w:tr>
        <w:trPr/>
        <w:tc>
          <w:tcPr>
            <w:tcW w:w="1256" w:type="dxa"/>
            <w:tcBorders>
              <w:top w:val="single" w:sz="6" w:space="0" w:color="000000"/>
            </w:tcBorders>
            <w:shd w:fill="auto" w:val="clear"/>
          </w:tcPr>
          <w:p>
            <w:pPr>
              <w:pStyle w:val="Covertext"/>
              <w:spacing w:before="120" w:after="120"/>
              <w:rPr/>
            </w:pPr>
            <w:r>
              <w:rPr/>
              <w:t>Title</w:t>
            </w:r>
          </w:p>
        </w:tc>
        <w:tc>
          <w:tcPr>
            <w:tcW w:w="8194" w:type="dxa"/>
            <w:gridSpan w:val="2"/>
            <w:tcBorders>
              <w:top w:val="single" w:sz="6" w:space="0" w:color="000000"/>
            </w:tcBorders>
            <w:shd w:fill="auto" w:val="clear"/>
          </w:tcPr>
          <w:p>
            <w:pPr>
              <w:pStyle w:val="Covertext"/>
              <w:spacing w:before="120" w:after="120"/>
              <w:rPr/>
            </w:pPr>
            <w:r>
              <w:rPr>
                <w:b/>
                <w:sz w:val="28"/>
              </w:rPr>
              <w:t>IEEE 802 Solutions for Vertical Applications White Paper</w:t>
            </w:r>
          </w:p>
        </w:tc>
      </w:tr>
      <w:tr>
        <w:trPr/>
        <w:tc>
          <w:tcPr>
            <w:tcW w:w="1256" w:type="dxa"/>
            <w:tcBorders>
              <w:top w:val="single" w:sz="6" w:space="0" w:color="000000"/>
            </w:tcBorders>
            <w:shd w:fill="auto" w:val="clear"/>
          </w:tcPr>
          <w:p>
            <w:pPr>
              <w:pStyle w:val="Covertext"/>
              <w:spacing w:before="120" w:after="120"/>
              <w:rPr/>
            </w:pPr>
            <w:r>
              <w:rPr/>
              <w:t>Date Submitted</w:t>
            </w:r>
          </w:p>
        </w:tc>
        <w:tc>
          <w:tcPr>
            <w:tcW w:w="8194" w:type="dxa"/>
            <w:gridSpan w:val="2"/>
            <w:tcBorders>
              <w:top w:val="single" w:sz="6" w:space="0" w:color="000000"/>
            </w:tcBorders>
            <w:shd w:fill="auto" w:val="clear"/>
          </w:tcPr>
          <w:p>
            <w:pPr>
              <w:pStyle w:val="Covertext"/>
              <w:spacing w:before="120" w:after="120"/>
              <w:rPr/>
            </w:pPr>
            <w:r>
              <w:rPr/>
              <w:t>11 November 2019</w:t>
            </w:r>
          </w:p>
        </w:tc>
      </w:tr>
      <w:tr>
        <w:trPr/>
        <w:tc>
          <w:tcPr>
            <w:tcW w:w="1256" w:type="dxa"/>
            <w:tcBorders>
              <w:top w:val="single" w:sz="4" w:space="0" w:color="000000"/>
              <w:bottom w:val="single" w:sz="4" w:space="0" w:color="000000"/>
            </w:tcBorders>
            <w:shd w:fill="auto" w:val="clear"/>
          </w:tcPr>
          <w:p>
            <w:pPr>
              <w:pStyle w:val="Covertext"/>
              <w:spacing w:before="120" w:after="120"/>
              <w:rPr/>
            </w:pPr>
            <w:r>
              <w:rPr/>
              <w:t>Source</w:t>
            </w:r>
          </w:p>
        </w:tc>
        <w:tc>
          <w:tcPr>
            <w:tcW w:w="6100" w:type="dxa"/>
            <w:tcBorders>
              <w:top w:val="single" w:sz="4" w:space="0" w:color="000000"/>
              <w:bottom w:val="single" w:sz="4" w:space="0" w:color="000000"/>
            </w:tcBorders>
            <w:shd w:fill="auto" w:val="clear"/>
          </w:tcPr>
          <w:p>
            <w:pPr>
              <w:pStyle w:val="Covertext"/>
              <w:spacing w:before="0" w:after="0"/>
              <w:rPr/>
            </w:pPr>
            <w:r>
              <w:rPr/>
              <w:t>Max Riegel (Nokia)</w:t>
            </w:r>
          </w:p>
        </w:tc>
        <w:tc>
          <w:tcPr>
            <w:tcW w:w="2094" w:type="dxa"/>
            <w:tcBorders>
              <w:top w:val="single" w:sz="4" w:space="0" w:color="000000"/>
              <w:bottom w:val="single" w:sz="4" w:space="0" w:color="000000"/>
            </w:tcBorders>
            <w:shd w:fill="auto" w:val="clear"/>
          </w:tcPr>
          <w:p>
            <w:pPr>
              <w:pStyle w:val="Covertext"/>
              <w:tabs>
                <w:tab w:val="clear" w:pos="720"/>
                <w:tab w:val="left" w:pos="1152" w:leader="none"/>
              </w:tabs>
              <w:spacing w:before="0" w:after="0"/>
              <w:rPr>
                <w:sz w:val="18"/>
              </w:rPr>
            </w:pPr>
            <w:r>
              <w:rPr>
                <w:sz w:val="18"/>
              </w:rPr>
            </w:r>
          </w:p>
        </w:tc>
      </w:tr>
      <w:tr>
        <w:trPr/>
        <w:tc>
          <w:tcPr>
            <w:tcW w:w="1256" w:type="dxa"/>
            <w:tcBorders>
              <w:top w:val="single" w:sz="6" w:space="0" w:color="000000"/>
            </w:tcBorders>
            <w:shd w:fill="auto" w:val="clear"/>
          </w:tcPr>
          <w:p>
            <w:pPr>
              <w:pStyle w:val="Covertext"/>
              <w:spacing w:before="120" w:after="120"/>
              <w:rPr/>
            </w:pPr>
            <w:r>
              <w:rPr/>
              <w:t>Re:</w:t>
            </w:r>
          </w:p>
        </w:tc>
        <w:tc>
          <w:tcPr>
            <w:tcW w:w="8194" w:type="dxa"/>
            <w:gridSpan w:val="2"/>
            <w:tcBorders>
              <w:top w:val="single" w:sz="6" w:space="0" w:color="000000"/>
            </w:tcBorders>
            <w:shd w:fill="auto" w:val="clear"/>
          </w:tcPr>
          <w:p>
            <w:pPr>
              <w:pStyle w:val="Covertext"/>
              <w:spacing w:before="120" w:after="120"/>
              <w:rPr/>
            </w:pPr>
            <w:r>
              <w:rPr>
                <w:b/>
                <w:sz w:val="28"/>
              </w:rPr>
              <w:t>IEEE P802.24-19-0017-03</w:t>
            </w:r>
          </w:p>
        </w:tc>
      </w:tr>
      <w:tr>
        <w:trPr/>
        <w:tc>
          <w:tcPr>
            <w:tcW w:w="1256" w:type="dxa"/>
            <w:tcBorders>
              <w:top w:val="single" w:sz="6" w:space="0" w:color="000000"/>
            </w:tcBorders>
            <w:shd w:fill="auto" w:val="clear"/>
          </w:tcPr>
          <w:p>
            <w:pPr>
              <w:pStyle w:val="Covertext"/>
              <w:spacing w:before="120" w:after="120"/>
              <w:rPr/>
            </w:pPr>
            <w:r>
              <w:rPr/>
              <w:t>Abstract</w:t>
            </w:r>
          </w:p>
        </w:tc>
        <w:tc>
          <w:tcPr>
            <w:tcW w:w="8194" w:type="dxa"/>
            <w:gridSpan w:val="2"/>
            <w:tcBorders>
              <w:top w:val="single" w:sz="6" w:space="0" w:color="000000"/>
            </w:tcBorders>
            <w:shd w:fill="auto" w:val="clear"/>
          </w:tcPr>
          <w:p>
            <w:pPr>
              <w:pStyle w:val="Covertext"/>
              <w:spacing w:before="120" w:after="120"/>
              <w:rPr/>
            </w:pPr>
            <w:r>
              <w:rPr/>
              <w:t>Addition of description of IEEE Std 802.1CF (OmniRAN)</w:t>
            </w:r>
          </w:p>
        </w:tc>
      </w:tr>
      <w:tr>
        <w:trPr/>
        <w:tc>
          <w:tcPr>
            <w:tcW w:w="1256" w:type="dxa"/>
            <w:tcBorders>
              <w:top w:val="single" w:sz="6" w:space="0" w:color="000000"/>
            </w:tcBorders>
            <w:shd w:fill="auto" w:val="clear"/>
          </w:tcPr>
          <w:p>
            <w:pPr>
              <w:pStyle w:val="Covertext"/>
              <w:spacing w:before="120" w:after="120"/>
              <w:rPr/>
            </w:pPr>
            <w:r>
              <w:rPr/>
              <w:t>Purpose</w:t>
            </w:r>
          </w:p>
        </w:tc>
        <w:tc>
          <w:tcPr>
            <w:tcW w:w="8194" w:type="dxa"/>
            <w:gridSpan w:val="2"/>
            <w:tcBorders>
              <w:top w:val="single" w:sz="6" w:space="0" w:color="000000"/>
            </w:tcBorders>
            <w:shd w:fill="auto" w:val="clear"/>
          </w:tcPr>
          <w:p>
            <w:pPr>
              <w:pStyle w:val="Covertext"/>
              <w:spacing w:before="120" w:after="120"/>
              <w:rPr/>
            </w:pPr>
            <w:r>
              <w:rPr/>
            </w:r>
          </w:p>
        </w:tc>
      </w:tr>
      <w:tr>
        <w:trPr/>
        <w:tc>
          <w:tcPr>
            <w:tcW w:w="1256" w:type="dxa"/>
            <w:tcBorders>
              <w:top w:val="single" w:sz="6" w:space="0" w:color="000000"/>
              <w:bottom w:val="single" w:sz="6" w:space="0" w:color="000000"/>
            </w:tcBorders>
            <w:shd w:fill="auto" w:val="clear"/>
          </w:tcPr>
          <w:p>
            <w:pPr>
              <w:pStyle w:val="Covertext"/>
              <w:spacing w:before="120" w:after="120"/>
              <w:rPr/>
            </w:pPr>
            <w:r>
              <w:rPr/>
              <w:t>Notice</w:t>
            </w:r>
          </w:p>
        </w:tc>
        <w:tc>
          <w:tcPr>
            <w:tcW w:w="8194" w:type="dxa"/>
            <w:gridSpan w:val="2"/>
            <w:tcBorders>
              <w:top w:val="single" w:sz="6" w:space="0" w:color="000000"/>
              <w:bottom w:val="single" w:sz="6" w:space="0" w:color="000000"/>
            </w:tcBorders>
            <w:shd w:fill="auto" w:val="clear"/>
          </w:tcPr>
          <w:p>
            <w:pPr>
              <w:pStyle w:val="Covertext"/>
              <w:spacing w:before="120" w:after="120"/>
              <w:rPr/>
            </w:pPr>
            <w:r>
              <w:rPr/>
              <w:t>This document has been prepared to assist the IEEE P802.24.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trPr/>
        <w:tc>
          <w:tcPr>
            <w:tcW w:w="1256" w:type="dxa"/>
            <w:tcBorders>
              <w:top w:val="single" w:sz="6" w:space="0" w:color="000000"/>
              <w:bottom w:val="single" w:sz="6" w:space="0" w:color="000000"/>
            </w:tcBorders>
            <w:shd w:fill="auto" w:val="clear"/>
          </w:tcPr>
          <w:p>
            <w:pPr>
              <w:pStyle w:val="Covertext"/>
              <w:spacing w:before="120" w:after="120"/>
              <w:rPr/>
            </w:pPr>
            <w:r>
              <w:rPr/>
              <w:t>Release</w:t>
            </w:r>
          </w:p>
        </w:tc>
        <w:tc>
          <w:tcPr>
            <w:tcW w:w="8194" w:type="dxa"/>
            <w:gridSpan w:val="2"/>
            <w:tcBorders>
              <w:top w:val="single" w:sz="6" w:space="0" w:color="000000"/>
              <w:bottom w:val="single" w:sz="6" w:space="0" w:color="000000"/>
            </w:tcBorders>
            <w:shd w:fill="auto" w:val="clear"/>
          </w:tcPr>
          <w:p>
            <w:pPr>
              <w:pStyle w:val="Covertext"/>
              <w:spacing w:before="120" w:after="120"/>
              <w:rPr/>
            </w:pPr>
            <w:r>
              <w:rPr/>
              <w:t>The contributor acknowledges and accepts that this contribution becomes the property of IEEE and may be made publicly available by P802.24.</w:t>
            </w:r>
          </w:p>
        </w:tc>
      </w:tr>
    </w:tbl>
    <w:p>
      <w:pPr>
        <w:pStyle w:val="Normal"/>
        <w:rPr/>
      </w:pPr>
      <w:r>
        <w:rPr/>
      </w:r>
    </w:p>
    <w:p>
      <w:pPr>
        <w:pStyle w:val="NoSpacing"/>
        <w:rPr/>
      </w:pPr>
      <w:r>
        <w:rPr/>
      </w:r>
      <w:r>
        <w:br w:type="page"/>
      </w:r>
    </w:p>
    <w:p>
      <w:pPr>
        <w:pStyle w:val="Heading1"/>
        <w:numPr>
          <w:ilvl w:val="0"/>
          <w:numId w:val="2"/>
        </w:numPr>
        <w:ind w:left="360" w:hanging="0"/>
        <w:rPr/>
      </w:pPr>
      <w:r>
        <w:rPr/>
        <w:t>Background and Introduction</w:t>
      </w:r>
    </w:p>
    <w:p>
      <w:pPr>
        <w:pStyle w:val="Normal"/>
        <w:rPr/>
      </w:pPr>
      <w:r>
        <w:rPr/>
        <w:t>What is the value and differentiation of the IEEE 802 architecture in the context of vertical markets? How is IEEE 802 better suited to deployment in the communication infrastructure of private enterprise, industry, and the individual user? </w:t>
      </w:r>
    </w:p>
    <w:p>
      <w:pPr>
        <w:pStyle w:val="Normal"/>
        <w:rPr/>
      </w:pPr>
      <w:ins w:id="0" w:author="Godfrey, Tim" w:date="2019-09-18T03:21:00Z">
        <w:r>
          <w:rPr/>
          <w:t xml:space="preserve">How does IEEE 802 </w:t>
        </w:r>
      </w:ins>
      <w:del w:id="1" w:author="Godfrey, Tim" w:date="2019-09-18T03:21:00Z">
        <w:r>
          <w:rPr/>
          <w:delText xml:space="preserve">Compared </w:delText>
        </w:r>
      </w:del>
      <w:ins w:id="2" w:author="Godfrey, Tim" w:date="2019-09-18T03:21:00Z">
        <w:r>
          <w:rPr/>
          <w:t xml:space="preserve">compare </w:t>
        </w:r>
      </w:ins>
      <w:r>
        <w:rPr/>
        <w:t>to network architectures oriented towards service providers</w:t>
      </w:r>
      <w:del w:id="3" w:author="Godfrey, Tim" w:date="2019-09-18T03:21:00Z">
        <w:r>
          <w:rPr/>
          <w:delText>.</w:delText>
        </w:r>
      </w:del>
      <w:ins w:id="4" w:author="Godfrey, Tim" w:date="2019-09-18T03:21:00Z">
        <w:r>
          <w:rPr/>
          <w:t>?</w:t>
        </w:r>
      </w:ins>
    </w:p>
    <w:p>
      <w:pPr>
        <w:pStyle w:val="Normal"/>
        <w:rPr/>
      </w:pPr>
      <w:r>
        <w:rPr/>
        <w:t xml:space="preserve">The IEEE 802 architecture enables networks that are like Ethernet: Well understood, mature, predictable. </w:t>
      </w:r>
      <w:ins w:id="5" w:author="Godfrey, Tim" w:date="2019-09-18T03:21:00Z">
        <w:r>
          <w:rPr/>
          <w:t xml:space="preserve">It offers a </w:t>
        </w:r>
      </w:ins>
      <w:del w:id="6" w:author="Godfrey, Tim" w:date="2019-09-18T03:21:00Z">
        <w:r>
          <w:rPr/>
          <w:delText xml:space="preserve">A </w:delText>
        </w:r>
      </w:del>
      <w:r>
        <w:rPr/>
        <w:t>“cleaner” integration of disparate technologies under the common architecture and addressing.</w:t>
      </w:r>
    </w:p>
    <w:p>
      <w:pPr>
        <w:pStyle w:val="Normal"/>
        <w:rPr/>
      </w:pPr>
      <w:r>
        <w:rPr/>
      </w:r>
    </w:p>
    <w:p>
      <w:pPr>
        <w:pStyle w:val="Heading1"/>
        <w:numPr>
          <w:ilvl w:val="0"/>
          <w:numId w:val="2"/>
        </w:numPr>
        <w:ind w:left="360" w:hanging="0"/>
        <w:rPr/>
      </w:pPr>
      <w:ins w:id="7" w:author="Godfrey, Tim" w:date="2019-07-16T10:21:00Z">
        <w:r>
          <w:rPr/>
          <w:t>Requirements of Vertical Applications</w:t>
        </w:r>
      </w:ins>
    </w:p>
    <w:p>
      <w:pPr>
        <w:pStyle w:val="Normal"/>
        <w:rPr/>
      </w:pPr>
      <w:r>
        <w:rPr/>
      </w:r>
    </w:p>
    <w:p>
      <w:pPr>
        <w:pStyle w:val="Normal"/>
        <w:rPr/>
      </w:pPr>
      <w:r>
        <w:rPr/>
        <w:t xml:space="preserve">Define Vertical Applications – various systems including network connectivity that preform specific tasks or enable use cases for their industry. </w:t>
      </w:r>
    </w:p>
    <w:p>
      <w:pPr>
        <w:pStyle w:val="Normal"/>
        <w:rPr/>
      </w:pPr>
      <w:r>
        <w:rPr/>
      </w:r>
    </w:p>
    <w:p>
      <w:pPr>
        <w:pStyle w:val="Heading3"/>
        <w:rPr/>
      </w:pPr>
      <w:ins w:id="8" w:author="Godfrey, Tim" w:date="2019-09-18T03:08:00Z">
        <w:r>
          <w:rPr/>
          <w:t>Defining “Vertical”</w:t>
        </w:r>
      </w:ins>
    </w:p>
    <w:p>
      <w:pPr>
        <w:pStyle w:val="Normal"/>
        <w:rPr/>
      </w:pPr>
      <w:ins w:id="10" w:author="Godfrey, Tim" w:date="2019-09-18T03:08:00Z">
        <w:r>
          <w:rPr/>
          <w:t xml:space="preserve">In the context of this white paper, Vertical Applications refers to networks that serve specific use cases in specific market segments. The network is used by the entity to enable its business processes. This is in contrast to an access network, where the network services are the product. </w:t>
        </w:r>
      </w:ins>
    </w:p>
    <w:p>
      <w:pPr>
        <w:pStyle w:val="Normal"/>
        <w:rPr/>
      </w:pPr>
      <w:r>
        <w:rPr/>
      </w:r>
    </w:p>
    <w:p>
      <w:pPr>
        <w:pStyle w:val="Normal"/>
        <w:rPr/>
      </w:pPr>
      <w:ins w:id="11" w:author="Godfrey, Tim" w:date="2019-07-16T10:23:00Z">
        <w:r>
          <w:rPr/>
          <w:t xml:space="preserve">Vertical markets </w:t>
        </w:r>
      </w:ins>
      <w:ins w:id="12" w:author="Godfrey, Tim" w:date="2019-07-16T10:34:00Z">
        <w:r>
          <w:rPr/>
          <w:t>involved specific</w:t>
        </w:r>
      </w:ins>
      <w:ins w:id="13" w:author="Godfrey, Tim" w:date="2019-07-16T10:23:00Z">
        <w:r>
          <w:rPr/>
          <w:t xml:space="preserve"> usage models</w:t>
        </w:r>
      </w:ins>
      <w:ins w:id="14" w:author="Godfrey, Tim" w:date="2019-07-16T10:34:00Z">
        <w:r>
          <w:rPr/>
          <w:t>:</w:t>
        </w:r>
      </w:ins>
      <w:ins w:id="15" w:author="Godfrey, Tim" w:date="2019-07-16T10:23:00Z">
        <w:r>
          <w:rPr/>
          <w:t xml:space="preserve"> </w:t>
        </w:r>
      </w:ins>
    </w:p>
    <w:p>
      <w:pPr>
        <w:pStyle w:val="ListParagraph"/>
        <w:numPr>
          <w:ilvl w:val="0"/>
          <w:numId w:val="7"/>
        </w:numPr>
        <w:pPrChange w:id="0" w:author="Godfrey, Tim" w:date="2019-07-16T10:24:00Z"/>
        <w:rPr/>
      </w:pPr>
      <w:r>
        <w:rPr/>
        <w:t>Industrial automation</w:t>
      </w:r>
    </w:p>
    <w:p>
      <w:pPr>
        <w:pStyle w:val="ListParagraph"/>
        <w:numPr>
          <w:ilvl w:val="0"/>
          <w:numId w:val="7"/>
        </w:numPr>
        <w:pPrChange w:id="0" w:author="Godfrey, Tim" w:date="2019-07-16T10:24:00Z"/>
        <w:rPr/>
      </w:pPr>
      <w:r>
        <w:rPr/>
        <w:t>Building Automation</w:t>
      </w:r>
    </w:p>
    <w:p>
      <w:pPr>
        <w:pStyle w:val="ListParagraph"/>
        <w:numPr>
          <w:ilvl w:val="0"/>
          <w:numId w:val="7"/>
        </w:numPr>
        <w:pPrChange w:id="0" w:author="Godfrey, Tim" w:date="2019-07-16T10:24:00Z"/>
        <w:rPr/>
      </w:pPr>
      <w:r>
        <w:rPr/>
        <w:t>Smart Cities</w:t>
      </w:r>
    </w:p>
    <w:p>
      <w:pPr>
        <w:pStyle w:val="ListParagraph"/>
        <w:numPr>
          <w:ilvl w:val="0"/>
          <w:numId w:val="7"/>
        </w:numPr>
        <w:pPrChange w:id="0" w:author="Godfrey, Tim" w:date="2019-07-16T10:24:00Z"/>
        <w:rPr/>
      </w:pPr>
      <w:ins w:id="16" w:author="Godfrey, Tim" w:date="2019-07-16T10:32:00Z">
        <w:r>
          <w:rPr/>
          <w:t>Smart Grid / Utility</w:t>
        </w:r>
      </w:ins>
    </w:p>
    <w:p>
      <w:pPr>
        <w:pStyle w:val="ListParagraph"/>
        <w:numPr>
          <w:ilvl w:val="0"/>
          <w:numId w:val="7"/>
        </w:numPr>
        <w:pPrChange w:id="0" w:author="Godfrey, Tim" w:date="2019-07-16T10:24:00Z"/>
        <w:rPr/>
      </w:pPr>
      <w:r>
        <w:rPr/>
        <w:t>Automotive / transportation</w:t>
      </w:r>
    </w:p>
    <w:p>
      <w:pPr>
        <w:pStyle w:val="ListParagraph"/>
        <w:numPr>
          <w:ilvl w:val="0"/>
          <w:numId w:val="7"/>
        </w:numPr>
        <w:pPrChange w:id="0" w:author="Godfrey, Tim" w:date="2019-07-16T10:24:00Z"/>
        <w:rPr/>
      </w:pPr>
      <w:r>
        <w:rPr/>
        <w:t>Agriculture</w:t>
      </w:r>
    </w:p>
    <w:p>
      <w:pPr>
        <w:pStyle w:val="ListParagraph"/>
        <w:numPr>
          <w:ilvl w:val="0"/>
          <w:numId w:val="7"/>
        </w:numPr>
        <w:pPrChange w:id="0" w:author="Godfrey, Tim" w:date="2019-07-16T10:24:00Z"/>
        <w:rPr/>
      </w:pPr>
      <w:r>
        <w:rPr/>
        <w:t>Connected Supply Chain</w:t>
      </w:r>
    </w:p>
    <w:p>
      <w:pPr>
        <w:pStyle w:val="ListParagraph"/>
        <w:numPr>
          <w:ilvl w:val="0"/>
          <w:numId w:val="7"/>
        </w:numPr>
        <w:pPrChange w:id="0" w:author="Godfrey, Tim" w:date="2019-07-16T10:24:00Z"/>
        <w:rPr/>
      </w:pPr>
      <w:ins w:id="17" w:author="Godfrey, Tim" w:date="2019-07-16T10:23:00Z">
        <w:r>
          <w:rPr/>
          <w:t>Critical infrastructure protection and control</w:t>
        </w:r>
      </w:ins>
    </w:p>
    <w:p>
      <w:pPr>
        <w:pStyle w:val="ListParagraph"/>
        <w:numPr>
          <w:ilvl w:val="0"/>
          <w:numId w:val="7"/>
        </w:numPr>
        <w:pPrChange w:id="0" w:author="Godfrey, Tim" w:date="2019-07-16T10:24:00Z"/>
        <w:rPr/>
      </w:pPr>
      <w:r>
        <w:rPr/>
        <w:t>W</w:t>
      </w:r>
      <w:ins w:id="18" w:author="Godfrey, Tim" w:date="2019-07-16T10:39:00Z">
        <w:r>
          <w:rPr/>
          <w:t>ide area gaming</w:t>
        </w:r>
      </w:ins>
      <w:ins w:id="19" w:author="Godfrey, Tim" w:date="2019-07-16T10:41:00Z">
        <w:r>
          <w:rPr/>
          <w:t xml:space="preserve"> (including AR/VR)</w:t>
        </w:r>
      </w:ins>
    </w:p>
    <w:p>
      <w:pPr>
        <w:pStyle w:val="Normal"/>
        <w:rPr/>
      </w:pPr>
      <w:r>
        <w:rPr/>
      </w:r>
    </w:p>
    <w:p>
      <w:pPr>
        <w:pStyle w:val="Normal"/>
        <w:rPr/>
      </w:pPr>
      <w:ins w:id="20" w:author="Godfrey, Tim" w:date="2019-09-18T03:09:00Z">
        <w:r>
          <w:rPr/>
          <w:t>There are other ways of looking at vertical. Vertical integration is really a competition/anti-trust term, rather than a technical term. In that context it describes a technical situation that some set of functionalities that may be provided by the same company could actually in practise also be provided by different companies. So, for instance, "5G" is "vertically integrated" because it actually assumes - from the technical spec - that a single commercial provider will be responsible for a whole range of different features that are not really separable. But IEEE 802 is not "vertically integrated" in that sense because you could just as well have different operators of</w:t>
        </w:r>
      </w:ins>
    </w:p>
    <w:p>
      <w:pPr>
        <w:pStyle w:val="Normal"/>
        <w:rPr/>
      </w:pPr>
      <w:ins w:id="22" w:author="Godfrey, Tim" w:date="2019-09-18T03:09:00Z">
        <w:r>
          <w:rPr/>
          <w:t xml:space="preserve">different networks (one does wired, someone else wireless, etc). </w:t>
        </w:r>
      </w:ins>
    </w:p>
    <w:p>
      <w:pPr>
        <w:pStyle w:val="Normal"/>
        <w:rPr/>
      </w:pPr>
      <w:r>
        <w:rPr/>
      </w:r>
    </w:p>
    <w:p>
      <w:pPr>
        <w:pStyle w:val="Normal"/>
        <w:rPr/>
      </w:pPr>
      <w:r>
        <w:rPr/>
      </w:r>
    </w:p>
    <w:p>
      <w:pPr>
        <w:pStyle w:val="Normal"/>
        <w:rPr/>
      </w:pPr>
      <w:ins w:id="23" w:author="Godfrey, Tim" w:date="2019-07-16T10:24:00Z">
        <w:r>
          <w:rPr/>
          <w:t>Define some reference specifications for vertical markets</w:t>
        </w:r>
      </w:ins>
    </w:p>
    <w:p>
      <w:pPr>
        <w:pStyle w:val="Normal"/>
        <w:rPr/>
      </w:pPr>
      <w:ins w:id="24" w:author="Godfrey, Tim" w:date="2019-07-16T10:21:00Z">
        <w:r>
          <w:rPr/>
          <w:t>Unique requirements</w:t>
        </w:r>
      </w:ins>
      <w:ins w:id="25" w:author="Godfrey, Tim" w:date="2019-07-16T10:22:00Z">
        <w:r>
          <w:rPr/>
          <w:t>, may be specific to the vertical markets</w:t>
        </w:r>
      </w:ins>
    </w:p>
    <w:p>
      <w:pPr>
        <w:pStyle w:val="Normal"/>
        <w:rPr/>
      </w:pPr>
      <w:r>
        <w:rPr/>
      </w:r>
    </w:p>
    <w:p>
      <w:pPr>
        <w:pStyle w:val="Normal"/>
        <w:rPr/>
      </w:pPr>
      <w:ins w:id="26" w:author="Godfrey, Tim" w:date="2019-07-16T10:25:00Z">
        <w:r>
          <w:rPr/>
          <w:t xml:space="preserve">Vertical markets often required highly-engineered networks. Not commodity service. </w:t>
        </w:r>
      </w:ins>
    </w:p>
    <w:p>
      <w:pPr>
        <w:pStyle w:val="Normal"/>
        <w:rPr/>
      </w:pPr>
      <w:ins w:id="27" w:author="Godfrey, Tim" w:date="2019-07-16T10:26:00Z">
        <w:r>
          <w:rPr/>
          <w:t xml:space="preserve">Vertical markets operate on a different lifecycle – the vertical network is expected to remain in service for a longer time than a service-provider network. </w:t>
        </w:r>
      </w:ins>
    </w:p>
    <w:p>
      <w:pPr>
        <w:pStyle w:val="Normal"/>
        <w:rPr/>
      </w:pPr>
      <w:ins w:id="28" w:author="Godfrey, Tim" w:date="2019-07-16T10:36:00Z">
        <w:r>
          <w:rPr/>
          <w:t xml:space="preserve">Vertical markets may have different cost models. Some are opex averse, others are capex averse. </w:t>
        </w:r>
      </w:ins>
    </w:p>
    <w:p>
      <w:pPr>
        <w:pStyle w:val="Normal"/>
        <w:rPr/>
      </w:pPr>
      <w:r>
        <w:rPr/>
      </w:r>
    </w:p>
    <w:p>
      <w:pPr>
        <w:pStyle w:val="Normal"/>
        <w:rPr/>
      </w:pPr>
      <w:r>
        <w:rPr/>
      </w:r>
    </w:p>
    <w:p>
      <w:pPr>
        <w:pStyle w:val="Normal"/>
        <w:rPr/>
      </w:pPr>
      <w:r>
        <w:rPr/>
      </w:r>
    </w:p>
    <w:p>
      <w:pPr>
        <w:pStyle w:val="Heading1"/>
        <w:numPr>
          <w:ilvl w:val="0"/>
          <w:numId w:val="2"/>
        </w:numPr>
        <w:ind w:left="360" w:hanging="0"/>
        <w:rPr/>
      </w:pPr>
      <w:r>
        <w:rPr/>
        <w:t xml:space="preserve">Key Aspects of the IEEE 802 </w:t>
      </w:r>
      <w:del w:id="29" w:author="Godfrey, Tim" w:date="2019-07-16T10:00:00Z">
        <w:r>
          <w:rPr/>
          <w:delText>Architecture</w:delText>
        </w:r>
      </w:del>
      <w:ins w:id="30" w:author="Godfrey, Tim" w:date="2019-07-16T10:00:00Z">
        <w:r>
          <w:rPr/>
          <w:t>Network Model</w:t>
        </w:r>
      </w:ins>
      <w:bookmarkStart w:id="0" w:name="_Hlk14164863"/>
      <w:bookmarkEnd w:id="0"/>
    </w:p>
    <w:p>
      <w:pPr>
        <w:pStyle w:val="Heading2"/>
        <w:rPr/>
      </w:pPr>
      <w:r>
        <w:rPr/>
        <w:t>Layering</w:t>
      </w:r>
    </w:p>
    <w:p>
      <w:pPr>
        <w:pStyle w:val="ListParagraph"/>
        <w:numPr>
          <w:ilvl w:val="0"/>
          <w:numId w:val="4"/>
        </w:numPr>
        <w:rPr/>
      </w:pPr>
      <w:r>
        <w:rPr/>
        <w:t>IEEE 802 is a transport network</w:t>
      </w:r>
    </w:p>
    <w:p>
      <w:pPr>
        <w:pStyle w:val="ListParagraph"/>
        <w:numPr>
          <w:ilvl w:val="0"/>
          <w:numId w:val="4"/>
        </w:numPr>
        <w:rPr/>
      </w:pPr>
      <w:r>
        <w:rPr/>
        <w:t>IEEE 802 is Layer 2</w:t>
      </w:r>
    </w:p>
    <w:p>
      <w:pPr>
        <w:pStyle w:val="ListParagraph"/>
        <w:numPr>
          <w:ilvl w:val="0"/>
          <w:numId w:val="4"/>
        </w:numPr>
        <w:rPr/>
      </w:pPr>
      <w:r>
        <w:rPr/>
        <w:t>3GPP RAN is layer 3 only, Layer 2 is not available</w:t>
      </w:r>
    </w:p>
    <w:p>
      <w:pPr>
        <w:pStyle w:val="ListParagraph"/>
        <w:numPr>
          <w:ilvl w:val="0"/>
          <w:numId w:val="4"/>
        </w:numPr>
        <w:rPr/>
      </w:pPr>
      <w:ins w:id="31" w:author="Godfrey, Tim" w:date="2019-09-18T02:27:00Z">
        <w:r>
          <w:rPr/>
          <w:t xml:space="preserve">IEEE 802 provides </w:t>
        </w:r>
      </w:ins>
      <w:del w:id="32" w:author="Godfrey, Tim" w:date="2019-09-18T02:27:00Z">
        <w:r>
          <w:rPr/>
          <w:delText xml:space="preserve">Direct </w:delText>
        </w:r>
      </w:del>
      <w:ins w:id="33" w:author="Godfrey, Tim" w:date="2019-09-18T02:27:00Z">
        <w:r>
          <w:rPr/>
          <w:t xml:space="preserve">direct and simultaneous </w:t>
        </w:r>
      </w:ins>
      <w:r>
        <w:rPr/>
        <w:t>support of IPv4 and IPv6 or pure layer 2 protocols</w:t>
      </w:r>
    </w:p>
    <w:p>
      <w:pPr>
        <w:pStyle w:val="ListParagraph"/>
        <w:numPr>
          <w:ilvl w:val="0"/>
          <w:numId w:val="4"/>
        </w:numPr>
        <w:rPr/>
      </w:pPr>
      <w:ins w:id="34" w:author="Godfrey, Tim" w:date="2019-09-18T03:12:00Z">
        <w:r>
          <w:rPr/>
          <w:t xml:space="preserve">IEEE 802 offers </w:t>
        </w:r>
      </w:ins>
      <w:del w:id="35" w:author="Godfrey, Tim" w:date="2019-09-18T03:12:00Z">
        <w:r>
          <w:rPr/>
          <w:delText>Trade</w:delText>
        </w:r>
      </w:del>
      <w:ins w:id="36" w:author="Godfrey, Tim" w:date="2019-09-18T03:12:00Z">
        <w:r>
          <w:rPr/>
          <w:t>trade</w:t>
        </w:r>
      </w:ins>
      <w:r>
        <w:rPr/>
        <w:t xml:space="preserve">-off </w:t>
      </w:r>
      <w:ins w:id="37" w:author="Godfrey, Tim" w:date="2019-09-18T03:12:00Z">
        <w:r>
          <w:rPr/>
          <w:t xml:space="preserve">and optimizations </w:t>
        </w:r>
      </w:ins>
      <w:r>
        <w:rPr/>
        <w:t>between flexibility (L2) and scalability (L3)</w:t>
      </w:r>
    </w:p>
    <w:p>
      <w:pPr>
        <w:pStyle w:val="Heading2"/>
        <w:rPr/>
      </w:pPr>
      <w:r>
        <w:rPr/>
        <w:t>Routing</w:t>
      </w:r>
      <w:ins w:id="38" w:author="Godfrey, Tim" w:date="2019-09-18T04:53:00Z">
        <w:r>
          <w:rPr/>
          <w:t xml:space="preserve"> and Bridging</w:t>
        </w:r>
      </w:ins>
    </w:p>
    <w:p>
      <w:pPr>
        <w:pStyle w:val="ListParagraph"/>
        <w:numPr>
          <w:ilvl w:val="0"/>
          <w:numId w:val="4"/>
        </w:numPr>
        <w:rPr/>
      </w:pPr>
      <w:ins w:id="39" w:author="Godfrey, Tim" w:date="2019-09-18T04:47:00Z">
        <w:r>
          <w:rPr/>
          <w:t xml:space="preserve">IEEE 802 enables </w:t>
        </w:r>
      </w:ins>
      <w:ins w:id="40" w:author="Godfrey, Tim" w:date="2019-09-18T04:48:00Z">
        <w:r>
          <w:rPr/>
          <w:t xml:space="preserve">networks to scale with </w:t>
        </w:r>
      </w:ins>
      <w:ins w:id="41" w:author="Godfrey, Tim" w:date="2019-09-18T04:53:00Z">
        <w:r>
          <w:rPr/>
          <w:t xml:space="preserve">routing and </w:t>
        </w:r>
      </w:ins>
      <w:ins w:id="42" w:author="Godfrey, Tim" w:date="2019-09-18T04:48:00Z">
        <w:r>
          <w:rPr/>
          <w:t xml:space="preserve">bridging. </w:t>
        </w:r>
      </w:ins>
    </w:p>
    <w:p>
      <w:pPr>
        <w:pStyle w:val="ListParagraph"/>
        <w:numPr>
          <w:ilvl w:val="0"/>
          <w:numId w:val="4"/>
        </w:numPr>
        <w:rPr/>
      </w:pPr>
      <w:ins w:id="44" w:author="Godfrey, Tim" w:date="2019-09-18T04:48:00Z">
        <w:r>
          <w:rPr/>
          <w:t xml:space="preserve">IEEE 802 supports layer 3 protocols such as IP, which enables </w:t>
        </w:r>
      </w:ins>
      <w:del w:id="45" w:author="Godfrey, Tim" w:date="2019-09-18T04:48:00Z">
        <w:r>
          <w:rPr/>
          <w:delText xml:space="preserve">Routing </w:delText>
        </w:r>
      </w:del>
      <w:ins w:id="46" w:author="Godfrey, Tim" w:date="2019-09-18T04:48:00Z">
        <w:r>
          <w:rPr/>
          <w:t xml:space="preserve">routing </w:t>
        </w:r>
      </w:ins>
      <w:del w:id="47" w:author="Godfrey, Tim" w:date="2019-09-18T04:48:00Z">
        <w:r>
          <w:rPr/>
          <w:delText xml:space="preserve">provides path </w:delText>
        </w:r>
      </w:del>
      <w:ins w:id="48" w:author="Godfrey, Tim" w:date="2019-09-18T04:48:00Z">
        <w:r>
          <w:rPr/>
          <w:t xml:space="preserve">to enable </w:t>
        </w:r>
      </w:ins>
      <w:ins w:id="49" w:author="Godfrey, Tim" w:date="2019-09-18T03:13:00Z">
        <w:r>
          <w:rPr/>
          <w:t xml:space="preserve">IEEE 802 networks </w:t>
        </w:r>
      </w:ins>
      <w:r>
        <w:rPr/>
        <w:t xml:space="preserve">to </w:t>
      </w:r>
      <w:ins w:id="50" w:author="Godfrey, Tim" w:date="2019-09-18T04:48:00Z">
        <w:r>
          <w:rPr/>
          <w:t xml:space="preserve">expand to </w:t>
        </w:r>
      </w:ins>
      <w:r>
        <w:rPr/>
        <w:t>higher scale</w:t>
      </w:r>
    </w:p>
    <w:p>
      <w:pPr>
        <w:pStyle w:val="ListParagraph"/>
        <w:numPr>
          <w:ilvl w:val="0"/>
          <w:numId w:val="4"/>
        </w:numPr>
        <w:rPr/>
      </w:pPr>
      <w:ins w:id="51" w:author="Godfrey, Tim" w:date="2019-09-18T04:49:00Z">
        <w:r>
          <w:rPr/>
          <w:t xml:space="preserve">IEEE 802 networks can be built at </w:t>
        </w:r>
      </w:ins>
      <w:del w:id="52" w:author="Godfrey, Tim" w:date="2019-09-18T04:49:00Z">
        <w:r>
          <w:rPr/>
          <w:delText xml:space="preserve">Smaller </w:delText>
        </w:r>
      </w:del>
      <w:ins w:id="53" w:author="Godfrey, Tim" w:date="2019-09-18T04:49:00Z">
        <w:r>
          <w:rPr/>
          <w:t xml:space="preserve">smaller </w:t>
        </w:r>
      </w:ins>
      <w:r>
        <w:rPr/>
        <w:t>scale to provide more flexibility</w:t>
      </w:r>
    </w:p>
    <w:p>
      <w:pPr>
        <w:pStyle w:val="ListParagraph"/>
        <w:numPr>
          <w:ilvl w:val="0"/>
          <w:numId w:val="4"/>
        </w:numPr>
        <w:rPr/>
      </w:pPr>
      <w:r>
        <w:rPr/>
        <w:t>Smaller scale provides opportunity for real-time</w:t>
      </w:r>
    </w:p>
    <w:p>
      <w:pPr>
        <w:pStyle w:val="ListParagraph"/>
        <w:numPr>
          <w:ilvl w:val="0"/>
          <w:numId w:val="4"/>
        </w:numPr>
        <w:rPr/>
      </w:pPr>
      <w:ins w:id="54" w:author="Godfrey, Tim" w:date="2019-09-18T04:50:00Z">
        <w:r>
          <w:rPr/>
          <w:t xml:space="preserve">IEEE 802 standards can </w:t>
        </w:r>
      </w:ins>
      <w:ins w:id="55" w:author="Godfrey, Tim" w:date="2019-09-18T04:51:00Z">
        <w:r>
          <w:rPr/>
          <w:t xml:space="preserve">emulate a point to point network over a wireless point to multipoint network to enable bridging over the wireless link. </w:t>
        </w:r>
      </w:ins>
    </w:p>
    <w:p>
      <w:pPr>
        <w:pStyle w:val="ListParagraph"/>
        <w:numPr>
          <w:ilvl w:val="0"/>
          <w:numId w:val="4"/>
        </w:numPr>
        <w:rPr/>
      </w:pPr>
      <w:r>
        <w:rPr/>
        <w:t>IEEE 802 can route via L3 when needed. 3GPP cannot offer L2</w:t>
      </w:r>
    </w:p>
    <w:p>
      <w:pPr>
        <w:pStyle w:val="ListParagraph"/>
        <w:numPr>
          <w:ilvl w:val="0"/>
          <w:numId w:val="4"/>
        </w:numPr>
        <w:rPr/>
      </w:pPr>
      <w:r>
        <w:rPr/>
        <w:t>IEEE 802 can also offer L2 routing when appropriate (e.g. 802.15.10)</w:t>
      </w:r>
    </w:p>
    <w:p>
      <w:pPr>
        <w:pStyle w:val="ListParagraph"/>
        <w:numPr>
          <w:ilvl w:val="1"/>
          <w:numId w:val="4"/>
        </w:numPr>
        <w:pPrChange w:id="0" w:author="Godfrey, Tim" w:date="2019-09-18T02:28:00Z">
          <w:pPr>
            <w:ind w:left="720" w:hanging="360"/>
          </w:pPr>
        </w:pPrChange>
        <w:rPr/>
      </w:pPr>
      <w:r>
        <w:rPr/>
        <w:t>Note: Not an alternative to L3 routing, but there to address a different problem</w:t>
      </w:r>
    </w:p>
    <w:p>
      <w:pPr>
        <w:pStyle w:val="Heading2"/>
        <w:rPr/>
      </w:pPr>
      <w:r>
        <w:rPr/>
        <w:t>Management and Control</w:t>
      </w:r>
    </w:p>
    <w:p>
      <w:pPr>
        <w:pStyle w:val="ListParagraph"/>
        <w:numPr>
          <w:ilvl w:val="0"/>
          <w:numId w:val="4"/>
        </w:numPr>
        <w:rPr/>
      </w:pPr>
      <w:ins w:id="56" w:author="Godfrey, Tim" w:date="2019-09-18T04:54:00Z">
        <w:r>
          <w:rPr/>
          <w:t xml:space="preserve">IEEE </w:t>
        </w:r>
      </w:ins>
      <w:r>
        <w:rPr/>
        <w:t xml:space="preserve">802 does not provide as many means </w:t>
      </w:r>
      <w:ins w:id="57" w:author="Godfrey, Tim" w:date="2019-09-18T02:28:00Z">
        <w:r>
          <w:rPr/>
          <w:t xml:space="preserve">of </w:t>
        </w:r>
      </w:ins>
      <w:r>
        <w:rPr/>
        <w:t xml:space="preserve">control </w:t>
      </w:r>
      <w:ins w:id="58" w:author="Godfrey, Tim" w:date="2019-09-18T02:28:00Z">
        <w:r>
          <w:rPr/>
          <w:t xml:space="preserve">for </w:t>
        </w:r>
      </w:ins>
      <w:r>
        <w:rPr/>
        <w:t>a specific end device and its traffic on a path.</w:t>
      </w:r>
    </w:p>
    <w:p>
      <w:pPr>
        <w:pStyle w:val="ListParagraph"/>
        <w:numPr>
          <w:ilvl w:val="0"/>
          <w:numId w:val="4"/>
        </w:numPr>
        <w:rPr/>
      </w:pPr>
      <w:r>
        <w:rPr/>
        <w:t>There are some management facilities in some standards</w:t>
      </w:r>
    </w:p>
    <w:p>
      <w:pPr>
        <w:pStyle w:val="ListParagraph"/>
        <w:numPr>
          <w:ilvl w:val="0"/>
          <w:numId w:val="4"/>
        </w:numPr>
        <w:rPr/>
      </w:pPr>
      <w:ins w:id="59" w:author="Godfrey, Tim" w:date="2019-09-18T04:54:00Z">
        <w:r>
          <w:rPr/>
          <w:t>It is easier for IEEE 802 to support an “unmanaged” network</w:t>
        </w:r>
      </w:ins>
      <w:ins w:id="60" w:author="Godfrey, Tim" w:date="2019-09-18T04:55:00Z">
        <w:r>
          <w:rPr/>
          <w:t xml:space="preserve">, such as consumer Wi-Fi. </w:t>
        </w:r>
      </w:ins>
    </w:p>
    <w:p>
      <w:pPr>
        <w:pStyle w:val="ListParagraph"/>
        <w:numPr>
          <w:ilvl w:val="0"/>
          <w:numId w:val="4"/>
        </w:numPr>
        <w:rPr/>
      </w:pPr>
      <w:r>
        <w:rPr/>
        <w:t>3GPP networks provide more tools for subscriber management</w:t>
      </w:r>
      <w:ins w:id="61" w:author="Godfrey, Tim" w:date="2019-09-18T04:55:00Z">
        <w:r>
          <w:rPr/>
          <w:t>, and assume that active management.</w:t>
        </w:r>
      </w:ins>
      <w:r>
        <w:rPr/>
        <w:t xml:space="preserve">  </w:t>
      </w:r>
    </w:p>
    <w:p>
      <w:pPr>
        <w:pStyle w:val="ListParagraph"/>
        <w:numPr>
          <w:ilvl w:val="0"/>
          <w:numId w:val="4"/>
        </w:numPr>
        <w:rPr/>
      </w:pPr>
      <w:r>
        <w:rPr/>
        <w:t xml:space="preserve">802 provides local networks that may be (but don’t have to be) connected into </w:t>
      </w:r>
      <w:del w:id="62" w:author="Godfrey, Tim" w:date="2019-09-18T03:14:00Z">
        <w:r>
          <w:rPr/>
          <w:delText xml:space="preserve">an </w:delText>
        </w:r>
      </w:del>
      <w:ins w:id="63" w:author="Godfrey, Tim" w:date="2019-09-18T03:14:00Z">
        <w:r>
          <w:rPr/>
          <w:t>the</w:t>
        </w:r>
      </w:ins>
      <w:r>
        <w:rPr/>
        <w:t>Internet</w:t>
      </w:r>
      <w:ins w:id="64" w:author="Godfrey, Tim" w:date="2019-09-18T03:14:00Z">
        <w:r>
          <w:rPr/>
          <w:t xml:space="preserve"> or other networks</w:t>
        </w:r>
      </w:ins>
      <w:r>
        <w:rPr/>
        <w:t xml:space="preserve">. </w:t>
      </w:r>
    </w:p>
    <w:p>
      <w:pPr>
        <w:pStyle w:val="ListParagraph"/>
        <w:numPr>
          <w:ilvl w:val="0"/>
          <w:numId w:val="4"/>
        </w:numPr>
        <w:rPr/>
      </w:pPr>
      <w:r>
        <w:rPr/>
        <w:t xml:space="preserve">Operator networks are focused on services for single devices, while </w:t>
      </w:r>
      <w:ins w:id="65" w:author="Godfrey, Tim" w:date="2019-09-18T03:14:00Z">
        <w:r>
          <w:rPr/>
          <w:t xml:space="preserve">IEEE </w:t>
        </w:r>
      </w:ins>
      <w:r>
        <w:rPr/>
        <w:t>802 networks support and include multiple devices (networks of networks) – devices can communicate with each other as well as with other networks</w:t>
      </w:r>
    </w:p>
    <w:p>
      <w:pPr>
        <w:pStyle w:val="ListParagraph"/>
        <w:rPr/>
      </w:pPr>
      <w:r>
        <w:rPr/>
      </w:r>
    </w:p>
    <w:p>
      <w:pPr>
        <w:pStyle w:val="Heading1"/>
        <w:numPr>
          <w:ilvl w:val="0"/>
          <w:numId w:val="2"/>
        </w:numPr>
        <w:ind w:left="360" w:hanging="0"/>
        <w:rPr/>
      </w:pPr>
      <w:commentRangeStart w:id="0"/>
      <w:r>
        <w:rPr/>
        <w:t>IEEE 802 compared to other wireless IoT Networks</w:t>
      </w:r>
      <w:commentRangeEnd w:id="0"/>
      <w:r>
        <w:commentReference w:id="0"/>
      </w:r>
      <w:r>
        <w:rPr/>
      </w:r>
    </w:p>
    <w:p>
      <w:pPr>
        <w:pStyle w:val="ListParagraph"/>
        <w:numPr>
          <w:ilvl w:val="0"/>
          <w:numId w:val="5"/>
        </w:numPr>
        <w:rPr/>
      </w:pPr>
      <w:r>
        <w:rPr/>
        <w:t xml:space="preserve">Commercial, proprietary IoT </w:t>
      </w:r>
      <w:ins w:id="66" w:author="Godfrey, Tim" w:date="2019-09-18T04:59:00Z">
        <w:r>
          <w:rPr/>
          <w:t xml:space="preserve">LPWAN </w:t>
        </w:r>
      </w:ins>
      <w:r>
        <w:rPr/>
        <w:t>services</w:t>
      </w:r>
    </w:p>
    <w:p>
      <w:pPr>
        <w:pStyle w:val="ListParagraph"/>
        <w:numPr>
          <w:ilvl w:val="1"/>
          <w:numId w:val="5"/>
        </w:numPr>
        <w:rPr/>
      </w:pPr>
      <w:r>
        <w:rPr/>
        <w:t xml:space="preserve">They don’t have an </w:t>
      </w:r>
      <w:ins w:id="67" w:author="Godfrey, Tim" w:date="2019-09-18T02:22:00Z">
        <w:r>
          <w:rPr/>
          <w:t>“</w:t>
        </w:r>
      </w:ins>
      <w:del w:id="68" w:author="Godfrey, Tim" w:date="2019-09-18T02:22:00Z">
        <w:r>
          <w:rPr/>
          <w:delText xml:space="preserve">ethernet </w:delText>
        </w:r>
      </w:del>
      <w:ins w:id="69" w:author="Godfrey, Tim" w:date="2019-09-18T02:22:00Z">
        <w:r>
          <w:rPr/>
          <w:t>Ethernet-</w:t>
        </w:r>
      </w:ins>
      <w:r>
        <w:rPr/>
        <w:t>like</w:t>
      </w:r>
      <w:ins w:id="70" w:author="Godfrey, Tim" w:date="2019-09-18T02:22:00Z">
        <w:r>
          <w:rPr/>
          <w:t>”</w:t>
        </w:r>
      </w:ins>
      <w:r>
        <w:rPr/>
        <w:t xml:space="preserve"> L2. The system does not have the concept of a LAN.  It is terminal to central “gateway” only. Star topology only. </w:t>
      </w:r>
    </w:p>
    <w:p>
      <w:pPr>
        <w:pStyle w:val="ListParagraph"/>
        <w:numPr>
          <w:ilvl w:val="1"/>
          <w:numId w:val="5"/>
        </w:numPr>
        <w:rPr/>
      </w:pPr>
      <w:r>
        <w:rPr/>
        <w:t>Similar to LTE UE to UE traffic that must route through core.  (DTD Proximity services have addressed that to some extent</w:t>
      </w:r>
      <w:ins w:id="71" w:author="Godfrey, Tim" w:date="2019-09-18T03:14:00Z">
        <w:r>
          <w:rPr/>
          <w:t xml:space="preserve"> in LTE</w:t>
        </w:r>
      </w:ins>
      <w:r>
        <w:rPr/>
        <w:t>)</w:t>
      </w:r>
    </w:p>
    <w:p>
      <w:pPr>
        <w:pStyle w:val="ListParagraph"/>
        <w:numPr>
          <w:ilvl w:val="0"/>
          <w:numId w:val="5"/>
        </w:numPr>
        <w:rPr/>
      </w:pPr>
      <w:r>
        <w:rPr/>
        <w:t xml:space="preserve">5G URLLC, and MMTC. </w:t>
      </w:r>
    </w:p>
    <w:p>
      <w:pPr>
        <w:pStyle w:val="ListParagraph"/>
        <w:numPr>
          <w:ilvl w:val="1"/>
          <w:numId w:val="5"/>
        </w:numPr>
        <w:rPr/>
      </w:pPr>
      <w:r>
        <w:rPr/>
        <w:t>IEEE 802 has already developed TSN in wired</w:t>
      </w:r>
      <w:ins w:id="72" w:author="Godfrey, Tim" w:date="2019-09-18T02:32:00Z">
        <w:r>
          <w:rPr/>
          <w:t xml:space="preserve"> standards (802.1 and 802.3)</w:t>
        </w:r>
      </w:ins>
      <w:r>
        <w:rPr/>
        <w:t xml:space="preserve">, </w:t>
      </w:r>
    </w:p>
    <w:p>
      <w:pPr>
        <w:pStyle w:val="ListParagraph"/>
        <w:numPr>
          <w:ilvl w:val="1"/>
          <w:numId w:val="5"/>
        </w:numPr>
        <w:rPr/>
      </w:pPr>
      <w:ins w:id="73" w:author="Godfrey, Tim" w:date="2019-09-18T02:34:00Z">
        <w:r>
          <w:rPr/>
          <w:t xml:space="preserve">IEEE </w:t>
        </w:r>
      </w:ins>
      <w:ins w:id="74" w:author="Godfrey, Tim" w:date="2019-09-18T02:32:00Z">
        <w:r>
          <w:rPr/>
          <w:t>802.1</w:t>
        </w:r>
      </w:ins>
      <w:ins w:id="75" w:author="Godfrey, Tim" w:date="2019-09-18T02:33:00Z">
        <w:r>
          <w:rPr/>
          <w:t>6 and 802.22 standards operate in licensed spectrum and offer scheduled MAC operation and services for bounded low latency</w:t>
        </w:r>
      </w:ins>
    </w:p>
    <w:p>
      <w:pPr>
        <w:pStyle w:val="ListParagraph"/>
        <w:numPr>
          <w:ilvl w:val="1"/>
          <w:numId w:val="5"/>
        </w:numPr>
        <w:rPr>
          <w:del w:id="80" w:author="Godfrey, Tim" w:date="2019-09-18T02:37:00Z"/>
        </w:rPr>
      </w:pPr>
      <w:del w:id="76" w:author="Godfrey, Tim" w:date="2019-09-18T02:34:00Z">
        <w:r>
          <w:rPr/>
          <w:delText xml:space="preserve">and </w:delText>
        </w:r>
      </w:del>
      <w:del w:id="77" w:author="Godfrey, Tim" w:date="2019-09-18T02:37:00Z">
        <w:r>
          <w:rPr/>
          <w:delText>now being developed for wireless</w:delText>
        </w:r>
      </w:del>
      <w:del w:id="78" w:author="Godfrey, Tim" w:date="2019-09-18T02:34:00Z">
        <w:r>
          <w:rPr/>
          <w:delText>.</w:delText>
        </w:r>
      </w:del>
      <w:del w:id="79" w:author="Godfrey, Tim" w:date="2019-09-18T02:37:00Z">
        <w:r>
          <w:rPr/>
          <w:delText xml:space="preserve"> </w:delText>
        </w:r>
      </w:del>
    </w:p>
    <w:p>
      <w:pPr>
        <w:pStyle w:val="ListParagraph"/>
        <w:numPr>
          <w:ilvl w:val="1"/>
          <w:numId w:val="5"/>
        </w:numPr>
        <w:rPr/>
      </w:pPr>
      <w:r>
        <w:rPr/>
        <w:t>Latency is impossible to guarantee in unlicensed, shared spectrum. However</w:t>
      </w:r>
      <w:ins w:id="81" w:author="Godfrey, Tim" w:date="2019-09-18T02:31:00Z">
        <w:r>
          <w:rPr/>
          <w:t>,</w:t>
        </w:r>
      </w:ins>
      <w:r>
        <w:rPr/>
        <w:t xml:space="preserve"> it can be highly optimized by the MAC layer.</w:t>
      </w:r>
      <w:ins w:id="82" w:author="Godfrey, Tim" w:date="2019-09-18T02:37:00Z">
        <w:r>
          <w:rPr/>
          <w:t xml:space="preserve"> Low latency capabilities are part of the scope IEEE 802.11be </w:t>
        </w:r>
      </w:ins>
      <w:ins w:id="83" w:author="Godfrey, Tim" w:date="2019-09-18T02:39:00Z">
        <w:r>
          <w:rPr/>
          <w:t>amendment</w:t>
        </w:r>
      </w:ins>
      <w:ins w:id="84" w:author="Godfrey, Tim" w:date="2019-09-18T02:37:00Z">
        <w:r>
          <w:rPr/>
          <w:t>.</w:t>
        </w:r>
      </w:ins>
    </w:p>
    <w:p>
      <w:pPr>
        <w:pStyle w:val="ListParagraph"/>
        <w:numPr>
          <w:ilvl w:val="1"/>
          <w:numId w:val="5"/>
        </w:numPr>
        <w:rPr>
          <w:del w:id="86" w:author="Godfrey, Tim" w:date="2019-09-18T02:37:00Z"/>
        </w:rPr>
      </w:pPr>
      <w:del w:id="85" w:author="Godfrey, Tim" w:date="2019-09-18T02:37:00Z">
        <w:r>
          <w:rPr/>
        </w:r>
      </w:del>
    </w:p>
    <w:p>
      <w:pPr>
        <w:pStyle w:val="ListParagraph"/>
        <w:numPr>
          <w:ilvl w:val="1"/>
          <w:numId w:val="5"/>
        </w:numPr>
        <w:rPr/>
      </w:pPr>
      <w:r>
        <w:rPr/>
        <w:t xml:space="preserve">IEEE 802 has a history and internal coordination of coexistence between different standards operating in unlicensed spectrum.  3GPP is oriented towards exclusively licensed spectrum, “sharing” </w:t>
      </w:r>
      <w:ins w:id="87" w:author="Godfrey, Tim" w:date="2019-09-18T02:38:00Z">
        <w:r>
          <w:rPr/>
          <w:t>has been</w:t>
        </w:r>
      </w:ins>
      <w:del w:id="88" w:author="Godfrey, Tim" w:date="2019-09-18T02:38:00Z">
        <w:r>
          <w:rPr/>
          <w:delText>is</w:delText>
        </w:r>
      </w:del>
      <w:r>
        <w:rPr/>
        <w:t xml:space="preserve"> a foreign concept. </w:t>
      </w:r>
      <w:ins w:id="89" w:author="Godfrey, Tim" w:date="2019-09-18T02:38:00Z">
        <w:r>
          <w:rPr/>
          <w:t>More recently 3GPP has shown some willingness to coexist with 802.11 in 5 GHz and 6 GHz bands.</w:t>
        </w:r>
      </w:ins>
      <w:r>
        <w:rPr>
          <w:rStyle w:val="FootnoteAnchor"/>
        </w:rPr>
        <w:footnoteReference w:id="2"/>
      </w:r>
      <w:ins w:id="90" w:author="Godfrey, Tim" w:date="2019-09-18T02:38:00Z">
        <w:r>
          <w:rPr/>
          <w:t xml:space="preserve"> </w:t>
        </w:r>
      </w:ins>
    </w:p>
    <w:p>
      <w:pPr>
        <w:pStyle w:val="ListParagraph"/>
        <w:numPr>
          <w:ilvl w:val="0"/>
          <w:numId w:val="5"/>
        </w:numPr>
        <w:rPr/>
      </w:pPr>
      <w:r>
        <w:rPr/>
        <w:t xml:space="preserve">3GPP has a common strategy for the three </w:t>
      </w:r>
      <w:ins w:id="91" w:author="Godfrey, Tim" w:date="2019-09-18T02:39:00Z">
        <w:r>
          <w:rPr/>
          <w:t xml:space="preserve">primary </w:t>
        </w:r>
      </w:ins>
      <w:r>
        <w:rPr/>
        <w:t>use cases</w:t>
      </w:r>
      <w:ins w:id="92" w:author="Godfrey, Tim" w:date="2019-09-18T02:39:00Z">
        <w:r>
          <w:rPr/>
          <w:t xml:space="preserve"> identified for 5G (eMBB, </w:t>
        </w:r>
      </w:ins>
      <w:ins w:id="93" w:author="Godfrey, Tim" w:date="2019-09-18T02:40:00Z">
        <w:r>
          <w:rPr/>
          <w:t>mMTC, URLLC)</w:t>
        </w:r>
      </w:ins>
      <w:r>
        <w:rPr/>
        <w:t>. IEEE 802 has a common architecture, but not a common business strategy.</w:t>
      </w:r>
    </w:p>
    <w:p>
      <w:pPr>
        <w:pStyle w:val="ListParagraph"/>
        <w:numPr>
          <w:ilvl w:val="0"/>
          <w:numId w:val="5"/>
        </w:numPr>
        <w:ind w:left="1080" w:hanging="360"/>
        <w:rPr/>
      </w:pPr>
      <w:r>
        <w:rPr/>
        <w:t xml:space="preserve">License exempt can provide higher economic value per MHz of spectrum. </w:t>
      </w:r>
    </w:p>
    <w:p>
      <w:pPr>
        <w:pStyle w:val="ListParagraph"/>
        <w:numPr>
          <w:ilvl w:val="1"/>
          <w:numId w:val="5"/>
        </w:numPr>
        <w:rPr/>
      </w:pPr>
      <w:r>
        <w:rPr/>
        <w:t xml:space="preserve">See </w:t>
      </w:r>
      <w:del w:id="94" w:author="Godfrey, Tim" w:date="2019-09-18T02:41:00Z">
        <w:r>
          <w:rPr/>
          <w:delText xml:space="preserve">WFA </w:delText>
        </w:r>
      </w:del>
      <w:ins w:id="95" w:author="Godfrey, Tim" w:date="2019-09-18T02:41:00Z">
        <w:r>
          <w:rPr/>
          <w:t xml:space="preserve">Wi-Fi Alliance 2018 study on </w:t>
        </w:r>
      </w:ins>
      <w:r>
        <w:rPr/>
        <w:t>economic value</w:t>
      </w:r>
      <w:ins w:id="96" w:author="Godfrey, Tim" w:date="2019-09-18T02:41:00Z">
        <w:r>
          <w:rPr/>
          <w:t xml:space="preserve"> of WI-Fi</w:t>
        </w:r>
      </w:ins>
      <w:r>
        <w:rPr>
          <w:rStyle w:val="FootnoteAnchor"/>
        </w:rPr>
        <w:footnoteReference w:id="3"/>
      </w:r>
      <w:r>
        <w:rPr/>
        <w:t xml:space="preserve">. </w:t>
      </w:r>
    </w:p>
    <w:p>
      <w:pPr>
        <w:pStyle w:val="ListParagraph"/>
        <w:numPr>
          <w:ilvl w:val="1"/>
          <w:numId w:val="5"/>
        </w:numPr>
        <w:rPr/>
      </w:pPr>
      <w:ins w:id="97" w:author="Godfrey, Tim" w:date="2019-09-18T02:41:00Z">
        <w:r>
          <w:rPr/>
          <w:t xml:space="preserve">See </w:t>
        </w:r>
      </w:ins>
      <w:r>
        <w:rPr/>
        <w:t>Cisco Visual Networking Index</w:t>
      </w:r>
      <w:r>
        <w:rPr>
          <w:rStyle w:val="FootnoteAnchor"/>
        </w:rPr>
        <w:footnoteReference w:id="4"/>
      </w:r>
      <w:r>
        <w:rPr/>
        <w:t>. Wi-Fi carries more data than all cellular spectrum</w:t>
      </w:r>
    </w:p>
    <w:p>
      <w:pPr>
        <w:pStyle w:val="ListParagraph"/>
        <w:numPr>
          <w:ilvl w:val="0"/>
          <w:numId w:val="5"/>
        </w:numPr>
        <w:ind w:left="1080" w:hanging="360"/>
        <w:rPr/>
      </w:pPr>
      <w:r>
        <w:rPr/>
        <w:t>Wi-Fi created the expectation of broadband wireless that led to the development of LTE</w:t>
      </w:r>
    </w:p>
    <w:p>
      <w:pPr>
        <w:pStyle w:val="ListParagraph"/>
        <w:keepNext w:val="true"/>
        <w:keepLines/>
        <w:numPr>
          <w:ilvl w:val="0"/>
          <w:numId w:val="5"/>
        </w:numPr>
        <w:pPrChange w:id="0" w:author="Godfrey, Tim" w:date="2019-09-18T05:04:00Z">
          <w:pPr>
            <w:ind w:left="720" w:hanging="360"/>
          </w:pPr>
        </w:pPrChange>
        <w:rPr/>
      </w:pPr>
      <w:commentRangeStart w:id="1"/>
      <w:r>
        <w:rPr/>
        <w:t xml:space="preserve">What would it look like to combine multiple IEEE 802 standards into a single offering? </w:t>
      </w:r>
    </w:p>
    <w:p>
      <w:pPr>
        <w:pStyle w:val="ListParagraph"/>
        <w:numPr>
          <w:ilvl w:val="1"/>
          <w:numId w:val="5"/>
        </w:numPr>
        <w:rPr/>
      </w:pPr>
      <w:r>
        <w:rPr/>
        <w:t>Some vendors already do that – integrating 802 technologies into systems.</w:t>
      </w:r>
    </w:p>
    <w:p>
      <w:pPr>
        <w:pStyle w:val="ListParagraph"/>
        <w:numPr>
          <w:ilvl w:val="1"/>
          <w:numId w:val="5"/>
        </w:numPr>
        <w:rPr/>
      </w:pPr>
      <w:r>
        <w:rPr/>
        <w:t xml:space="preserve">The “Package” offered by the “5G” ecosystem is clearly articulated. </w:t>
      </w:r>
    </w:p>
    <w:p>
      <w:pPr>
        <w:pStyle w:val="ListParagraph"/>
        <w:numPr>
          <w:ilvl w:val="1"/>
          <w:numId w:val="5"/>
        </w:numPr>
        <w:rPr/>
      </w:pPr>
      <w:r>
        <w:rPr/>
        <w:t>What is the comparable offering from IEEE 802?</w:t>
      </w:r>
      <w:commentRangeEnd w:id="1"/>
      <w:r>
        <w:commentReference w:id="1"/>
      </w:r>
      <w:r>
        <w:rPr/>
      </w:r>
    </w:p>
    <w:p>
      <w:pPr>
        <w:pStyle w:val="Heading1"/>
        <w:numPr>
          <w:ilvl w:val="0"/>
          <w:numId w:val="2"/>
        </w:numPr>
        <w:ind w:left="360" w:hanging="0"/>
        <w:rPr/>
      </w:pPr>
      <w:r>
        <w:rPr/>
        <w:t xml:space="preserve">IEEE </w:t>
      </w:r>
      <w:ins w:id="98" w:author="Max Riegel" w:date="2019-11-11T15:39:15Z">
        <w:r>
          <w:rPr/>
          <w:t xml:space="preserve">Std </w:t>
        </w:r>
      </w:ins>
      <w:r>
        <w:rPr/>
        <w:t>802.1CF “OmniRAN” in vertical application networks</w:t>
      </w:r>
    </w:p>
    <w:p>
      <w:pPr>
        <w:pStyle w:val="Normal"/>
        <w:rPr/>
      </w:pPr>
      <w:r>
        <w:rPr/>
      </w:r>
    </w:p>
    <w:p>
      <w:pPr>
        <w:pStyle w:val="Normal"/>
        <w:rPr>
          <w:highlight w:val="yellow"/>
          <w:ins w:id="100" w:author="Max Riegel" w:date="2019-11-11T15:39:27Z"/>
        </w:rPr>
      </w:pPr>
      <w:del w:id="99" w:author="Max Riegel" w:date="2019-11-11T15:39:10Z">
        <w:commentRangeStart w:id="2"/>
        <w:r>
          <w:rPr/>
          <w:delText>Need a paragraph introducing 802.1CF with illustrations of a vertical network</w:delText>
        </w:r>
      </w:del>
    </w:p>
    <w:p>
      <w:pPr>
        <w:pStyle w:val="Normal"/>
        <w:rPr/>
      </w:pPr>
      <w:ins w:id="101" w:author="Max Riegel" w:date="2019-11-11T15:39:27Z">
        <w:r>
          <w:rPr/>
          <w:t>A common foundation of the network architecture</w:t>
        </w:r>
      </w:ins>
      <w:ins w:id="102" w:author="Max Riegel" w:date="2019-11-11T15:40:00Z">
        <w:r>
          <w:rPr/>
          <w:t xml:space="preserve"> for a variety of vertical applications is provided by the IEEE Std 802.1CF-2019 IEEE </w:t>
        </w:r>
      </w:ins>
      <w:ins w:id="103" w:author="Max Riegel" w:date="2019-11-11T15:45:56Z">
        <w:r>
          <w:rPr/>
          <w:t xml:space="preserve">Recommended </w:t>
        </w:r>
      </w:ins>
      <w:ins w:id="104" w:author="Max Riegel" w:date="2019-11-11T15:46:01Z">
        <w:r>
          <w:rPr/>
          <w:t>Practice for Network Reference Model and Functional Description of IEEE 802 Access Network.</w:t>
        </w:r>
      </w:ins>
      <w:ins w:id="105" w:author="Max Riegel" w:date="2019-11-11T15:49:30Z">
        <w:r>
          <w:rPr/>
          <w:t xml:space="preserve"> </w:t>
        </w:r>
      </w:ins>
    </w:p>
    <w:p>
      <w:pPr>
        <w:pStyle w:val="Normal"/>
        <w:rPr/>
      </w:pPr>
      <w:ins w:id="107" w:author="Max Riegel" w:date="2019-11-11T15:49:30Z">
        <w:r>
          <w:rPr/>
          <w:t xml:space="preserve">All communication networks </w:t>
        </w:r>
      </w:ins>
      <w:ins w:id="108" w:author="Max Riegel" w:date="2019-11-11T15:50:50Z">
        <w:r>
          <w:rPr/>
          <w:t>providing the means to connect</w:t>
        </w:r>
      </w:ins>
      <w:ins w:id="109" w:author="Max Riegel" w:date="2019-11-11T15:51:04Z">
        <w:r>
          <w:rPr/>
          <w:t xml:space="preserve"> various communication endpoints (terminals) to the same or different information servers over a shared infrastructure follow</w:t>
        </w:r>
      </w:ins>
      <w:ins w:id="110" w:author="Max Riegel" w:date="2019-11-11T15:52:00Z">
        <w:r>
          <w:rPr/>
          <w:t xml:space="preserve"> the same architectural principles</w:t>
        </w:r>
      </w:ins>
      <w:ins w:id="111" w:author="Max Riegel" w:date="2019-11-11T15:54:08Z">
        <w:r>
          <w:rPr/>
          <w:t>. IEEE 802 technologies</w:t>
        </w:r>
      </w:ins>
      <w:ins w:id="112" w:author="Max Riegel" w:date="2019-11-11T15:55:00Z">
        <w:r>
          <w:rPr/>
          <w:t xml:space="preserve"> well support </w:t>
        </w:r>
      </w:ins>
      <w:ins w:id="113" w:author="Max Riegel" w:date="2019-11-11T15:56:08Z">
        <w:r>
          <w:rPr/>
          <w:t>the realization of an access net</w:t>
        </w:r>
      </w:ins>
      <w:ins w:id="114" w:author="Max Riegel" w:date="2019-11-11T15:57:01Z">
        <w:r>
          <w:rPr/>
          <w:t>work, that establishes the shared infrastructure</w:t>
        </w:r>
      </w:ins>
      <w:ins w:id="115" w:author="Max Riegel" w:date="2019-11-11T15:58:26Z">
        <w:r>
          <w:rPr/>
          <w:t xml:space="preserve"> allowing to manage the co</w:t>
        </w:r>
      </w:ins>
      <w:ins w:id="116" w:author="Max Riegel" w:date="2019-11-11T15:59:00Z">
        <w:r>
          <w:rPr/>
          <w:t xml:space="preserve">nnections of a wide variety of terminals through wired or wireless interfaces to their </w:t>
        </w:r>
      </w:ins>
      <w:ins w:id="117" w:author="Max Riegel" w:date="2019-11-11T16:00:03Z">
        <w:r>
          <w:rPr/>
          <w:t xml:space="preserve">communication peers, either through bridging in the local area, </w:t>
        </w:r>
      </w:ins>
      <w:ins w:id="118" w:author="Max Riegel" w:date="2019-11-11T16:01:00Z">
        <w:r>
          <w:rPr/>
          <w:t xml:space="preserve">or through routing by an access router in </w:t>
        </w:r>
      </w:ins>
      <w:ins w:id="119" w:author="Max Riegel" w:date="2019-11-11T16:02:11Z">
        <w:r>
          <w:rPr/>
          <w:t>more widespread networks.</w:t>
        </w:r>
      </w:ins>
    </w:p>
    <w:p>
      <w:pPr>
        <w:pStyle w:val="Normal"/>
        <w:rPr/>
      </w:pPr>
      <w:ins w:id="120" w:author="Max Riegel" w:date="2019-11-11T16:04:56Z">
        <w:r>
          <w:rPr/>
          <w:t>Figure</w:t>
        </w:r>
      </w:ins>
      <w:ins w:id="121" w:author="Max Riegel" w:date="2019-11-11T16:05:00Z">
        <w:r>
          <w:rPr/>
          <w:t xml:space="preserve"> </w:t>
        </w:r>
      </w:ins>
      <w:r>
        <w:rPr/>
        <w:fldChar w:fldCharType="begin"/>
      </w:r>
      <w:r>
        <w:rPr/>
        <w:instrText> REF Ref_Figure0_number_only \h </w:instrText>
      </w:r>
      <w:r>
        <w:rPr/>
        <w:fldChar w:fldCharType="separate"/>
      </w:r>
      <w:r>
        <w:rPr/>
        <w:t>1</w:t>
      </w:r>
      <w:r>
        <w:rPr/>
        <w:fldChar w:fldCharType="end"/>
      </w:r>
      <w:ins w:id="122" w:author="Max Riegel" w:date="2019-11-11T16:05:00Z">
        <w:r>
          <w:rPr/>
          <w:t xml:space="preserve"> below</w:t>
        </w:r>
      </w:ins>
      <w:ins w:id="123" w:author="Max Riegel" w:date="2019-11-11T16:06:02Z">
        <w:r>
          <w:rPr/>
          <w:t xml:space="preserve"> shows the mapping of the IEEE 802 Network Reference Model (NRM) to </w:t>
        </w:r>
      </w:ins>
      <w:ins w:id="124" w:author="Max Riegel" w:date="2019-11-11T16:07:17Z">
        <w:r>
          <w:rPr/>
          <w:t xml:space="preserve">usual communicaton network topologies. Core of </w:t>
        </w:r>
      </w:ins>
      <w:ins w:id="125" w:author="Max Riegel" w:date="2019-11-11T16:07:17Z">
        <w:r>
          <w:rPr>
            <w:rFonts w:eastAsia="Times New Roman" w:cs="Times New Roman"/>
            <w:color w:val="auto"/>
            <w:kern w:val="0"/>
            <w:sz w:val="24"/>
            <w:szCs w:val="20"/>
            <w:lang w:val="en-US" w:eastAsia="en-US" w:bidi="ar-SA"/>
          </w:rPr>
          <w:t>the</w:t>
        </w:r>
      </w:ins>
      <w:ins w:id="126" w:author="Max Riegel" w:date="2019-11-11T16:07:17Z">
        <w:r>
          <w:rPr/>
          <w:t xml:space="preserve"> NRM is the </w:t>
        </w:r>
      </w:ins>
      <w:ins w:id="127" w:author="Max Riegel" w:date="2019-11-11T16:08:01Z">
        <w:r>
          <w:rPr/>
          <w:t>Access Network that connects terminaly either directly through bridging</w:t>
        </w:r>
      </w:ins>
      <w:ins w:id="128" w:author="Max Riegel" w:date="2019-11-11T16:09:05Z">
        <w:r>
          <w:rPr/>
          <w:t xml:space="preserve"> or forwards traffic to the access router when the communication peer is behind the same Layer 2 domain.</w:t>
        </w:r>
      </w:ins>
      <w:ins w:id="129" w:author="Max Riegel" w:date="2019-11-11T16:10:10Z">
        <w:r>
          <w:rPr/>
          <w:t xml:space="preserve"> Various control entities support the access network to </w:t>
        </w:r>
      </w:ins>
      <w:ins w:id="130" w:author="Max Riegel" w:date="2019-11-11T16:11:00Z">
        <w:r>
          <w:rPr/>
          <w:t>provide secured and managed connectivity.</w:t>
        </w:r>
      </w:ins>
    </w:p>
    <w:p>
      <w:pPr>
        <w:pStyle w:val="Normal"/>
        <w:rPr>
          <w:highlight w:val="yellow"/>
          <w:ins w:id="132" w:author="Max Riegel" w:date="2019-11-06T18:05:05Z"/>
        </w:rPr>
      </w:pPr>
      <w:ins w:id="131" w:author="Max Riegel" w:date="2019-11-06T18:05:05Z">
        <w:r>
          <w:rPr>
            <w:highlight w:val="yellow"/>
          </w:rPr>
        </w:r>
      </w:ins>
    </w:p>
    <w:p>
      <w:pPr>
        <w:pStyle w:val="Normal"/>
        <w:rPr>
          <w:highlight w:val="yellow"/>
        </w:rPr>
      </w:pPr>
      <w:r>
        <w:rPr>
          <w:highlight w:val="yellow"/>
        </w:rP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140835" cy="2585085"/>
                <wp:effectExtent l="0" t="0" r="0" b="0"/>
                <wp:wrapTopAndBottom/>
                <wp:docPr id="1" name="Frame1"/>
                <a:graphic xmlns:a="http://schemas.openxmlformats.org/drawingml/2006/main">
                  <a:graphicData uri="http://schemas.microsoft.com/office/word/2010/wordprocessingShape">
                    <wps:wsp>
                      <wps:cNvSpPr/>
                      <wps:spPr>
                        <a:xfrm>
                          <a:off x="0" y="0"/>
                          <a:ext cx="4140360" cy="2584440"/>
                        </a:xfrm>
                        <a:prstGeom prst="rect">
                          <a:avLst/>
                        </a:prstGeom>
                        <a:noFill/>
                        <a:ln>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4139565" cy="229997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4139565" cy="2299970"/>
                                          </a:xfrm>
                                          <a:prstGeom prst="rect">
                                            <a:avLst/>
                                          </a:prstGeom>
                                        </pic:spPr>
                                      </pic:pic>
                                    </a:graphicData>
                                  </a:graphic>
                                </wp:inline>
                              </w:drawing>
                            </w:r>
                            <w:r>
                              <w:rPr>
                                <w:vanish/>
                                <w:color w:val="000000"/>
                                <w:rPrChange w:id="0" w:author="Max Riegel" w:date="2019-11-11T16:04:28Z"/>
                              </w:rPr>
                              <w:br/>
                            </w:r>
                            <w:r>
                              <w:rPr>
                                <w:color w:val="000000"/>
                              </w:rPr>
                              <w:t xml:space="preserve">Figure </w:t>
                            </w:r>
                            <w:bookmarkStart w:id="1" w:name="Ref_Figure0_number_only"/>
                            <w:r>
                              <w:rPr>
                                <w:color w:val="000000"/>
                              </w:rPr>
                              <w:fldChar w:fldCharType="begin"/>
                            </w:r>
                            <w:r>
                              <w:rPr/>
                              <w:instrText> SEQ Figure \* ARABIC </w:instrText>
                            </w:r>
                            <w:r>
                              <w:rPr/>
                              <w:fldChar w:fldCharType="separate"/>
                            </w:r>
                            <w:r>
                              <w:rPr/>
                              <w:t>1</w:t>
                            </w:r>
                            <w:r>
                              <w:rPr/>
                              <w:fldChar w:fldCharType="end"/>
                            </w:r>
                            <w:bookmarkEnd w:id="1"/>
                            <w:r>
                              <w:rPr>
                                <w:color w:val="000000"/>
                              </w:rPr>
                              <w:t>: Network reference model design</w:t>
                            </w:r>
                          </w:p>
                        </w:txbxContent>
                      </wps:txbx>
                      <wps:bodyPr lIns="0" rIns="0" tIns="0" bIns="0">
                        <a:noAutofit/>
                      </wps:bodyPr>
                    </wps:wsp>
                  </a:graphicData>
                </a:graphic>
              </wp:anchor>
            </w:drawing>
          </mc:Choice>
          <mc:Fallback>
            <w:pict>
              <v:rect id="shape_0" ID="Frame1" stroked="f" style="position:absolute;margin-left:71pt;margin-top:0.05pt;width:325.95pt;height:203.45pt;mso-position-horizontal:center">
                <w10:wrap type="square"/>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4139565" cy="229997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2"/>
                                    <a:stretch>
                                      <a:fillRect/>
                                    </a:stretch>
                                  </pic:blipFill>
                                  <pic:spPr bwMode="auto">
                                    <a:xfrm>
                                      <a:off x="0" y="0"/>
                                      <a:ext cx="4139565" cy="2299970"/>
                                    </a:xfrm>
                                    <a:prstGeom prst="rect">
                                      <a:avLst/>
                                    </a:prstGeom>
                                  </pic:spPr>
                                </pic:pic>
                              </a:graphicData>
                            </a:graphic>
                          </wp:inline>
                        </w:drawing>
                      </w:r>
                      <w:r>
                        <w:rPr>
                          <w:vanish/>
                          <w:color w:val="000000"/>
                          <w:rPrChange w:id="0" w:author="Max Riegel" w:date="2019-11-11T16:04:28Z"/>
                        </w:rPr>
                        <w:br/>
                      </w:r>
                      <w:r>
                        <w:rPr>
                          <w:color w:val="000000"/>
                        </w:rPr>
                        <w:t xml:space="preserve">Figure </w:t>
                      </w:r>
                      <w:bookmarkStart w:id="2" w:name="Ref_Figure0_number_only"/>
                      <w:r>
                        <w:rPr>
                          <w:color w:val="000000"/>
                        </w:rPr>
                        <w:fldChar w:fldCharType="begin"/>
                      </w:r>
                      <w:r>
                        <w:rPr/>
                        <w:instrText> SEQ Figure \* ARABIC </w:instrText>
                      </w:r>
                      <w:r>
                        <w:rPr/>
                        <w:fldChar w:fldCharType="separate"/>
                      </w:r>
                      <w:r>
                        <w:rPr/>
                        <w:t>1</w:t>
                      </w:r>
                      <w:r>
                        <w:rPr/>
                        <w:fldChar w:fldCharType="end"/>
                      </w:r>
                      <w:bookmarkEnd w:id="2"/>
                      <w:r>
                        <w:rPr>
                          <w:color w:val="000000"/>
                        </w:rPr>
                        <w:t>: Network reference model design</w:t>
                      </w:r>
                    </w:p>
                  </w:txbxContent>
                </v:textbox>
              </v:rect>
            </w:pict>
          </mc:Fallback>
        </mc:AlternateContent>
      </w:r>
    </w:p>
    <w:p>
      <w:pPr>
        <w:pStyle w:val="Normal"/>
        <w:rPr/>
      </w:pPr>
      <w:commentRangeEnd w:id="2"/>
      <w:r>
        <w:commentReference w:id="2"/>
      </w:r>
      <w:r>
        <w:rPr/>
      </w:r>
    </w:p>
    <w:p>
      <w:pPr>
        <w:pStyle w:val="Normal"/>
        <w:rPr/>
      </w:pPr>
      <w:ins w:id="135" w:author="Max Riegel" w:date="2019-11-11T16:13:18Z">
        <w:r>
          <w:rPr/>
          <w:t xml:space="preserve">NMS denotes the network management system that provides the </w:t>
        </w:r>
      </w:ins>
      <w:ins w:id="136" w:author="Max Riegel" w:date="2019-11-11T16:14:01Z">
        <w:r>
          <w:rPr/>
          <w:t>functions to configure and to monitor the correct operation of the access network</w:t>
        </w:r>
      </w:ins>
      <w:ins w:id="137" w:author="Max Riegel" w:date="2019-11-11T16:15:08Z">
        <w:r>
          <w:rPr/>
          <w:t xml:space="preserve"> infrastructure. The subscription service is the control entity that </w:t>
        </w:r>
      </w:ins>
      <w:ins w:id="138" w:author="Max Riegel" w:date="2019-11-11T16:16:04Z">
        <w:r>
          <w:rPr/>
          <w:t xml:space="preserve">deals with the communication demand of </w:t>
        </w:r>
      </w:ins>
      <w:ins w:id="139" w:author="Max Riegel" w:date="2019-11-11T16:16:04Z">
        <w:r>
          <w:rPr>
            <w:rFonts w:eastAsia="Times New Roman" w:cs="Times New Roman"/>
            <w:color w:val="auto"/>
            <w:kern w:val="0"/>
            <w:sz w:val="24"/>
            <w:szCs w:val="20"/>
            <w:lang w:val="en-US" w:eastAsia="en-US" w:bidi="ar-SA"/>
          </w:rPr>
          <w:t>the</w:t>
        </w:r>
      </w:ins>
      <w:ins w:id="140" w:author="Max Riegel" w:date="2019-11-11T16:16:04Z">
        <w:r>
          <w:rPr/>
          <w:t xml:space="preserve"> individual terminals. It provides authentication to restrict the us</w:t>
        </w:r>
      </w:ins>
      <w:ins w:id="141" w:author="Max Riegel" w:date="2019-11-11T16:17:01Z">
        <w:r>
          <w:rPr/>
          <w:t xml:space="preserve">age of the access network to only known terminals and provides to the access network the configuration parameters that each of the terminal expects for </w:t>
        </w:r>
      </w:ins>
      <w:ins w:id="142" w:author="Max Riegel" w:date="2019-11-11T16:18:31Z">
        <w:r>
          <w:rPr/>
          <w:t>proper operation.</w:t>
        </w:r>
      </w:ins>
    </w:p>
    <w:p>
      <w:pPr>
        <w:pStyle w:val="Normal"/>
        <w:rPr/>
      </w:pPr>
      <w:ins w:id="143" w:author="Max Riegel" w:date="2019-11-11T16:27:25Z">
        <w:r>
          <w:rPr/>
          <w:t xml:space="preserve">Figure </w:t>
        </w:r>
      </w:ins>
      <w:r>
        <w:rPr/>
        <w:fldChar w:fldCharType="begin"/>
      </w:r>
      <w:r>
        <w:rPr/>
        <w:instrText> REF Ref_Figure1_number_only \h </w:instrText>
      </w:r>
      <w:r>
        <w:rPr/>
        <w:fldChar w:fldCharType="separate"/>
      </w:r>
      <w:r>
        <w:rPr/>
        <w:t>2</w:t>
      </w:r>
      <w:r>
        <w:rPr/>
        <w:fldChar w:fldCharType="end"/>
      </w:r>
      <w:ins w:id="144" w:author="Max Riegel" w:date="2019-11-11T16:27:25Z">
        <w:r>
          <w:rPr/>
          <w:t xml:space="preserve"> below further de</w:t>
        </w:r>
      </w:ins>
      <w:ins w:id="145" w:author="Max Riegel" w:date="2019-11-11T16:28:07Z">
        <w:r>
          <w:rPr/>
          <w:t>tails the network reference model through expo</w:t>
        </w:r>
      </w:ins>
      <w:ins w:id="146" w:author="Max Riegel" w:date="2019-11-11T16:29:00Z">
        <w:r>
          <w:rPr/>
          <w:t xml:space="preserve">sing the internal structure of the access network as well as the terminal and access router, and through the definition of </w:t>
        </w:r>
      </w:ins>
      <w:ins w:id="147" w:author="Max Riegel" w:date="2019-11-11T16:30:00Z">
        <w:r>
          <w:rPr/>
          <w:t xml:space="preserve">reference points labeled R1 to R12 to denote </w:t>
        </w:r>
      </w:ins>
      <w:ins w:id="148" w:author="Max Riegel" w:date="2019-11-11T16:31:15Z">
        <w:r>
          <w:rPr/>
          <w:t xml:space="preserve">control and user data interfaces of the access network. Solid lines </w:t>
        </w:r>
      </w:ins>
      <w:ins w:id="149" w:author="Max Riegel" w:date="2019-11-11T16:32:00Z">
        <w:r>
          <w:rPr/>
          <w:t>indicate the path of the user data, while dotted lines indicate the flow of control information.</w:t>
        </w:r>
      </w:ins>
      <w:ins w:id="150" w:author="Max Riegel" w:date="2019-11-11T16:33:05Z">
        <w:r>
          <w:rPr/>
          <w:t xml:space="preserve"> The figure also shows an additional control entity called Coordination and Information Service, which is only needed when multiple access networks dynamic</w:t>
        </w:r>
      </w:ins>
      <w:ins w:id="151" w:author="Max Riegel" w:date="2019-11-11T16:34:00Z">
        <w:r>
          <w:rPr/>
          <w:t>ally share  the same communication resources, like in the case of dynamic spectrum management or dynamic resource sharing</w:t>
        </w:r>
      </w:ins>
      <w:ins w:id="152" w:author="Max Riegel" w:date="2019-11-11T16:35:00Z">
        <w:r>
          <w:rPr/>
          <w:t xml:space="preserve"> of virtual and virtualized access networks.</w:t>
        </w:r>
      </w:ins>
    </w:p>
    <w:p>
      <w:pPr>
        <w:pStyle w:val="Normal"/>
        <w:rPr/>
      </w:pPr>
      <w:r>
        <w:rPr/>
        <mc:AlternateContent>
          <mc:Choice Requires="wps">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3733800" cy="2566035"/>
                <wp:effectExtent l="0" t="0" r="0" b="0"/>
                <wp:wrapTopAndBottom/>
                <wp:docPr id="5" name="Frame2"/>
                <a:graphic xmlns:a="http://schemas.openxmlformats.org/drawingml/2006/main">
                  <a:graphicData uri="http://schemas.microsoft.com/office/word/2010/wordprocessingShape">
                    <wps:wsp>
                      <wps:cNvSpPr/>
                      <wps:spPr>
                        <a:xfrm>
                          <a:off x="0" y="0"/>
                          <a:ext cx="3733200" cy="2565360"/>
                        </a:xfrm>
                        <a:prstGeom prst="rect">
                          <a:avLst/>
                        </a:prstGeom>
                        <a:noFill/>
                        <a:ln>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3732530" cy="228092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3"/>
                                          <a:stretch>
                                            <a:fillRect/>
                                          </a:stretch>
                                        </pic:blipFill>
                                        <pic:spPr bwMode="auto">
                                          <a:xfrm>
                                            <a:off x="0" y="0"/>
                                            <a:ext cx="3732530" cy="2280920"/>
                                          </a:xfrm>
                                          <a:prstGeom prst="rect">
                                            <a:avLst/>
                                          </a:prstGeom>
                                        </pic:spPr>
                                      </pic:pic>
                                    </a:graphicData>
                                  </a:graphic>
                                </wp:inline>
                              </w:drawing>
                            </w:r>
                            <w:r>
                              <w:rPr>
                                <w:vanish/>
                                <w:color w:val="000000"/>
                                <w:rPrChange w:id="0" w:author="Max Riegel" w:date="2019-11-11T16:24:59Z"/>
                              </w:rPr>
                              <w:br/>
                            </w:r>
                            <w:r>
                              <w:rPr>
                                <w:color w:val="000000"/>
                              </w:rPr>
                              <w:t xml:space="preserve">Figure </w:t>
                            </w:r>
                            <w:bookmarkStart w:id="3" w:name="Ref_Figure1_number_only"/>
                            <w:r>
                              <w:rPr>
                                <w:color w:val="000000"/>
                              </w:rPr>
                              <w:fldChar w:fldCharType="begin"/>
                            </w:r>
                            <w:r>
                              <w:rPr/>
                              <w:instrText> SEQ Figure \* ARABIC </w:instrText>
                            </w:r>
                            <w:r>
                              <w:rPr/>
                              <w:fldChar w:fldCharType="separate"/>
                            </w:r>
                            <w:r>
                              <w:rPr/>
                              <w:t>2</w:t>
                            </w:r>
                            <w:r>
                              <w:rPr/>
                              <w:fldChar w:fldCharType="end"/>
                            </w:r>
                            <w:bookmarkEnd w:id="3"/>
                            <w:r>
                              <w:rPr>
                                <w:color w:val="000000"/>
                              </w:rPr>
                              <w:t>: IEEE 802 Network Reference Model</w:t>
                            </w:r>
                          </w:p>
                        </w:txbxContent>
                      </wps:txbx>
                      <wps:bodyPr lIns="0" rIns="0" tIns="0" bIns="0">
                        <a:noAutofit/>
                      </wps:bodyPr>
                    </wps:wsp>
                  </a:graphicData>
                </a:graphic>
              </wp:anchor>
            </w:drawing>
          </mc:Choice>
          <mc:Fallback>
            <w:pict>
              <v:rect id="shape_0" ID="Frame2" stroked="f" style="position:absolute;margin-left:87pt;margin-top:0.05pt;width:293.9pt;height:201.95pt;mso-position-horizontal:center">
                <w10:wrap type="square"/>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3732530" cy="228092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3"/>
                                    <a:stretch>
                                      <a:fillRect/>
                                    </a:stretch>
                                  </pic:blipFill>
                                  <pic:spPr bwMode="auto">
                                    <a:xfrm>
                                      <a:off x="0" y="0"/>
                                      <a:ext cx="3732530" cy="2280920"/>
                                    </a:xfrm>
                                    <a:prstGeom prst="rect">
                                      <a:avLst/>
                                    </a:prstGeom>
                                  </pic:spPr>
                                </pic:pic>
                              </a:graphicData>
                            </a:graphic>
                          </wp:inline>
                        </w:drawing>
                      </w:r>
                      <w:r>
                        <w:rPr>
                          <w:vanish/>
                          <w:color w:val="000000"/>
                          <w:rPrChange w:id="0" w:author="Max Riegel" w:date="2019-11-11T16:24:59Z"/>
                        </w:rPr>
                        <w:br/>
                      </w:r>
                      <w:r>
                        <w:rPr>
                          <w:color w:val="000000"/>
                        </w:rPr>
                        <w:t xml:space="preserve">Figure </w:t>
                      </w:r>
                      <w:bookmarkStart w:id="4" w:name="Ref_Figure1_number_only"/>
                      <w:r>
                        <w:rPr>
                          <w:color w:val="000000"/>
                        </w:rPr>
                        <w:fldChar w:fldCharType="begin"/>
                      </w:r>
                      <w:r>
                        <w:rPr/>
                        <w:instrText> SEQ Figure \* ARABIC </w:instrText>
                      </w:r>
                      <w:r>
                        <w:rPr/>
                        <w:fldChar w:fldCharType="separate"/>
                      </w:r>
                      <w:r>
                        <w:rPr/>
                        <w:t>2</w:t>
                      </w:r>
                      <w:r>
                        <w:rPr/>
                        <w:fldChar w:fldCharType="end"/>
                      </w:r>
                      <w:bookmarkEnd w:id="4"/>
                      <w:r>
                        <w:rPr>
                          <w:color w:val="000000"/>
                        </w:rPr>
                        <w:t>: IEEE 802 Network Reference Model</w:t>
                      </w:r>
                    </w:p>
                  </w:txbxContent>
                </v:textbox>
              </v:rect>
            </w:pict>
          </mc:Fallback>
        </mc:AlternateContent>
      </w:r>
    </w:p>
    <w:p>
      <w:pPr>
        <w:pStyle w:val="Normal"/>
        <w:rPr/>
      </w:pPr>
      <w:ins w:id="155" w:author="Max Riegel" w:date="2019-11-11T16:36:18Z">
        <w:r>
          <w:rPr/>
          <w:t xml:space="preserve">The IEEE 802 NRM is a conceptual model allowing </w:t>
        </w:r>
      </w:ins>
      <w:ins w:id="156" w:author="Max Riegel" w:date="2019-11-11T16:37:00Z">
        <w:r>
          <w:rPr/>
          <w:t>many different implementations to leverage the same foundation and network functions, but it is not not intended as exact blueprint f</w:t>
        </w:r>
      </w:ins>
      <w:ins w:id="157" w:author="Max Riegel" w:date="2019-11-11T16:38:04Z">
        <w:r>
          <w:rPr/>
          <w:t>or the installation of a real network. Vertical applications</w:t>
        </w:r>
      </w:ins>
      <w:ins w:id="158" w:author="Max Riegel" w:date="2019-11-11T16:39:10Z">
        <w:r>
          <w:rPr/>
          <w:t xml:space="preserve"> have very specific networking requirements. To accommodate the variety</w:t>
        </w:r>
      </w:ins>
      <w:ins w:id="159" w:author="Max Riegel" w:date="2019-11-11T16:40:00Z">
        <w:r>
          <w:rPr/>
          <w:t xml:space="preserve"> of the requirements, the IEEE 802.1CF provides guidance and a common structure to build </w:t>
        </w:r>
      </w:ins>
      <w:ins w:id="160" w:author="Max Riegel" w:date="2019-11-11T16:45:39Z">
        <w:r>
          <w:rPr/>
          <w:t xml:space="preserve">powerful </w:t>
        </w:r>
      </w:ins>
      <w:ins w:id="161" w:author="Max Riegel" w:date="2019-11-11T16:41:00Z">
        <w:r>
          <w:rPr/>
          <w:t>networks out of the universal IEEE 802 technolog</w:t>
        </w:r>
      </w:ins>
      <w:ins w:id="162" w:author="Max Riegel" w:date="2019-11-11T16:44:32Z">
        <w:r>
          <w:rPr/>
          <w:t>y building blocks.</w:t>
        </w:r>
      </w:ins>
    </w:p>
    <w:p>
      <w:pPr>
        <w:pStyle w:val="Normal"/>
        <w:rPr/>
      </w:pPr>
      <w:ins w:id="163" w:author="Max Riegel" w:date="2019-11-11T16:46:11Z">
        <w:r>
          <w:rPr/>
          <w:t xml:space="preserve">The applicability and flexibility of the approach is </w:t>
        </w:r>
      </w:ins>
      <w:ins w:id="164" w:author="Max Riegel" w:date="2019-11-11T16:47:01Z">
        <w:r>
          <w:rPr/>
          <w:t xml:space="preserve">demonstrated in IEEE Std 802.1CF through the mapping of the NRM to </w:t>
        </w:r>
      </w:ins>
      <w:ins w:id="165" w:author="Max Riegel" w:date="2019-11-11T16:48:05Z">
        <w:r>
          <w:rPr/>
          <w:t xml:space="preserve">a number of deployment scenarios from a simple WLAN router, </w:t>
        </w:r>
      </w:ins>
      <w:ins w:id="166" w:author="Max Riegel" w:date="2019-11-11T16:49:14Z">
        <w:r>
          <w:rPr/>
          <w:t>home networks, simple and more complex enterprise networks, industr</w:t>
        </w:r>
      </w:ins>
      <w:ins w:id="167" w:author="Max Riegel" w:date="2019-11-11T16:50:00Z">
        <w:r>
          <w:rPr/>
          <w:t xml:space="preserve">ial networks, public WLAN hotspots to </w:t>
        </w:r>
      </w:ins>
      <w:ins w:id="168" w:author="Max Riegel" w:date="2019-11-11T16:51:00Z">
        <w:r>
          <w:rPr/>
          <w:t>virtualized WLAN access networks for in-building IoT services and networks for fog computing.</w:t>
        </w:r>
      </w:ins>
    </w:p>
    <w:p>
      <w:pPr>
        <w:pStyle w:val="Normal"/>
        <w:rPr/>
      </w:pPr>
      <w:r>
        <w:rPr/>
      </w:r>
    </w:p>
    <w:p>
      <w:pPr>
        <w:pStyle w:val="Normal"/>
        <w:rPr/>
      </w:pPr>
      <w:ins w:id="169" w:author="Max Riegel" w:date="2019-11-11T16:51:00Z">
        <w:r>
          <w:rPr/>
          <w:t>In addition to a common network reference model introduced above, the specification also provides  generic functional description of the operation of an access network build through IEEE 802 technologies.</w:t>
        </w:r>
      </w:ins>
      <w:ins w:id="170" w:author="Max Riegel" w:date="2019-11-11T22:36:26Z">
        <w:r>
          <w:rPr/>
          <w:t xml:space="preserve"> Figure </w:t>
        </w:r>
      </w:ins>
      <w:r>
        <w:rPr/>
        <w:fldChar w:fldCharType="begin"/>
      </w:r>
      <w:r>
        <w:rPr/>
        <w:instrText> REF Ref_Figure2_number_only \h </w:instrText>
      </w:r>
      <w:r>
        <w:rPr/>
        <w:fldChar w:fldCharType="separate"/>
      </w:r>
      <w:r>
        <w:rPr/>
        <w:t>3</w:t>
      </w:r>
      <w:r>
        <w:rPr/>
        <w:fldChar w:fldCharType="end"/>
      </w:r>
      <w:ins w:id="171" w:author="Max Riegel" w:date="2019-11-11T22:36:26Z">
        <w:r>
          <w:rPr/>
          <w:t xml:space="preserve"> </w:t>
        </w:r>
      </w:ins>
      <w:ins w:id="172" w:author="Max Riegel" w:date="2019-11-11T22:37:00Z">
        <w:r>
          <w:rPr/>
          <w:t>below shows the funtional phases of an access network during a  session of an IEE</w:t>
        </w:r>
      </w:ins>
      <w:ins w:id="173" w:author="Max Riegel" w:date="2019-11-11T22:38:00Z">
        <w:r>
          <w:rPr/>
          <w:t xml:space="preserve">E 802 terminal. The session begins with the terminal searching for potential </w:t>
        </w:r>
      </w:ins>
      <w:ins w:id="174" w:author="Max Riegel" w:date="2019-11-11T22:39:03Z">
        <w:r>
          <w:rPr/>
          <w:t>access to an network and ends with either terminal or network</w:t>
        </w:r>
      </w:ins>
      <w:ins w:id="175" w:author="Max Riegel" w:date="2019-11-11T22:40:17Z">
        <w:r>
          <w:rPr/>
          <w:t xml:space="preserve"> tearing down the connectivity.</w:t>
        </w:r>
      </w:ins>
    </w:p>
    <w:p>
      <w:pPr>
        <w:pStyle w:val="Normal"/>
        <w:rPr/>
      </w:pPr>
      <w:r>
        <w:rPr/>
      </w:r>
    </w:p>
    <w:p>
      <w:pPr>
        <w:pStyle w:val="Normal"/>
        <w:rPr/>
      </w:pPr>
      <w:r>
        <w:rPr/>
        <mc:AlternateContent>
          <mc:Choice Requires="wps">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189095" cy="3209925"/>
                <wp:effectExtent l="0" t="0" r="0" b="0"/>
                <wp:wrapTopAndBottom/>
                <wp:docPr id="9" name="Frame3"/>
                <a:graphic xmlns:a="http://schemas.openxmlformats.org/drawingml/2006/main">
                  <a:graphicData uri="http://schemas.microsoft.com/office/word/2010/wordprocessingShape">
                    <wps:wsp>
                      <wps:cNvSpPr/>
                      <wps:spPr>
                        <a:xfrm>
                          <a:off x="0" y="0"/>
                          <a:ext cx="4188600" cy="320940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4188460" cy="2925445"/>
                                  <wp:effectExtent l="0" t="0" r="0" b="0"/>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4"/>
                                          <a:stretch>
                                            <a:fillRect/>
                                          </a:stretch>
                                        </pic:blipFill>
                                        <pic:spPr bwMode="auto">
                                          <a:xfrm>
                                            <a:off x="0" y="0"/>
                                            <a:ext cx="4188460" cy="2925445"/>
                                          </a:xfrm>
                                          <a:prstGeom prst="rect">
                                            <a:avLst/>
                                          </a:prstGeom>
                                        </pic:spPr>
                                      </pic:pic>
                                    </a:graphicData>
                                  </a:graphic>
                                </wp:inline>
                              </w:drawing>
                            </w:r>
                            <w:r>
                              <w:rPr>
                                <w:vanish/>
                                <w:rPrChange w:id="0" w:author="Max Riegel" w:date="2019-11-11T22:36:21Z"/>
                              </w:rPr>
                              <w:br/>
                            </w:r>
                            <w:r>
                              <w:rPr/>
                              <w:t xml:space="preserve">Figure </w:t>
                            </w:r>
                            <w:bookmarkStart w:id="5" w:name="Ref_Figure2_number_only"/>
                            <w:r>
                              <w:rPr/>
                              <w:fldChar w:fldCharType="begin"/>
                            </w:r>
                            <w:r>
                              <w:rPr/>
                              <w:instrText> SEQ Figure \* ARABIC </w:instrText>
                            </w:r>
                            <w:r>
                              <w:rPr/>
                              <w:fldChar w:fldCharType="separate"/>
                            </w:r>
                            <w:r>
                              <w:rPr/>
                              <w:t>3</w:t>
                            </w:r>
                            <w:r>
                              <w:rPr/>
                              <w:fldChar w:fldCharType="end"/>
                            </w:r>
                            <w:bookmarkEnd w:id="5"/>
                            <w:r>
                              <w:rPr/>
                              <w:t>: Lifecycle of a user session</w:t>
                            </w:r>
                          </w:p>
                        </w:txbxContent>
                      </wps:txbx>
                      <wps:bodyPr lIns="0" rIns="0" tIns="0" bIns="0">
                        <a:noAutofit/>
                      </wps:bodyPr>
                    </wps:wsp>
                  </a:graphicData>
                </a:graphic>
              </wp:anchor>
            </w:drawing>
          </mc:Choice>
          <mc:Fallback>
            <w:pict>
              <v:rect id="shape_0" ID="Frame3" stroked="f" style="position:absolute;margin-left:69.1pt;margin-top:0.05pt;width:329.75pt;height:252.65pt;mso-position-horizontal:center">
                <w10:wrap type="square"/>
                <v:fill o:detectmouseclick="t" on="false"/>
                <v:stroke color="#3465a4" joinstyle="round" endcap="flat"/>
                <v:textbox>
                  <w:txbxContent>
                    <w:p>
                      <w:pPr>
                        <w:pStyle w:val="Figure"/>
                        <w:spacing w:before="120" w:after="120"/>
                        <w:rPr/>
                      </w:pPr>
                      <w:r>
                        <w:rPr/>
                        <w:drawing>
                          <wp:inline distT="0" distB="0" distL="0" distR="0">
                            <wp:extent cx="4188460" cy="2925445"/>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4"/>
                                    <a:stretch>
                                      <a:fillRect/>
                                    </a:stretch>
                                  </pic:blipFill>
                                  <pic:spPr bwMode="auto">
                                    <a:xfrm>
                                      <a:off x="0" y="0"/>
                                      <a:ext cx="4188460" cy="2925445"/>
                                    </a:xfrm>
                                    <a:prstGeom prst="rect">
                                      <a:avLst/>
                                    </a:prstGeom>
                                  </pic:spPr>
                                </pic:pic>
                              </a:graphicData>
                            </a:graphic>
                          </wp:inline>
                        </w:drawing>
                      </w:r>
                      <w:r>
                        <w:rPr>
                          <w:vanish/>
                          <w:rPrChange w:id="0" w:author="Max Riegel" w:date="2019-11-11T22:36:21Z"/>
                        </w:rPr>
                        <w:br/>
                      </w:r>
                      <w:r>
                        <w:rPr/>
                        <w:t xml:space="preserve">Figure </w:t>
                      </w:r>
                      <w:bookmarkStart w:id="6" w:name="Ref_Figure2_number_only"/>
                      <w:r>
                        <w:rPr/>
                        <w:fldChar w:fldCharType="begin"/>
                      </w:r>
                      <w:r>
                        <w:rPr/>
                        <w:instrText> SEQ Figure \* ARABIC </w:instrText>
                      </w:r>
                      <w:r>
                        <w:rPr/>
                        <w:fldChar w:fldCharType="separate"/>
                      </w:r>
                      <w:r>
                        <w:rPr/>
                        <w:t>3</w:t>
                      </w:r>
                      <w:r>
                        <w:rPr/>
                        <w:fldChar w:fldCharType="end"/>
                      </w:r>
                      <w:bookmarkEnd w:id="6"/>
                      <w:r>
                        <w:rPr/>
                        <w:t>: Lifecycle of a user session</w:t>
                      </w:r>
                    </w:p>
                  </w:txbxContent>
                </v:textbox>
              </v:rect>
            </w:pict>
          </mc:Fallback>
        </mc:AlternateContent>
      </w:r>
    </w:p>
    <w:p>
      <w:pPr>
        <w:pStyle w:val="Normal"/>
        <w:rPr/>
      </w:pPr>
      <w:ins w:id="178" w:author="Max Riegel" w:date="2019-11-11T22:42:18Z">
        <w:r>
          <w:rPr/>
          <w:t>There are many network functions invoked between the begin and the end of a session</w:t>
        </w:r>
      </w:ins>
      <w:ins w:id="179" w:author="Max Riegel" w:date="2019-11-11T22:43:01Z">
        <w:r>
          <w:rPr/>
          <w:t xml:space="preserve">, and the figure </w:t>
        </w:r>
      </w:ins>
      <w:r>
        <w:rPr/>
        <w:fldChar w:fldCharType="begin"/>
      </w:r>
      <w:r>
        <w:rPr/>
        <w:instrText> REF Ref_Figure2_number_only \h </w:instrText>
      </w:r>
      <w:r>
        <w:rPr/>
        <w:fldChar w:fldCharType="separate"/>
      </w:r>
      <w:r>
        <w:rPr/>
        <w:t>3</w:t>
      </w:r>
      <w:r>
        <w:rPr/>
        <w:fldChar w:fldCharType="end"/>
      </w:r>
      <w:ins w:id="180" w:author="Max Riegel" w:date="2019-11-11T22:43:01Z">
        <w:r>
          <w:rPr/>
          <w:t xml:space="preserve"> above shows a typical example </w:t>
        </w:r>
      </w:ins>
      <w:ins w:id="181" w:author="Max Riegel" w:date="2019-11-11T22:44:06Z">
        <w:r>
          <w:rPr/>
          <w:t>mainly aligned to the IEEE 802.11</w:t>
        </w:r>
      </w:ins>
      <w:ins w:id="182" w:author="Max Riegel" w:date="2019-11-11T22:45:53Z">
        <w:r>
          <w:rPr/>
          <w:t xml:space="preserve"> air interface</w:t>
        </w:r>
      </w:ins>
      <w:ins w:id="183" w:author="Max Riegel" w:date="2019-11-11T22:46:01Z">
        <w:r>
          <w:rPr/>
          <w:t>. The functional description provides a compreh</w:t>
        </w:r>
      </w:ins>
      <w:ins w:id="184" w:author="Max Riegel" w:date="2019-11-11T22:47:00Z">
        <w:r>
          <w:rPr/>
          <w:t>ensive reference of the management and control information conveyed over the reference points between the access network and extern</w:t>
        </w:r>
      </w:ins>
      <w:ins w:id="185" w:author="Max Riegel" w:date="2019-11-11T22:48:00Z">
        <w:r>
          <w:rPr/>
          <w:t>al control and management entities.</w:t>
        </w:r>
      </w:ins>
      <w:ins w:id="186" w:author="Max Riegel" w:date="2019-11-11T22:49:00Z">
        <w:r>
          <w:rPr/>
          <w:t xml:space="preserve"> Such reference is not only helpful for educational purposes but also fosters commonalities</w:t>
        </w:r>
      </w:ins>
      <w:ins w:id="187" w:author="Max Riegel" w:date="2019-11-11T22:50:05Z">
        <w:r>
          <w:rPr/>
          <w:t xml:space="preserve"> in the design of the control gear of IEEE 802 access network and provides a </w:t>
        </w:r>
      </w:ins>
      <w:ins w:id="188" w:author="Max Riegel" w:date="2019-11-11T22:51:00Z">
        <w:r>
          <w:rPr/>
          <w:t>development base towards virtualization of IEEE 802 access networks</w:t>
        </w:r>
      </w:ins>
      <w:ins w:id="189" w:author="Max Riegel" w:date="2019-11-11T22:52:28Z">
        <w:r>
          <w:rPr/>
          <w:t xml:space="preserve">. </w:t>
        </w:r>
      </w:ins>
    </w:p>
    <w:p>
      <w:pPr>
        <w:pStyle w:val="Normal"/>
        <w:rPr/>
      </w:pPr>
      <w:r>
        <w:rPr/>
      </w:r>
    </w:p>
    <w:p>
      <w:pPr>
        <w:pStyle w:val="Normal"/>
        <w:rPr/>
      </w:pPr>
      <w:ins w:id="190" w:author="Max Riegel" w:date="2019-11-11T22:52:28Z">
        <w:r>
          <w:rPr/>
          <w:t xml:space="preserve">While well-known models like VLANs in IEEE 802 </w:t>
        </w:r>
      </w:ins>
      <w:ins w:id="191" w:author="Max Riegel" w:date="2019-11-11T22:53:00Z">
        <w:r>
          <w:rPr/>
          <w:t>or the network s</w:t>
        </w:r>
      </w:ins>
      <w:ins w:id="192" w:author="Max Riegel" w:date="2019-11-11T22:54:00Z">
        <w:r>
          <w:rPr/>
          <w:t>licing solution of 3GPP provide several isolate</w:t>
        </w:r>
      </w:ins>
      <w:ins w:id="193" w:author="Max Riegel" w:date="2019-11-11T22:55:00Z">
        <w:r>
          <w:rPr/>
          <w:t xml:space="preserve">d user data planes in a common infrastructure, which can be either assigned to </w:t>
        </w:r>
      </w:ins>
      <w:ins w:id="194" w:author="Max Riegel" w:date="2019-11-11T22:56:00Z">
        <w:r>
          <w:rPr/>
          <w:t xml:space="preserve">different services or to different tenants of the network, </w:t>
        </w:r>
      </w:ins>
      <w:ins w:id="195" w:author="Max Riegel" w:date="2019-11-11T22:57:44Z">
        <w:r>
          <w:rPr/>
          <w:t xml:space="preserve">the network functional modeling </w:t>
        </w:r>
      </w:ins>
      <w:ins w:id="196" w:author="Max Riegel" w:date="2019-11-11T22:58:05Z">
        <w:r>
          <w:rPr/>
          <w:t xml:space="preserve">provides the prerequisites for setting up multiple instances not only for the user data path, but also for </w:t>
        </w:r>
      </w:ins>
      <w:ins w:id="197" w:author="Max Riegel" w:date="2019-11-11T22:59:00Z">
        <w:r>
          <w:rPr/>
          <w:t>all the control associated with a user data path.</w:t>
        </w:r>
      </w:ins>
      <w:ins w:id="198" w:author="Max Riegel" w:date="2019-11-11T23:03:03Z">
        <w:r>
          <w:rPr/>
          <w:t xml:space="preserve"> Separating not only the data paths of multiple tenants, but also all the control associated with a data path allows to address one of the main prerequisites of deployment of vertical application networks, the need for independent operational domains for each of the verticals. Virtualized IEEE 802 access networks behave exactly the same way as dedicated access networks but have the cost and scalability benefits of making use of a common infrastructure. It is the same approach that was taken through Virtual Machines (VMs) leading to the establishment of cloud computing.</w:t>
        </w:r>
      </w:ins>
    </w:p>
    <w:p>
      <w:pPr>
        <w:pStyle w:val="Normal"/>
        <w:rPr/>
      </w:pPr>
      <w:ins w:id="200" w:author="Max Riegel" w:date="2019-11-11T23:03:03Z">
        <w:r>
          <w:rPr/>
          <w:t xml:space="preserve">Figure </w:t>
        </w:r>
      </w:ins>
      <w:r>
        <w:rPr/>
        <w:fldChar w:fldCharType="begin"/>
      </w:r>
      <w:r>
        <w:rPr/>
        <w:instrText> REF Ref_Figure3_number_only \h </w:instrText>
      </w:r>
      <w:r>
        <w:rPr/>
        <w:fldChar w:fldCharType="separate"/>
      </w:r>
      <w:r>
        <w:rPr/>
        <w:t>4</w:t>
      </w:r>
      <w:r>
        <w:rPr/>
        <w:fldChar w:fldCharType="end"/>
      </w:r>
      <w:ins w:id="201" w:author="Max Riegel" w:date="2019-11-11T23:03:03Z">
        <w:r>
          <w:rPr/>
          <w:t xml:space="preserve"> below sketches the concept of virtualization of IEEE 802 access network. Three instances are shown based on a common infrastructure, each with its own control entitites and interfaces towards terminals and application servers reachable through the access router. As infrastructure resources can be dynamically shared among the virtualized networks, the CIS acts as control entity managing the dynamic assignment of infrastructure rescources.</w:t>
        </w:r>
      </w:ins>
    </w:p>
    <w:p>
      <w:pPr>
        <w:pStyle w:val="Normal"/>
        <w:rPr/>
      </w:pPr>
      <w:r>
        <w:rPr/>
      </w:r>
    </w:p>
    <w:p>
      <w:pPr>
        <w:pStyle w:val="Normal"/>
        <w:rPr/>
      </w:pPr>
      <w:r>
        <w:rPr/>
      </w:r>
    </w:p>
    <w:p>
      <w:pPr>
        <w:pStyle w:val="Normal"/>
        <w:rPr/>
      </w:pPr>
      <w:ins w:id="202" w:author="Max Riegel" w:date="2019-11-11T23:17:12Z">
        <w:r>
          <w:rPr/>
          <w:t xml:space="preserve">The virtualized access network example shown above is directing into potential network evolution </w:t>
        </w:r>
      </w:ins>
      <w:ins w:id="203" w:author="Max Riegel" w:date="2019-11-11T23:18:00Z">
        <w:r>
          <w:rPr/>
          <w:t>beyond the current understanding of network slicing. However, the IEEE 802.1</w:t>
        </w:r>
      </w:ins>
      <w:ins w:id="204" w:author="Max Riegel" w:date="2019-11-11T23:19:00Z">
        <w:r>
          <w:rPr/>
          <w:t>CF specification already provides the model and concepts of virtualized access networks</w:t>
        </w:r>
      </w:ins>
      <w:ins w:id="205" w:author="Max Riegel" w:date="2019-11-11T23:20:04Z">
        <w:r>
          <w:rPr/>
          <w:t>, that can be fully build based on existing IEEE 802 protocol specifications.</w:t>
        </w:r>
      </w:ins>
      <w:ins w:id="206" w:author="Max Riegel" w:date="2019-11-11T23:21:03Z">
        <w:r>
          <w:rPr/>
          <w:t xml:space="preserve"> It is shown that realization of such powerful networking concepts with IEEE 802 technologies is a matter of implementation without the need for lengthy</w:t>
        </w:r>
      </w:ins>
      <w:ins w:id="207" w:author="Max Riegel" w:date="2019-11-11T23:22:08Z">
        <w:r>
          <w:rPr/>
          <w:t xml:space="preserve"> standardization activities. Just, let’s do it.</w:t>
        </w:r>
      </w:ins>
      <w:r>
        <w:br w:type="page"/>
      </w:r>
    </w:p>
    <w:p>
      <w:pPr>
        <w:pStyle w:val="Normal"/>
        <w:rPr/>
      </w:pPr>
      <w:r>
        <w:rPr/>
        <mc:AlternateContent>
          <mc:Choice Requires="wps">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3714750" cy="5572760"/>
                <wp:effectExtent l="0" t="0" r="0" b="0"/>
                <wp:wrapTopAndBottom/>
                <wp:docPr id="13" name="Frame4"/>
                <a:graphic xmlns:a="http://schemas.openxmlformats.org/drawingml/2006/main">
                  <a:graphicData uri="http://schemas.microsoft.com/office/word/2010/wordprocessingShape">
                    <wps:wsp>
                      <wps:cNvSpPr/>
                      <wps:spPr>
                        <a:xfrm>
                          <a:off x="0" y="0"/>
                          <a:ext cx="3714120" cy="557208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3714115" cy="4901565"/>
                                  <wp:effectExtent l="0" t="0" r="0" b="0"/>
                                  <wp:docPr id="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pic:cNvPicPr>
                                            <a:picLocks noChangeAspect="1" noChangeArrowheads="1"/>
                                          </pic:cNvPicPr>
                                        </pic:nvPicPr>
                                        <pic:blipFill>
                                          <a:blip r:embed="rId5"/>
                                          <a:stretch>
                                            <a:fillRect/>
                                          </a:stretch>
                                        </pic:blipFill>
                                        <pic:spPr bwMode="auto">
                                          <a:xfrm>
                                            <a:off x="0" y="0"/>
                                            <a:ext cx="3714115" cy="4901565"/>
                                          </a:xfrm>
                                          <a:prstGeom prst="rect">
                                            <a:avLst/>
                                          </a:prstGeom>
                                        </pic:spPr>
                                      </pic:pic>
                                    </a:graphicData>
                                  </a:graphic>
                                </wp:inline>
                              </w:drawing>
                            </w:r>
                            <w:r>
                              <w:rPr>
                                <w:vanish/>
                                <w:rPrChange w:id="0" w:author="Max Riegel" w:date="2019-11-11T23:01:34Z"/>
                              </w:rPr>
                              <w:br/>
                            </w:r>
                            <w:r>
                              <w:rPr/>
                              <w:t xml:space="preserve">Figure </w:t>
                            </w:r>
                            <w:bookmarkStart w:id="7" w:name="Ref_Figure3_number_only"/>
                            <w:r>
                              <w:rPr/>
                              <w:fldChar w:fldCharType="begin"/>
                            </w:r>
                            <w:r>
                              <w:rPr/>
                              <w:instrText> SEQ Figure \* ARABIC </w:instrText>
                            </w:r>
                            <w:r>
                              <w:rPr/>
                              <w:fldChar w:fldCharType="separate"/>
                            </w:r>
                            <w:r>
                              <w:rPr/>
                              <w:t>4</w:t>
                            </w:r>
                            <w:r>
                              <w:rPr/>
                              <w:fldChar w:fldCharType="end"/>
                            </w:r>
                            <w:bookmarkEnd w:id="7"/>
                            <w:r>
                              <w:rPr/>
                              <w:t>: Multiple instances of virtualized IEEE 802 access network</w:t>
                            </w:r>
                          </w:p>
                        </w:txbxContent>
                      </wps:txbx>
                      <wps:bodyPr lIns="0" rIns="0" tIns="0" bIns="0">
                        <a:noAutofit/>
                      </wps:bodyPr>
                    </wps:wsp>
                  </a:graphicData>
                </a:graphic>
              </wp:anchor>
            </w:drawing>
          </mc:Choice>
          <mc:Fallback>
            <w:pict>
              <v:rect id="shape_0" ID="Frame4" stroked="f" style="position:absolute;margin-left:87.75pt;margin-top:0.05pt;width:292.4pt;height:438.7pt;mso-position-horizontal:center">
                <w10:wrap type="square"/>
                <v:fill o:detectmouseclick="t" on="false"/>
                <v:stroke color="#3465a4" joinstyle="round" endcap="flat"/>
                <v:textbox>
                  <w:txbxContent>
                    <w:p>
                      <w:pPr>
                        <w:pStyle w:val="Figure"/>
                        <w:spacing w:before="120" w:after="120"/>
                        <w:rPr/>
                      </w:pPr>
                      <w:r>
                        <w:rPr/>
                        <w:drawing>
                          <wp:inline distT="0" distB="0" distL="0" distR="0">
                            <wp:extent cx="3714115" cy="4901565"/>
                            <wp:effectExtent l="0" t="0" r="0" b="0"/>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5"/>
                                    <a:stretch>
                                      <a:fillRect/>
                                    </a:stretch>
                                  </pic:blipFill>
                                  <pic:spPr bwMode="auto">
                                    <a:xfrm>
                                      <a:off x="0" y="0"/>
                                      <a:ext cx="3714115" cy="4901565"/>
                                    </a:xfrm>
                                    <a:prstGeom prst="rect">
                                      <a:avLst/>
                                    </a:prstGeom>
                                  </pic:spPr>
                                </pic:pic>
                              </a:graphicData>
                            </a:graphic>
                          </wp:inline>
                        </w:drawing>
                      </w:r>
                      <w:r>
                        <w:rPr>
                          <w:vanish/>
                          <w:rPrChange w:id="0" w:author="Max Riegel" w:date="2019-11-11T23:01:34Z"/>
                        </w:rPr>
                        <w:br/>
                      </w:r>
                      <w:r>
                        <w:rPr/>
                        <w:t xml:space="preserve">Figure </w:t>
                      </w:r>
                      <w:bookmarkStart w:id="8" w:name="Ref_Figure3_number_only"/>
                      <w:r>
                        <w:rPr/>
                        <w:fldChar w:fldCharType="begin"/>
                      </w:r>
                      <w:r>
                        <w:rPr/>
                        <w:instrText> SEQ Figure \* ARABIC </w:instrText>
                      </w:r>
                      <w:r>
                        <w:rPr/>
                        <w:fldChar w:fldCharType="separate"/>
                      </w:r>
                      <w:r>
                        <w:rPr/>
                        <w:t>4</w:t>
                      </w:r>
                      <w:r>
                        <w:rPr/>
                        <w:fldChar w:fldCharType="end"/>
                      </w:r>
                      <w:bookmarkEnd w:id="8"/>
                      <w:r>
                        <w:rPr/>
                        <w:t>: Multiple instances of virtualized IEEE 802 access network</w:t>
                      </w:r>
                    </w:p>
                  </w:txbxContent>
                </v:textbox>
              </v:rect>
            </w:pict>
          </mc:Fallback>
        </mc:AlternateContent>
      </w:r>
    </w:p>
    <w:p>
      <w:pPr>
        <w:pStyle w:val="Normal"/>
        <w:rPr/>
      </w:pPr>
      <w:r>
        <w:rPr/>
        <w:t xml:space="preserve">IEEE’s </w:t>
      </w:r>
      <w:ins w:id="210" w:author="Godfrey, Tim" w:date="2019-09-18T02:45:00Z">
        <w:r>
          <w:rPr/>
          <w:t xml:space="preserve">(Advanced Access Network Interface) </w:t>
        </w:r>
      </w:ins>
      <w:r>
        <w:rPr/>
        <w:t xml:space="preserve">AANI </w:t>
      </w:r>
      <w:ins w:id="211" w:author="Godfrey, Tim" w:date="2019-09-18T02:45:00Z">
        <w:r>
          <w:rPr/>
          <w:t xml:space="preserve">standing committee </w:t>
        </w:r>
      </w:ins>
      <w:r>
        <w:rPr/>
        <w:t xml:space="preserve">is about integrating 802.11 into </w:t>
      </w:r>
      <w:ins w:id="212" w:author="Godfrey, Tim" w:date="2019-09-18T02:46:00Z">
        <w:r>
          <w:rPr/>
          <w:t xml:space="preserve">the </w:t>
        </w:r>
      </w:ins>
      <w:r>
        <w:rPr/>
        <w:t xml:space="preserve">5G domain.  There is nothing corresponding in 3GPP for integrating into 802. </w:t>
      </w:r>
    </w:p>
    <w:p>
      <w:pPr>
        <w:pStyle w:val="Normal"/>
        <w:rPr/>
      </w:pPr>
      <w:r>
        <w:rPr/>
        <w:t>Industry connections – NENDICA: Flexible Factory IoT, Data Center Bridging</w:t>
      </w:r>
    </w:p>
    <w:p>
      <w:pPr>
        <w:pStyle w:val="Normal"/>
        <w:rPr/>
      </w:pPr>
      <w:r>
        <w:rPr/>
      </w:r>
    </w:p>
    <w:p>
      <w:pPr>
        <w:pStyle w:val="Normal"/>
        <w:rPr/>
      </w:pPr>
      <w:r>
        <w:rPr/>
        <w:t xml:space="preserve">What’s missing – a picture of 802 as a peer to 5G. 5G promises they will do “everything”. </w:t>
      </w:r>
    </w:p>
    <w:p>
      <w:pPr>
        <w:pStyle w:val="Normal"/>
        <w:rPr/>
      </w:pPr>
      <w:r>
        <w:rPr/>
        <w:t>But, they don’t define any wired standards, but they support them.</w:t>
      </w:r>
    </w:p>
    <w:p>
      <w:pPr>
        <w:pStyle w:val="Normal"/>
        <w:rPr/>
      </w:pPr>
      <w:r>
        <w:rPr/>
        <w:t xml:space="preserve">5G requires an extensive PLMN to support it. </w:t>
      </w:r>
    </w:p>
    <w:p>
      <w:pPr>
        <w:pStyle w:val="Normal"/>
        <w:rPr/>
      </w:pPr>
      <w:r>
        <w:rPr/>
        <w:t>It is designed to help the cellular operator grow their market.</w:t>
      </w:r>
    </w:p>
    <w:p>
      <w:pPr>
        <w:pStyle w:val="Normal"/>
        <w:rPr/>
      </w:pPr>
      <w:r>
        <w:rPr/>
        <w:t>Verticals might not want an operator in the middle of their network.</w:t>
      </w:r>
    </w:p>
    <w:p>
      <w:pPr>
        <w:pStyle w:val="Normal"/>
        <w:rPr/>
      </w:pPr>
      <w:r>
        <w:rPr/>
        <w:t>However, private 4G or 5G networks are possible.</w:t>
      </w:r>
    </w:p>
    <w:p>
      <w:pPr>
        <w:pStyle w:val="Normal"/>
        <w:rPr/>
      </w:pPr>
      <w:r>
        <w:rPr/>
        <w:t>Value proposition: 802 networks are customer-owned.</w:t>
      </w:r>
    </w:p>
    <w:p>
      <w:pPr>
        <w:pStyle w:val="Normal"/>
        <w:rPr/>
      </w:pPr>
      <w:r>
        <w:rPr/>
        <w:t>Example – Santa Clara Emergency services issues</w:t>
      </w:r>
    </w:p>
    <w:p>
      <w:pPr>
        <w:pStyle w:val="Normal"/>
        <w:rPr/>
      </w:pPr>
      <w:r>
        <w:rPr/>
      </w:r>
    </w:p>
    <w:p>
      <w:pPr>
        <w:pStyle w:val="Heading1"/>
        <w:numPr>
          <w:ilvl w:val="0"/>
          <w:numId w:val="2"/>
        </w:numPr>
        <w:ind w:left="360" w:hanging="0"/>
        <w:rPr/>
      </w:pPr>
      <w:r>
        <w:rPr/>
        <w:t>Provisioning</w:t>
      </w:r>
      <w:ins w:id="213" w:author="Godfrey, Tim" w:date="2019-07-16T10:10:00Z">
        <w:r>
          <w:rPr/>
          <w:t xml:space="preserve"> and service discovery</w:t>
        </w:r>
      </w:ins>
      <w:r>
        <w:rPr/>
        <w:t xml:space="preserve"> in vertical application networks</w:t>
      </w:r>
    </w:p>
    <w:p>
      <w:pPr>
        <w:pStyle w:val="Normal"/>
        <w:rPr/>
      </w:pPr>
      <w:r>
        <w:rPr/>
        <w:t>Is there a need for an IEEE 802 activity for improving provisioning?</w:t>
      </w:r>
      <w:ins w:id="214" w:author="Godfrey, Tim" w:date="2019-09-18T05:10:00Z">
        <w:r>
          <w:rPr/>
          <w:t xml:space="preserve">  Can IEEE 802 offer a provisioning solution as flexible as the SIM?  Can the SIM be adopted into IEEE 802? </w:t>
        </w:r>
      </w:ins>
    </w:p>
    <w:p>
      <w:pPr>
        <w:pStyle w:val="Normal"/>
        <w:rPr/>
      </w:pPr>
      <w:r>
        <w:rPr/>
        <w:t>Security, Network Health, Better sharing and coexistence in spectrum</w:t>
      </w:r>
    </w:p>
    <w:p>
      <w:pPr>
        <w:pStyle w:val="Normal"/>
        <w:rPr/>
      </w:pPr>
      <w:r>
        <w:rPr/>
        <w:t xml:space="preserve">What can IEEE 802 do to enable “SD-WAN” types of services for the heterogeneous network in a vertical? </w:t>
      </w:r>
    </w:p>
    <w:p>
      <w:pPr>
        <w:pStyle w:val="ListParagraph"/>
        <w:numPr>
          <w:ilvl w:val="0"/>
          <w:numId w:val="3"/>
        </w:numPr>
        <w:rPr/>
      </w:pPr>
      <w:r>
        <w:rPr/>
        <w:t xml:space="preserve">Application-sensitive provisioning? </w:t>
      </w:r>
    </w:p>
    <w:p>
      <w:pPr>
        <w:pStyle w:val="ListParagraph"/>
        <w:numPr>
          <w:ilvl w:val="0"/>
          <w:numId w:val="3"/>
        </w:numPr>
        <w:rPr/>
      </w:pPr>
      <w:r>
        <w:rPr/>
        <w:t>What is the role of edge computing?</w:t>
      </w:r>
    </w:p>
    <w:p>
      <w:pPr>
        <w:pStyle w:val="ListParagraph"/>
        <w:numPr>
          <w:ilvl w:val="0"/>
          <w:numId w:val="3"/>
        </w:numPr>
        <w:rPr/>
      </w:pPr>
      <w:r>
        <w:rPr/>
        <w:t>What is the IEEE 802 analogy for 5G Network Slices?</w:t>
      </w:r>
      <w:ins w:id="215" w:author="Godfrey, Tim" w:date="2019-09-18T05:11:00Z">
        <w:r>
          <w:rPr/>
          <w:t xml:space="preserve">  </w:t>
        </w:r>
      </w:ins>
    </w:p>
    <w:p>
      <w:pPr>
        <w:pStyle w:val="ListParagraph"/>
        <w:numPr>
          <w:ilvl w:val="1"/>
          <w:numId w:val="3"/>
        </w:numPr>
        <w:pPrChange w:id="0" w:author="Godfrey, Tim" w:date="2019-09-18T05:12:00Z">
          <w:pPr>
            <w:ind w:left="720" w:hanging="360"/>
          </w:pPr>
        </w:pPrChange>
        <w:rPr/>
      </w:pPr>
      <w:r>
        <w:rPr/>
        <w:t>OmniRAN</w:t>
      </w:r>
      <w:ins w:id="216" w:author="Godfrey, Tim" w:date="2019-09-18T05:11:00Z">
        <w:r>
          <w:rPr/>
          <w:t xml:space="preserve"> has done this with Virtual LANs</w:t>
        </w:r>
      </w:ins>
      <w:ins w:id="217" w:author="Godfrey, Tim" w:date="2019-09-18T05:12:00Z">
        <w:r>
          <w:rPr/>
          <w:t xml:space="preserve">. </w:t>
        </w:r>
      </w:ins>
      <w:ins w:id="218" w:author="Godfrey, Tim" w:date="2019-09-18T05:12:00Z">
        <w:r>
          <w:rPr/>
          <w:t>OmniRAN</w:t>
        </w:r>
      </w:ins>
      <w:ins w:id="219" w:author="Godfrey, Tim" w:date="2019-09-18T05:12:00Z">
        <w:r>
          <w:rPr/>
          <w:t xml:space="preserve"> took it one step further. A Network Slice is a separated user plane, with a common control plane. Traffic classes are separated by </w:t>
        </w:r>
      </w:ins>
      <w:ins w:id="220" w:author="Godfrey, Tim" w:date="2019-09-18T05:13:00Z">
        <w:r>
          <w:rPr/>
          <w:t xml:space="preserve">tags. </w:t>
        </w:r>
      </w:ins>
    </w:p>
    <w:p>
      <w:pPr>
        <w:pStyle w:val="ListParagraph"/>
        <w:numPr>
          <w:ilvl w:val="1"/>
          <w:numId w:val="3"/>
        </w:numPr>
        <w:pPrChange w:id="0" w:author="Godfrey, Tim" w:date="2019-09-18T05:12:00Z">
          <w:pPr>
            <w:ind w:left="720" w:hanging="360"/>
          </w:pPr>
        </w:pPrChange>
        <w:rPr/>
      </w:pPr>
      <w:ins w:id="221" w:author="Godfrey, Tim" w:date="2019-09-18T05:13:00Z">
        <w:r>
          <w:rPr/>
          <w:t xml:space="preserve">The VLAN as defined today provides the network slice capability. It can provide service differentiation, and forwarding differentiation.  </w:t>
        </w:r>
      </w:ins>
    </w:p>
    <w:p>
      <w:pPr>
        <w:pStyle w:val="ListParagraph"/>
        <w:numPr>
          <w:ilvl w:val="1"/>
          <w:numId w:val="3"/>
        </w:numPr>
        <w:pPrChange w:id="0" w:author="Godfrey, Tim" w:date="2019-09-18T05:12:00Z">
          <w:pPr>
            <w:ind w:left="720" w:hanging="360"/>
          </w:pPr>
        </w:pPrChange>
        <w:rPr/>
      </w:pPr>
      <w:r>
        <w:rPr/>
        <w:t>There is nothing in 5G network slicing that is not covered by a VLAN.</w:t>
      </w:r>
    </w:p>
    <w:p>
      <w:pPr>
        <w:pStyle w:val="ListParagraph"/>
        <w:numPr>
          <w:ilvl w:val="1"/>
          <w:numId w:val="3"/>
        </w:numPr>
        <w:pPrChange w:id="0" w:author="Godfrey, Tim" w:date="2019-09-18T05:12:00Z">
          <w:pPr>
            <w:ind w:left="720" w:hanging="360"/>
          </w:pPr>
        </w:pPrChange>
        <w:rPr/>
      </w:pPr>
      <w:r>
        <w:rPr/>
        <w:t>OmniRAN</w:t>
      </w:r>
      <w:ins w:id="222" w:author="Godfrey, Tim" w:date="2019-09-18T05:14:00Z">
        <w:r>
          <w:rPr/>
          <w:t xml:space="preserve"> went further to virtualize and separate control planes. This capability is not available in 3GPP – the operator i</w:t>
        </w:r>
      </w:ins>
      <w:ins w:id="223" w:author="Godfrey, Tim" w:date="2019-09-18T05:15:00Z">
        <w:r>
          <w:rPr/>
          <w:t xml:space="preserve">s assumed to control everything. </w:t>
        </w:r>
      </w:ins>
    </w:p>
    <w:p>
      <w:pPr>
        <w:pStyle w:val="Normal"/>
        <w:rPr/>
      </w:pPr>
      <w:r>
        <w:rPr/>
        <w:t>Slices to be adapted to the set of application requirements</w:t>
      </w:r>
    </w:p>
    <w:p>
      <w:pPr>
        <w:pStyle w:val="Normal"/>
        <w:rPr/>
      </w:pPr>
      <w:r>
        <w:rPr/>
      </w:r>
    </w:p>
    <w:p>
      <w:pPr>
        <w:pStyle w:val="Heading1"/>
        <w:numPr>
          <w:ilvl w:val="0"/>
          <w:numId w:val="2"/>
        </w:numPr>
        <w:ind w:left="360" w:hanging="0"/>
        <w:rPr/>
      </w:pPr>
      <w:r>
        <w:rPr/>
        <w:t xml:space="preserve">Business Models for Vertical Application Networks </w:t>
      </w:r>
    </w:p>
    <w:p>
      <w:pPr>
        <w:pStyle w:val="Normal"/>
        <w:ind w:left="360" w:hanging="0"/>
        <w:rPr/>
      </w:pPr>
      <w:r>
        <w:rPr/>
        <w:t>The network “enables creating/delivering a product” vs “the network is the product”</w:t>
      </w:r>
    </w:p>
    <w:p>
      <w:pPr>
        <w:pStyle w:val="Normal"/>
        <w:ind w:left="360" w:hanging="0"/>
        <w:rPr/>
      </w:pPr>
      <w:r>
        <w:rPr/>
      </w:r>
    </w:p>
    <w:p>
      <w:pPr>
        <w:pStyle w:val="Normal"/>
        <w:numPr>
          <w:ilvl w:val="0"/>
          <w:numId w:val="6"/>
        </w:numPr>
        <w:rPr/>
      </w:pPr>
      <w:r>
        <w:rPr/>
        <w:t>IEEE needs to think about how to create that package without a “subscription model”</w:t>
      </w:r>
    </w:p>
    <w:p>
      <w:pPr>
        <w:pStyle w:val="Normal"/>
        <w:numPr>
          <w:ilvl w:val="1"/>
          <w:numId w:val="6"/>
        </w:numPr>
        <w:rPr/>
      </w:pPr>
      <w:r>
        <w:rPr/>
        <w:t>IEEE 802 is often free</w:t>
      </w:r>
      <w:ins w:id="224" w:author="Godfrey, Tim" w:date="2019-09-18T02:59:00Z">
        <w:r>
          <w:rPr/>
          <w:t xml:space="preserve"> to use</w:t>
        </w:r>
      </w:ins>
    </w:p>
    <w:p>
      <w:pPr>
        <w:pStyle w:val="Normal"/>
        <w:numPr>
          <w:ilvl w:val="0"/>
          <w:numId w:val="6"/>
        </w:numPr>
        <w:rPr/>
      </w:pPr>
      <w:r>
        <w:rPr/>
        <w:t>IEEE 802 is deployed in vertical markets, where the network is owned and operated by the user of the services.</w:t>
      </w:r>
    </w:p>
    <w:p>
      <w:pPr>
        <w:pStyle w:val="Normal"/>
        <w:numPr>
          <w:ilvl w:val="0"/>
          <w:numId w:val="6"/>
        </w:numPr>
        <w:rPr/>
      </w:pPr>
      <w:r>
        <w:rPr/>
        <w:t>Are there other models for IEEE 802 other than subscription that can provide ancillary economic value?</w:t>
      </w:r>
    </w:p>
    <w:p>
      <w:pPr>
        <w:pStyle w:val="Normal"/>
        <w:numPr>
          <w:ilvl w:val="1"/>
          <w:numId w:val="6"/>
        </w:numPr>
        <w:rPr/>
      </w:pPr>
      <w:r>
        <w:rPr/>
        <w:t>Is management of shared spectrum a candidate?</w:t>
      </w:r>
    </w:p>
    <w:p>
      <w:pPr>
        <w:pStyle w:val="Normal"/>
        <w:numPr>
          <w:ilvl w:val="1"/>
          <w:numId w:val="6"/>
        </w:numPr>
        <w:rPr/>
      </w:pPr>
      <w:ins w:id="225" w:author="Godfrey, Tim" w:date="2019-09-18T05:19:00Z">
        <w:r>
          <w:rPr/>
          <w:t xml:space="preserve">An economy of scale can be accomplished by creating a network that can be leveraged by multiple entities. This </w:t>
        </w:r>
      </w:ins>
      <w:ins w:id="226" w:author="Godfrey, Tim" w:date="2019-09-18T05:20:00Z">
        <w:r>
          <w:rPr/>
          <w:t xml:space="preserve">is similar to the cloud thinking – the model of sharing the infrastructure (network) without the need for them to be independently installed and managed. </w:t>
        </w:r>
      </w:ins>
      <w:ins w:id="227" w:author="Godfrey, Tim" w:date="2019-09-18T05:21:00Z">
        <w:r>
          <w:rPr/>
          <w:t xml:space="preserve"> A similar concept to a data center just providing computing resources, but not dealing with installing and running software for all the needed services. </w:t>
        </w:r>
      </w:ins>
    </w:p>
    <w:p>
      <w:pPr>
        <w:pStyle w:val="Normal"/>
        <w:numPr>
          <w:ilvl w:val="1"/>
          <w:numId w:val="6"/>
        </w:numPr>
        <w:rPr/>
      </w:pPr>
      <w:ins w:id="228" w:author="Godfrey, Tim" w:date="2019-09-18T05:23:00Z">
        <w:r>
          <w:rPr/>
          <w:t xml:space="preserve">The trend </w:t>
        </w:r>
      </w:ins>
      <w:ins w:id="229" w:author="Godfrey, Tim" w:date="2019-09-18T05:25:00Z">
        <w:r>
          <w:rPr/>
          <w:t xml:space="preserve">toward more </w:t>
        </w:r>
      </w:ins>
      <w:ins w:id="230" w:author="Godfrey, Tim" w:date="2019-09-18T05:23:00Z">
        <w:r>
          <w:rPr/>
          <w:t xml:space="preserve">virtualization is a strength of IEEE 802 because it allows the network to be better prepared for </w:t>
        </w:r>
      </w:ins>
      <w:ins w:id="231" w:author="Godfrey, Tim" w:date="2019-09-18T05:25:00Z">
        <w:r>
          <w:rPr/>
          <w:t xml:space="preserve">that </w:t>
        </w:r>
      </w:ins>
      <w:ins w:id="232" w:author="Godfrey, Tim" w:date="2019-09-18T05:23:00Z">
        <w:r>
          <w:rPr/>
          <w:t xml:space="preserve">virtualization. It provides the clean </w:t>
        </w:r>
      </w:ins>
      <w:ins w:id="233" w:author="Godfrey, Tim" w:date="2019-09-18T05:25:00Z">
        <w:r>
          <w:rPr/>
          <w:t xml:space="preserve">separation </w:t>
        </w:r>
      </w:ins>
      <w:ins w:id="234" w:author="Godfrey, Tim" w:date="2019-09-18T05:23:00Z">
        <w:r>
          <w:rPr/>
          <w:t xml:space="preserve">between </w:t>
        </w:r>
      </w:ins>
      <w:ins w:id="235" w:author="Godfrey, Tim" w:date="2019-09-18T05:25:00Z">
        <w:r>
          <w:rPr/>
          <w:t xml:space="preserve">the </w:t>
        </w:r>
      </w:ins>
      <w:ins w:id="236" w:author="Godfrey, Tim" w:date="2019-09-18T05:23:00Z">
        <w:r>
          <w:rPr/>
          <w:t>infrastructure and the service run</w:t>
        </w:r>
      </w:ins>
      <w:ins w:id="237" w:author="Godfrey, Tim" w:date="2019-09-18T05:24:00Z">
        <w:r>
          <w:rPr/>
          <w:t xml:space="preserve">ning on the infrastructure.  In the IEEE 802 case, this is the layer 2 to layer 3 boundary. </w:t>
        </w:r>
      </w:ins>
    </w:p>
    <w:p>
      <w:pPr>
        <w:pStyle w:val="Normal"/>
        <w:numPr>
          <w:ilvl w:val="1"/>
          <w:numId w:val="6"/>
        </w:numPr>
        <w:rPr/>
      </w:pPr>
      <w:ins w:id="238" w:author="Godfrey, Tim" w:date="2019-09-18T05:25:00Z">
        <w:r>
          <w:rPr/>
          <w:t xml:space="preserve">The </w:t>
        </w:r>
      </w:ins>
      <w:ins w:id="239" w:author="Godfrey, Tim" w:date="2019-09-18T05:26:00Z">
        <w:r>
          <w:rPr/>
          <w:t xml:space="preserve">IEEE 802.3 </w:t>
        </w:r>
      </w:ins>
      <w:ins w:id="240" w:author="Godfrey, Tim" w:date="2019-09-18T05:25:00Z">
        <w:bookmarkStart w:id="9" w:name="_GoBack"/>
        <w:bookmarkEnd w:id="9"/>
        <w:r>
          <w:rPr/>
          <w:t>Ethernet transport is the most well understood transport</w:t>
        </w:r>
      </w:ins>
      <w:ins w:id="241" w:author="Godfrey, Tim" w:date="2019-09-18T05:26:00Z">
        <w:r>
          <w:rPr/>
          <w:t xml:space="preserve"> in existence. This is analogous to the X86 computer architecture that became the basis for the computing resources of data centers. </w:t>
        </w:r>
      </w:ins>
    </w:p>
    <w:p>
      <w:pPr>
        <w:pStyle w:val="Normal"/>
        <w:numPr>
          <w:ilvl w:val="0"/>
          <w:numId w:val="6"/>
        </w:numPr>
        <w:rPr/>
      </w:pPr>
      <w:r>
        <w:rPr/>
        <w:t>IEEE 802 and unlicensed spectrum enables faster innovation</w:t>
      </w:r>
    </w:p>
    <w:p>
      <w:pPr>
        <w:pStyle w:val="Normal"/>
        <w:numPr>
          <w:ilvl w:val="1"/>
          <w:numId w:val="6"/>
        </w:numPr>
        <w:rPr/>
      </w:pPr>
      <w:r>
        <w:rPr/>
        <w:t>Many of the breakthrough innovations were not as planned</w:t>
      </w:r>
    </w:p>
    <w:p>
      <w:pPr>
        <w:pStyle w:val="Normal"/>
        <w:numPr>
          <w:ilvl w:val="1"/>
          <w:numId w:val="6"/>
        </w:numPr>
        <w:rPr/>
      </w:pPr>
      <w:r>
        <w:rPr/>
        <w:t>The story of why IEEE 802 complements everything else, and everything else (alone) is not sufficient.</w:t>
      </w:r>
    </w:p>
    <w:p>
      <w:pPr>
        <w:pStyle w:val="Normal"/>
        <w:numPr>
          <w:ilvl w:val="0"/>
          <w:numId w:val="6"/>
        </w:numPr>
        <w:rPr/>
      </w:pPr>
      <w:r>
        <w:rPr/>
        <w:t>IoT is built around many specialized niches. The challenge is meeting the diverse requirements.</w:t>
      </w:r>
      <w:ins w:id="242" w:author="Godfrey, Tim" w:date="2019-09-18T03:00:00Z">
        <w:r>
          <w:rPr/>
          <w:t xml:space="preserve"> No single standard can address all of them well.</w:t>
        </w:r>
      </w:ins>
      <w:r>
        <w:rPr/>
        <w:t xml:space="preserve">  IEEE 802 provides multiple standards to address multiple IoT applications.</w:t>
      </w:r>
    </w:p>
    <w:p>
      <w:pPr>
        <w:pStyle w:val="Normal"/>
        <w:ind w:left="360" w:hanging="0"/>
        <w:rPr/>
      </w:pPr>
      <w:r>
        <w:rPr/>
      </w:r>
    </w:p>
    <w:p>
      <w:pPr>
        <w:pStyle w:val="Heading3"/>
        <w:pPrChange w:id="0" w:author="Godfrey, Tim" w:date="2019-09-18T02:59:00Z">
          <w:pPr>
            <w:ind w:left="360" w:hanging="0"/>
          </w:pPr>
        </w:pPrChange>
        <w:rPr/>
      </w:pPr>
      <w:r>
        <w:rPr/>
        <w:t>Modularity and Interchangeability</w:t>
      </w:r>
      <w:ins w:id="243" w:author="Godfrey, Tim" w:date="2019-09-18T02:51:00Z">
        <w:r>
          <w:rPr/>
          <w:t>, compet</w:t>
        </w:r>
      </w:ins>
      <w:ins w:id="244" w:author="Godfrey, Tim" w:date="2019-09-18T02:52:00Z">
        <w:r>
          <w:rPr/>
          <w:t>ition economics</w:t>
        </w:r>
      </w:ins>
      <w:ins w:id="245" w:author="Godfrey, Tim" w:date="2019-09-18T02:48:00Z">
        <w:r>
          <w:rPr/>
          <w:t xml:space="preserve"> </w:t>
        </w:r>
      </w:ins>
    </w:p>
    <w:p>
      <w:pPr>
        <w:pStyle w:val="Normal"/>
        <w:ind w:left="720" w:hanging="0"/>
        <w:pPrChange w:id="0" w:author="Godfrey, Tim" w:date="2019-09-18T03:00:00Z">
          <w:pPr>
            <w:ind w:left="360" w:hanging="0"/>
          </w:pPr>
        </w:pPrChange>
        <w:rPr/>
      </w:pPr>
      <w:r>
        <w:rPr/>
        <w:t>A</w:t>
      </w:r>
      <w:ins w:id="246" w:author="Godfrey, Tim" w:date="2019-09-18T02:51:00Z">
        <w:r>
          <w:rPr/>
          <w:t xml:space="preserve"> user of a vertical application may want to be able to replace parts of their vertical application </w:t>
        </w:r>
      </w:ins>
      <w:ins w:id="247" w:author="Godfrey, Tim" w:date="2019-09-18T02:52:00Z">
        <w:r>
          <w:rPr/>
          <w:t xml:space="preserve">network </w:t>
        </w:r>
      </w:ins>
      <w:ins w:id="248" w:author="Godfrey, Tim" w:date="2019-09-18T02:51:00Z">
        <w:r>
          <w:rPr/>
          <w:t>with a better, newer product when one arrives (for instance, installing a new AP when a better one is available from a different vendor). IEEE 802 products lend themselves to this form of user-empowered modularity</w:t>
        </w:r>
      </w:ins>
      <w:ins w:id="249" w:author="Godfrey, Tim" w:date="2019-09-18T04:36:00Z">
        <w:r>
          <w:rPr/>
          <w:t>.</w:t>
        </w:r>
      </w:ins>
      <w:ins w:id="250" w:author="Godfrey, Tim" w:date="2019-09-18T04:35:00Z">
        <w:r>
          <w:rPr/>
          <w:t xml:space="preserve"> </w:t>
        </w:r>
      </w:ins>
    </w:p>
    <w:p>
      <w:pPr>
        <w:pStyle w:val="Normal"/>
        <w:ind w:left="720" w:hanging="0"/>
        <w:pPrChange w:id="0" w:author="Godfrey, Tim" w:date="2019-09-18T03:00:00Z">
          <w:pPr>
            <w:ind w:left="360" w:hanging="0"/>
          </w:pPr>
        </w:pPrChange>
        <w:rPr/>
      </w:pPr>
      <w:r>
        <w:rPr/>
        <w:t>B</w:t>
      </w:r>
      <w:ins w:id="251" w:author="Godfrey, Tim" w:date="2019-09-18T04:35:00Z">
        <w:r>
          <w:rPr/>
          <w:t>uilding blocks with smaller functional content and broader vari</w:t>
        </w:r>
      </w:ins>
      <w:ins w:id="252" w:author="Godfrey, Tim" w:date="2019-09-18T04:36:00Z">
        <w:r>
          <w:rPr/>
          <w:t xml:space="preserve">ation offer this flexibility to the </w:t>
        </w:r>
      </w:ins>
      <w:ins w:id="253" w:author="Godfrey, Tim" w:date="2019-09-18T02:51:00Z">
        <w:r>
          <w:rPr/>
          <w:t xml:space="preserve">vertical application. </w:t>
        </w:r>
      </w:ins>
      <w:ins w:id="254" w:author="Godfrey, Tim" w:date="2019-09-18T02:52:00Z">
        <w:r>
          <w:rPr/>
          <w:t xml:space="preserve">3GPP </w:t>
        </w:r>
      </w:ins>
      <w:ins w:id="255" w:author="Godfrey, Tim" w:date="2019-09-18T02:51:00Z">
        <w:r>
          <w:rPr/>
          <w:t>5G (or cellular networks in general) does not have this modular feature</w:t>
        </w:r>
      </w:ins>
      <w:ins w:id="256" w:author="Godfrey, Tim" w:date="2019-09-18T02:52:00Z">
        <w:r>
          <w:rPr/>
          <w:t>. Alt</w:t>
        </w:r>
      </w:ins>
      <w:ins w:id="257" w:author="Godfrey, Tim" w:date="2019-09-18T02:53:00Z">
        <w:r>
          <w:rPr/>
          <w:t xml:space="preserve">hough many vendors of UEs can be certified to the specifications, it </w:t>
        </w:r>
      </w:ins>
      <w:ins w:id="258" w:author="Godfrey, Tim" w:date="2019-09-18T02:53:00Z">
        <w:r>
          <w:rPr/>
          <w:t>is much harder for the network owner to mix multiple vendors in the RAN and Core of the network</w:t>
        </w:r>
      </w:ins>
      <w:ins w:id="259" w:author="Godfrey, Tim" w:date="2019-09-18T02:51:00Z">
        <w:r>
          <w:rPr/>
          <w:t>.</w:t>
        </w:r>
      </w:ins>
      <w:ins w:id="260" w:author="Godfrey, Tim" w:date="2019-09-18T04:37:00Z">
        <w:r>
          <w:rPr/>
          <w:t xml:space="preserve"> </w:t>
        </w:r>
      </w:ins>
    </w:p>
    <w:p>
      <w:pPr>
        <w:pStyle w:val="Normal"/>
        <w:ind w:left="1440" w:hanging="0"/>
        <w:rPr/>
      </w:pPr>
      <w:r>
        <w:rPr/>
      </w:r>
    </w:p>
    <w:p>
      <w:pPr>
        <w:pStyle w:val="Heading3"/>
        <w:pPrChange w:id="0" w:author="Godfrey, Tim" w:date="2019-09-18T02:59:00Z">
          <w:pPr>
            <w:ind w:left="360" w:hanging="0"/>
          </w:pPr>
        </w:pPrChange>
        <w:rPr/>
      </w:pPr>
      <w:r>
        <w:rPr/>
        <w:t xml:space="preserve">Possibility of </w:t>
      </w:r>
      <w:ins w:id="261" w:author="Godfrey, Tim" w:date="2019-09-18T02:58:00Z">
        <w:r>
          <w:rPr/>
          <w:t xml:space="preserve">small business entities </w:t>
        </w:r>
      </w:ins>
      <w:ins w:id="262" w:author="Godfrey, Tim" w:date="2019-09-18T02:55:00Z">
        <w:r>
          <w:rPr/>
          <w:t>deploying small scale networks</w:t>
        </w:r>
      </w:ins>
    </w:p>
    <w:p>
      <w:pPr>
        <w:pStyle w:val="Normal"/>
        <w:ind w:left="720" w:hanging="0"/>
        <w:pPrChange w:id="0" w:author="Godfrey, Tim" w:date="2019-09-18T02:55:00Z">
          <w:pPr>
            <w:ind w:left="360" w:hanging="0"/>
          </w:pPr>
        </w:pPrChange>
        <w:rPr/>
      </w:pPr>
      <w:r>
        <w:rPr/>
        <w:t xml:space="preserve">It </w:t>
      </w:r>
      <w:ins w:id="263" w:author="Godfrey, Tim" w:date="2019-09-18T02:57:00Z">
        <w:r>
          <w:rPr/>
          <w:t xml:space="preserve">would be possible for </w:t>
        </w:r>
      </w:ins>
      <w:ins w:id="264" w:author="Godfrey, Tim" w:date="2019-09-18T02:57:00Z">
        <w:r>
          <w:rPr/>
          <w:t xml:space="preserve">a small utility or municipality with only a few employees </w:t>
        </w:r>
      </w:ins>
      <w:ins w:id="265" w:author="Godfrey, Tim" w:date="2019-09-18T02:57:00Z">
        <w:r>
          <w:rPr/>
          <w:t xml:space="preserve">to set up a reasonably secure </w:t>
        </w:r>
      </w:ins>
      <w:ins w:id="266" w:author="Godfrey, Tim" w:date="2019-09-18T02:57:00Z">
        <w:r>
          <w:rPr/>
          <w:t>W</w:t>
        </w:r>
      </w:ins>
      <w:ins w:id="267" w:author="Godfrey, Tim" w:date="2019-09-18T02:57:00Z">
        <w:r>
          <w:rPr/>
          <w:t>i-</w:t>
        </w:r>
      </w:ins>
      <w:ins w:id="268" w:author="Godfrey, Tim" w:date="2019-09-18T02:57:00Z">
        <w:r>
          <w:rPr/>
          <w:t>F</w:t>
        </w:r>
      </w:ins>
      <w:ins w:id="269" w:author="Godfrey, Tim" w:date="2019-09-18T02:57:00Z">
        <w:r>
          <w:rPr/>
          <w:t xml:space="preserve">i network at their workplace, perhaps with temporary help from a consultant if they were making sure it was really secure. But they would find it </w:t>
        </w:r>
      </w:ins>
      <w:ins w:id="270" w:author="Godfrey, Tim" w:date="2019-09-18T02:58:00Z">
        <w:r>
          <w:rPr/>
          <w:t xml:space="preserve">much more </w:t>
        </w:r>
      </w:ins>
      <w:ins w:id="271" w:author="Godfrey, Tim" w:date="2019-09-18T02:57:00Z">
        <w:r>
          <w:rPr/>
          <w:t xml:space="preserve">difficult to </w:t>
        </w:r>
      </w:ins>
      <w:ins w:id="272" w:author="Godfrey, Tim" w:date="2019-09-18T02:58:00Z">
        <w:r>
          <w:rPr/>
          <w:t xml:space="preserve">acquire </w:t>
        </w:r>
      </w:ins>
      <w:ins w:id="273" w:author="Godfrey, Tim" w:date="2019-09-18T02:57:00Z">
        <w:r>
          <w:rPr/>
          <w:t>a municipal spectrum license for LTE technologies</w:t>
        </w:r>
      </w:ins>
      <w:ins w:id="274" w:author="Godfrey, Tim" w:date="2019-09-18T02:58:00Z">
        <w:r>
          <w:rPr/>
          <w:t xml:space="preserve">, and install, configure, and maintain a </w:t>
        </w:r>
      </w:ins>
      <w:ins w:id="275" w:author="Godfrey, Tim" w:date="2019-09-18T04:38:00Z">
        <w:r>
          <w:rPr/>
          <w:t xml:space="preserve">3GPP </w:t>
        </w:r>
      </w:ins>
      <w:ins w:id="276" w:author="Godfrey, Tim" w:date="2019-09-18T02:58:00Z">
        <w:r>
          <w:rPr/>
          <w:t>private network infrastructure</w:t>
        </w:r>
      </w:ins>
      <w:ins w:id="277" w:author="Godfrey, Tim" w:date="2019-09-18T02:57:00Z">
        <w:r>
          <w:rPr/>
          <w:t>.</w:t>
        </w:r>
      </w:ins>
      <w:ins w:id="278" w:author="Godfrey, Tim" w:date="2019-09-18T04:38:00Z">
        <w:r>
          <w:rPr/>
          <w:t xml:space="preserve"> </w:t>
        </w:r>
      </w:ins>
    </w:p>
    <w:p>
      <w:pPr>
        <w:pStyle w:val="Normal"/>
        <w:ind w:left="720" w:hanging="0"/>
        <w:pPrChange w:id="0" w:author="Godfrey, Tim" w:date="2019-09-18T02:55:00Z">
          <w:pPr>
            <w:ind w:left="360" w:hanging="0"/>
          </w:pPr>
        </w:pPrChange>
        <w:rPr/>
      </w:pPr>
      <w:r>
        <w:rPr/>
        <w:t xml:space="preserve">IEEE 802 also enables a greater degree of scalability. </w:t>
      </w:r>
      <w:ins w:id="279" w:author="Godfrey, Tim" w:date="2019-09-18T04:39:00Z">
        <w:r>
          <w:rPr/>
          <w:t xml:space="preserve">A network that starts small can easily be scaled to more complexity and users as the business grows. A 3GPP access network is designed from the start for large scale, and is more </w:t>
        </w:r>
      </w:ins>
      <w:ins w:id="280" w:author="Godfrey, Tim" w:date="2019-09-18T04:40:00Z">
        <w:r>
          <w:rPr/>
          <w:t xml:space="preserve">difficult to apply at a small scale. </w:t>
        </w:r>
      </w:ins>
    </w:p>
    <w:p>
      <w:pPr>
        <w:pStyle w:val="Normal"/>
        <w:ind w:left="360" w:hanging="0"/>
        <w:rPr/>
      </w:pPr>
      <w:r>
        <w:rPr/>
      </w:r>
    </w:p>
    <w:p>
      <w:pPr>
        <w:pStyle w:val="Heading1"/>
        <w:numPr>
          <w:ilvl w:val="0"/>
          <w:numId w:val="2"/>
        </w:numPr>
        <w:ind w:left="360" w:hanging="0"/>
        <w:rPr/>
      </w:pPr>
      <w:r>
        <w:rPr/>
        <w:t xml:space="preserve">Conclusion </w:t>
      </w:r>
    </w:p>
    <w:p>
      <w:pPr>
        <w:pStyle w:val="Normal"/>
        <w:rPr/>
      </w:pPr>
      <w:ins w:id="281" w:author="Godfrey, Tim" w:date="2019-07-16T10:31:00Z">
        <w:r>
          <w:rPr/>
          <w:t>Future perspectives – how can IEEE 802 evolve to better serve vertical markets?</w:t>
        </w:r>
      </w:ins>
    </w:p>
    <w:p>
      <w:pPr>
        <w:pStyle w:val="Normal"/>
        <w:rPr/>
      </w:pPr>
      <w:r>
        <w:rPr/>
      </w:r>
    </w:p>
    <w:p>
      <w:pPr>
        <w:pStyle w:val="Heading1"/>
        <w:numPr>
          <w:ilvl w:val="0"/>
          <w:numId w:val="0"/>
        </w:numPr>
        <w:ind w:left="360" w:hanging="360"/>
        <w:rPr/>
      </w:pPr>
      <w:r>
        <w:rPr/>
        <w:t>References</w:t>
      </w:r>
    </w:p>
    <w:p>
      <w:pPr>
        <w:pStyle w:val="Normal"/>
        <w:rPr/>
      </w:pPr>
      <w:r>
        <w:rPr/>
      </w:r>
    </w:p>
    <w:sectPr>
      <w:headerReference w:type="default" r:id="rId6"/>
      <w:footerReference w:type="default" r:id="rId7"/>
      <w:footnotePr>
        <w:numFmt w:val="decimal"/>
      </w:footnotePr>
      <w:type w:val="nextPage"/>
      <w:pgSz w:w="12240" w:h="15840"/>
      <w:pgMar w:left="1440" w:right="1440" w:header="1296" w:top="1800" w:footer="1296" w:bottom="1800"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Godfrey, Tim" w:date="2019-09-18T04:58:00Z" w:initials="GT">
    <w:p>
      <w:r>
        <w:rPr>
          <w:rFonts w:ascii="Liberation Serif" w:hAnsi="Liberation Serif" w:eastAsia="DejaVu Sans" w:cs="DejaVu Sans"/>
          <w:szCs w:val="24"/>
          <w:lang w:val="en-US" w:eastAsia="en-US" w:bidi="en-US"/>
        </w:rPr>
        <w:t>Review HaLow white paper to see if it has any good points to adopt here</w:t>
      </w:r>
    </w:p>
  </w:comment>
  <w:comment w:id="1" w:author="Godfrey, Tim" w:date="2019-09-18T05:06:00Z" w:initials="GT">
    <w:p>
      <w:r>
        <w:rPr>
          <w:rFonts w:ascii="Liberation Serif" w:hAnsi="Liberation Serif" w:eastAsia="DejaVu Sans" w:cs="DejaVu Sans"/>
          <w:szCs w:val="24"/>
          <w:lang w:val="en-US" w:eastAsia="en-US" w:bidi="en-US"/>
        </w:rPr>
        <w:t xml:space="preserve">We have not seen this type of integrated IEEE 802 system in the market yet. System solutions are not labeled IEEE 802 – it is more identified by brand name or vendor name.  On the cellular side, vendors do say they are a 3GPP network.  Make this a footnote or side note?  It needs more explanation. </w:t>
      </w:r>
    </w:p>
  </w:comment>
  <w:comment w:id="2" w:author="Godfrey, Tim" w:date="2019-09-18T05:09:00Z" w:initials="GT">
    <w:p>
      <w:r>
        <w:rPr>
          <w:rFonts w:ascii="Liberation Serif" w:hAnsi="Liberation Serif" w:eastAsia="DejaVu Sans" w:cs="DejaVu Sans"/>
          <w:szCs w:val="24"/>
          <w:lang w:val="en-US" w:eastAsia="en-US" w:bidi="en-US"/>
        </w:rPr>
        <w:t>Action Max</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ew York">
    <w:charset w:val="01"/>
    <w:family w:val="swiss"/>
    <w:pitch w:val="default"/>
  </w:font>
  <w:font w:name="Times New Roman">
    <w:charset w:val="01"/>
    <w:family w:val="swiss"/>
    <w:pitch w:val="default"/>
  </w:font>
  <w:font w:name="Arial">
    <w:charset w:val="01"/>
    <w:family w:val="swiss"/>
    <w:pitch w:val="default"/>
  </w:font>
  <w:font w:name="Times">
    <w:altName w:val="Times New Roman"/>
    <w:charset w:val="01"/>
    <w:family w:val="swiss"/>
    <w:pitch w:val="default"/>
  </w:font>
  <w:font w:name="Segoe UI">
    <w:charset w:val="01"/>
    <w:family w:val="swiss"/>
    <w:pitch w:val="default"/>
  </w:font>
  <w:font w:name="Palatino">
    <w:charset w:val="01"/>
    <w:family w:val="swiss"/>
    <w:pitch w:val="default"/>
  </w:font>
  <w:font w:name="New Century Schlbk">
    <w:charset w:val="01"/>
    <w:family w:val="swiss"/>
    <w:pitch w:val="default"/>
  </w:font>
  <w:font w:name="Tahoma">
    <w:charset w:val="01"/>
    <w:family w:val="swiss"/>
    <w:pitch w:val="default"/>
  </w:font>
  <w:font w:name="Liberation Serif">
    <w:altName w:val="Times New Roman"/>
    <w:charset w:val="01"/>
    <w:family w:val="swiss"/>
    <w:pitch w:val="default"/>
  </w:font>
  <w:font w:name="Symbol">
    <w:charset w:val="02"/>
    <w:family w:val="auto"/>
    <w:pitch w:val="variable"/>
  </w:font>
  <w:font w:name="Courier New">
    <w:charset w:val="01"/>
    <w:family w:val="auto"/>
    <w:pitch w:val="fixed"/>
  </w:font>
  <w:font w:name="Wingdings">
    <w:charset w:val="02"/>
    <w:family w:val="auto"/>
    <w:pitch w:val="variable"/>
  </w:font>
  <w:font w:name="Times New Roma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widowControl w:val="false"/>
      <w:pBdr>
        <w:top w:val="single" w:sz="6" w:space="0" w:color="000000"/>
      </w:pBdr>
      <w:tabs>
        <w:tab w:val="clear" w:pos="4320"/>
        <w:tab w:val="clear" w:pos="8640"/>
        <w:tab w:val="center" w:pos="4680" w:leader="none"/>
        <w:tab w:val="right" w:pos="9360" w:leader="none"/>
      </w:tabs>
      <w:spacing w:before="240" w:after="0"/>
      <w:rPr/>
    </w:pPr>
    <w:r>
      <w:rPr/>
      <w:t>Submission</w:t>
      <w:tab/>
      <w:t xml:space="preserve">Page </w:t>
      <w:tab/>
      <w:t xml:space="preserve">O. Holland, AWTG Ltd. </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
        <w:rPr/>
      </w:pPr>
      <w:ins w:id="282" w:author="Godfrey, Tim" w:date="2019-09-18T02:39:00Z">
        <w:r>
          <w:rPr>
            <w:rStyle w:val="FootnoteCharacters"/>
          </w:rPr>
          <w:footnoteRef/>
        </w:r>
      </w:ins>
      <w:ins w:id="283" w:author="Godfrey, Tim" w:date="2019-09-18T02:39:00Z">
        <w:r>
          <w:rPr/>
          <w:t xml:space="preserve"> </w:t>
        </w:r>
      </w:ins>
      <w:ins w:id="284" w:author="Godfrey, Tim" w:date="2019-09-18T02:39:00Z">
        <w:r>
          <w:rPr/>
          <w:t>http://grouper.ieee.org/groups/802/11/Workshops/2019-July-Coex/workshop.htm</w:t>
        </w:r>
      </w:ins>
    </w:p>
  </w:footnote>
  <w:footnote w:id="3">
    <w:p>
      <w:pPr>
        <w:pStyle w:val="Footnote"/>
        <w:rPr/>
      </w:pPr>
      <w:ins w:id="285" w:author="Godfrey, Tim" w:date="2019-09-18T02:41:00Z">
        <w:r>
          <w:rPr>
            <w:rStyle w:val="FootnoteCharacters"/>
          </w:rPr>
          <w:footnoteRef/>
        </w:r>
      </w:ins>
      <w:ins w:id="286" w:author="Godfrey, Tim" w:date="2019-09-18T02:41:00Z">
        <w:r>
          <w:rPr/>
          <w:t xml:space="preserve"> </w:t>
        </w:r>
      </w:ins>
      <w:ins w:id="287" w:author="Godfrey, Tim" w:date="2019-09-18T02:41:00Z">
        <w:r>
          <w:rPr/>
          <w:t>https://www.wi-fi.org/news-events/newsroom/wi-fi-global-economic-value-reaches-196-trillion-in-2018</w:t>
        </w:r>
      </w:ins>
    </w:p>
  </w:footnote>
  <w:footnote w:id="4">
    <w:p>
      <w:pPr>
        <w:pStyle w:val="Footnote"/>
        <w:rPr/>
      </w:pPr>
      <w:ins w:id="288" w:author="Godfrey, Tim" w:date="2019-09-18T02:42:00Z">
        <w:r>
          <w:rPr>
            <w:rStyle w:val="FootnoteCharacters"/>
          </w:rPr>
          <w:footnoteRef/>
        </w:r>
      </w:ins>
      <w:ins w:id="289" w:author="Godfrey, Tim" w:date="2019-09-18T02:42:00Z">
        <w:r>
          <w:rPr/>
          <w:t xml:space="preserve"> </w:t>
        </w:r>
      </w:ins>
      <w:ins w:id="290" w:author="Godfrey, Tim" w:date="2019-09-18T02:42:00Z">
        <w:r>
          <w:rPr/>
          <w:t>https://www.cisco.com/c/en/us/solutions/service-provider/visual-networking-index-vni/index.html</w:t>
        </w:r>
      </w:ins>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val="false"/>
      <w:pBdr>
        <w:bottom w:val="single" w:sz="6" w:space="0" w:color="000000"/>
      </w:pBdr>
      <w:tabs>
        <w:tab w:val="clear" w:pos="4320"/>
        <w:tab w:val="clear" w:pos="8640"/>
        <w:tab w:val="right" w:pos="9270" w:leader="none"/>
      </w:tabs>
      <w:spacing w:before="0" w:after="360"/>
      <w:jc w:val="both"/>
      <w:rPr/>
    </w:pPr>
    <w:r>
      <w:rPr>
        <w:b/>
        <w:sz w:val="28"/>
      </w:rPr>
      <w:t>November</w:t>
    </w:r>
    <w:r>
      <w:rPr>
        <w:b/>
        <w:sz w:val="28"/>
      </w:rPr>
      <w:t xml:space="preserve"> 2019</w:t>
      <w:tab/>
      <w:t xml:space="preserve"> IEEE P802.24-19-00</w:t>
    </w:r>
    <w:r>
      <w:rPr>
        <w:b/>
        <w:sz w:val="28"/>
      </w:rPr>
      <w:t>34-0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Times New Roman" w:hAnsi="Times New Roman" w:cs="Times New Roman" w:hint="default"/>
        <w:rFonts w:cs="Times New Roman"/>
      </w:rPr>
    </w:lvl>
    <w:lvl w:ilvl="1">
      <w:start w:val="270"/>
      <w:numFmt w:val="bullet"/>
      <w:lvlText w:val="–"/>
      <w:lvlJc w:val="left"/>
      <w:pPr>
        <w:tabs>
          <w:tab w:val="num" w:pos="1440"/>
        </w:tabs>
        <w:ind w:left="1440" w:hanging="360"/>
      </w:pPr>
      <w:rPr>
        <w:rFonts w:ascii="Times New Roman" w:hAnsi="Times New Roman" w:cs="Times New Roman" w:hint="default"/>
        <w:rFonts w:cs="Times New Roman"/>
      </w:rPr>
    </w:lvl>
    <w:lvl w:ilvl="2">
      <w:start w:val="1"/>
      <w:numFmt w:val="bullet"/>
      <w:lvlText w:val="•"/>
      <w:lvlJc w:val="left"/>
      <w:pPr>
        <w:tabs>
          <w:tab w:val="num" w:pos="2160"/>
        </w:tabs>
        <w:ind w:left="2160" w:hanging="360"/>
      </w:pPr>
      <w:rPr>
        <w:rFonts w:ascii="Times New Roman" w:hAnsi="Times New Roman" w:cs="Times New Roman" w:hint="default"/>
        <w:rFonts w:cs="Times New Roman"/>
      </w:rPr>
    </w:lvl>
    <w:lvl w:ilvl="3">
      <w:start w:val="1"/>
      <w:numFmt w:val="bullet"/>
      <w:lvlText w:val="•"/>
      <w:lvlJc w:val="left"/>
      <w:pPr>
        <w:tabs>
          <w:tab w:val="num" w:pos="2880"/>
        </w:tabs>
        <w:ind w:left="2880" w:hanging="360"/>
      </w:pPr>
      <w:rPr>
        <w:rFonts w:ascii="Times New Roman" w:hAnsi="Times New Roman" w:cs="Times New Roman" w:hint="default"/>
        <w:rFonts w:cs="Times New Roman"/>
      </w:rPr>
    </w:lvl>
    <w:lvl w:ilvl="4">
      <w:start w:val="1"/>
      <w:numFmt w:val="bullet"/>
      <w:lvlText w:val="•"/>
      <w:lvlJc w:val="left"/>
      <w:pPr>
        <w:tabs>
          <w:tab w:val="num" w:pos="3600"/>
        </w:tabs>
        <w:ind w:left="3600" w:hanging="360"/>
      </w:pPr>
      <w:rPr>
        <w:rFonts w:ascii="Times New Roman" w:hAnsi="Times New Roman" w:cs="Times New Roman" w:hint="default"/>
        <w:rFonts w:cs="Times New Roman"/>
      </w:rPr>
    </w:lvl>
    <w:lvl w:ilvl="5">
      <w:start w:val="1"/>
      <w:numFmt w:val="bullet"/>
      <w:lvlText w:val="•"/>
      <w:lvlJc w:val="left"/>
      <w:pPr>
        <w:tabs>
          <w:tab w:val="num" w:pos="4320"/>
        </w:tabs>
        <w:ind w:left="4320" w:hanging="360"/>
      </w:pPr>
      <w:rPr>
        <w:rFonts w:ascii="Times New Roman" w:hAnsi="Times New Roman" w:cs="Times New Roman" w:hint="default"/>
        <w:rFonts w:cs="Times New Roman"/>
      </w:rPr>
    </w:lvl>
    <w:lvl w:ilvl="6">
      <w:start w:val="1"/>
      <w:numFmt w:val="bullet"/>
      <w:lvlText w:val="•"/>
      <w:lvlJc w:val="left"/>
      <w:pPr>
        <w:tabs>
          <w:tab w:val="num" w:pos="5040"/>
        </w:tabs>
        <w:ind w:left="5040" w:hanging="360"/>
      </w:pPr>
      <w:rPr>
        <w:rFonts w:ascii="Times New Roman" w:hAnsi="Times New Roman" w:cs="Times New Roman" w:hint="default"/>
        <w:rFonts w:cs="Times New Roman"/>
      </w:rPr>
    </w:lvl>
    <w:lvl w:ilvl="7">
      <w:start w:val="1"/>
      <w:numFmt w:val="bullet"/>
      <w:lvlText w:val="•"/>
      <w:lvlJc w:val="left"/>
      <w:pPr>
        <w:tabs>
          <w:tab w:val="num" w:pos="5760"/>
        </w:tabs>
        <w:ind w:left="5760" w:hanging="360"/>
      </w:pPr>
      <w:rPr>
        <w:rFonts w:ascii="Times New Roman" w:hAnsi="Times New Roman" w:cs="Times New Roman" w:hint="default"/>
        <w:rFonts w:cs="Times New Roman"/>
      </w:rPr>
    </w:lvl>
    <w:lvl w:ilvl="8">
      <w:start w:val="1"/>
      <w:numFmt w:val="bullet"/>
      <w:lvlText w:val="•"/>
      <w:lvlJc w:val="left"/>
      <w:pPr>
        <w:tabs>
          <w:tab w:val="num" w:pos="6480"/>
        </w:tabs>
        <w:ind w:left="6480" w:hanging="360"/>
      </w:pPr>
      <w:rPr>
        <w:rFonts w:ascii="Times New Roman" w:hAnsi="Times New Roman" w:cs="Times New Roman" w:hint="default"/>
        <w:rFonts w:cs="Times New Roman"/>
      </w:rPr>
    </w:lvl>
  </w:abstractNum>
  <w:abstractNum w:abstractNumId="7">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trackRevisions/>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Times New Roman"/>
        <w:lang w:val="en-US" w:eastAsia="en-US" w:bidi="ar-SA"/>
      </w:rPr>
    </w:rPrDefault>
    <w:pPrDefault>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0"/>
      <w:lang w:val="en-US" w:eastAsia="en-US" w:bidi="ar-SA"/>
    </w:rPr>
  </w:style>
  <w:style w:type="paragraph" w:styleId="Heading1">
    <w:name w:val="Heading 1"/>
    <w:basedOn w:val="Normal"/>
    <w:next w:val="Normal"/>
    <w:qFormat/>
    <w:rsid w:val="005e1f4f"/>
    <w:pPr>
      <w:keepNext w:val="true"/>
      <w:numPr>
        <w:ilvl w:val="0"/>
        <w:numId w:val="1"/>
      </w:numPr>
      <w:spacing w:before="240" w:after="60"/>
      <w:ind w:left="360" w:hanging="0"/>
      <w:outlineLvl w:val="0"/>
    </w:pPr>
    <w:rPr>
      <w:rFonts w:ascii="Arial" w:hAnsi="Arial"/>
      <w:b/>
      <w:kern w:val="2"/>
      <w:sz w:val="28"/>
    </w:rPr>
  </w:style>
  <w:style w:type="paragraph" w:styleId="Heading2">
    <w:name w:val="Heading 2"/>
    <w:basedOn w:val="Normal"/>
    <w:next w:val="Normal"/>
    <w:qFormat/>
    <w:rsid w:val="005e1f4f"/>
    <w:pPr>
      <w:keepNext w:val="true"/>
      <w:spacing w:before="240" w:after="60"/>
      <w:outlineLvl w:val="1"/>
    </w:pPr>
    <w:rPr>
      <w:rFonts w:ascii="Arial" w:hAnsi="Arial"/>
      <w:b/>
      <w:u w:val="wave"/>
    </w:rPr>
  </w:style>
  <w:style w:type="paragraph" w:styleId="Heading3">
    <w:name w:val="Heading 3"/>
    <w:basedOn w:val="Normal"/>
    <w:next w:val="Normal"/>
    <w:link w:val="Heading3Char"/>
    <w:qFormat/>
    <w:pPr>
      <w:keepNext w:val="true"/>
      <w:tabs>
        <w:tab w:val="clear" w:pos="720"/>
        <w:tab w:val="left" w:pos="792" w:leader="none"/>
      </w:tabs>
      <w:spacing w:before="240" w:after="60"/>
      <w:outlineLvl w:val="2"/>
    </w:pPr>
    <w:rPr>
      <w:rFonts w:ascii="Arial" w:hAnsi="Arial"/>
      <w:sz w:val="26"/>
    </w:rPr>
  </w:style>
  <w:style w:type="paragraph" w:styleId="Heading4">
    <w:name w:val="Heading 4"/>
    <w:basedOn w:val="Normal"/>
    <w:next w:val="Normal"/>
    <w:qFormat/>
    <w:pPr>
      <w:ind w:left="360" w:hanging="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InternetLink">
    <w:name w:val="Internet Link"/>
    <w:uiPriority w:val="99"/>
    <w:unhideWhenUsed/>
    <w:rsid w:val="00c575f1"/>
    <w:rPr>
      <w:color w:val="0563C1"/>
      <w:u w:val="single"/>
    </w:rPr>
  </w:style>
  <w:style w:type="character" w:styleId="UnresolvedMention" w:customStyle="1">
    <w:name w:val="Unresolved Mention"/>
    <w:uiPriority w:val="99"/>
    <w:semiHidden/>
    <w:unhideWhenUsed/>
    <w:qFormat/>
    <w:rsid w:val="00c575f1"/>
    <w:rPr>
      <w:color w:val="605E5C"/>
      <w:shd w:fill="E1DFDD" w:val="clear"/>
    </w:rPr>
  </w:style>
  <w:style w:type="character" w:styleId="BalloonTextChar" w:customStyle="1">
    <w:name w:val="Balloon Text Char"/>
    <w:link w:val="BalloonText"/>
    <w:uiPriority w:val="99"/>
    <w:semiHidden/>
    <w:qFormat/>
    <w:rsid w:val="00fa11ee"/>
    <w:rPr>
      <w:rFonts w:ascii="Segoe UI" w:hAnsi="Segoe UI" w:cs="Segoe UI"/>
      <w:sz w:val="18"/>
      <w:szCs w:val="18"/>
      <w:lang w:val="en-US" w:eastAsia="en-US"/>
    </w:rPr>
  </w:style>
  <w:style w:type="character" w:styleId="Annotationreference">
    <w:name w:val="annotation reference"/>
    <w:uiPriority w:val="99"/>
    <w:semiHidden/>
    <w:unhideWhenUsed/>
    <w:qFormat/>
    <w:rsid w:val="00587d1d"/>
    <w:rPr>
      <w:sz w:val="16"/>
      <w:szCs w:val="16"/>
    </w:rPr>
  </w:style>
  <w:style w:type="character" w:styleId="CommentTextChar" w:customStyle="1">
    <w:name w:val="Comment Text Char"/>
    <w:link w:val="CommentText"/>
    <w:uiPriority w:val="99"/>
    <w:semiHidden/>
    <w:qFormat/>
    <w:rsid w:val="00587d1d"/>
    <w:rPr>
      <w:rFonts w:ascii="Times New Roman" w:hAnsi="Times New Roman"/>
    </w:rPr>
  </w:style>
  <w:style w:type="character" w:styleId="CommentSubjectChar" w:customStyle="1">
    <w:name w:val="Comment Subject Char"/>
    <w:link w:val="CommentSubject"/>
    <w:uiPriority w:val="99"/>
    <w:semiHidden/>
    <w:qFormat/>
    <w:rsid w:val="00587d1d"/>
    <w:rPr>
      <w:rFonts w:ascii="Times New Roman" w:hAnsi="Times New Roman"/>
      <w:b/>
      <w:bCs/>
    </w:rPr>
  </w:style>
  <w:style w:type="character" w:styleId="FootnoteTextChar" w:customStyle="1">
    <w:name w:val="Footnote Text Char"/>
    <w:basedOn w:val="DefaultParagraphFont"/>
    <w:link w:val="FootnoteText"/>
    <w:uiPriority w:val="99"/>
    <w:semiHidden/>
    <w:qFormat/>
    <w:rsid w:val="00c20828"/>
    <w:rPr>
      <w:rFonts w:ascii="Times New Roman" w:hAnsi="Times New Roman"/>
    </w:rPr>
  </w:style>
  <w:style w:type="character" w:styleId="FootnoteCharacters">
    <w:name w:val="Footnote Characters"/>
    <w:basedOn w:val="DefaultParagraphFont"/>
    <w:uiPriority w:val="99"/>
    <w:semiHidden/>
    <w:unhideWhenUsed/>
    <w:qFormat/>
    <w:rsid w:val="00c20828"/>
    <w:rPr>
      <w:vertAlign w:val="superscript"/>
    </w:rPr>
  </w:style>
  <w:style w:type="character" w:styleId="FootnoteAnchor">
    <w:name w:val="Footnote Anchor"/>
    <w:rPr>
      <w:vertAlign w:val="superscript"/>
    </w:rPr>
  </w:style>
  <w:style w:type="character" w:styleId="Heading3Char" w:customStyle="1">
    <w:name w:val="Heading 3 Char"/>
    <w:basedOn w:val="DefaultParagraphFont"/>
    <w:link w:val="Heading3"/>
    <w:qFormat/>
    <w:rsid w:val="007113a2"/>
    <w:rPr>
      <w:rFonts w:ascii="Arial" w:hAnsi="Arial"/>
      <w:sz w:val="2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EndnoteAnchor">
    <w:name w:val="Endnote Anchor"/>
    <w:rPr>
      <w:vertAlign w:val="superscript"/>
    </w:rPr>
  </w:style>
  <w:style w:type="character" w:styleId="EndnoteCharacters">
    <w:name w:val="Endnote Characters"/>
    <w:qFormat/>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paragraph" w:styleId="Heading">
    <w:name w:val="Heading"/>
    <w:basedOn w:val="Normal"/>
    <w:next w:val="TextBody"/>
    <w:qFormat/>
    <w:pPr>
      <w:keepNext w:val="true"/>
      <w:spacing w:before="240" w:after="120"/>
    </w:pPr>
    <w:rPr>
      <w:rFonts w:ascii="Arial" w:hAnsi="Arial" w:eastAsia="Noto Sans CJK SC" w:cs="Lohit Devanagari"/>
      <w:sz w:val="28"/>
      <w:szCs w:val="28"/>
    </w:rPr>
  </w:style>
  <w:style w:type="paragraph" w:styleId="TextBody">
    <w:name w:val="Body Text"/>
    <w:basedOn w:val="Normal"/>
    <w:semiHidden/>
    <w:pPr/>
    <w:rPr>
      <w:color w:val="000000"/>
    </w:rPr>
  </w:style>
  <w:style w:type="paragraph" w:styleId="List">
    <w:name w:val="List"/>
    <w:basedOn w:val="TextBody"/>
    <w:pPr/>
    <w:rPr>
      <w:rFonts w:ascii="Arial" w:hAnsi="Arial" w:cs="Lohit Devanagari"/>
    </w:rPr>
  </w:style>
  <w:style w:type="paragraph" w:styleId="Caption">
    <w:name w:val="Caption"/>
    <w:basedOn w:val="Normal"/>
    <w:qFormat/>
    <w:pPr>
      <w:suppressLineNumbers/>
      <w:spacing w:before="120" w:after="120"/>
    </w:pPr>
    <w:rPr>
      <w:rFonts w:ascii="Arial" w:hAnsi="Arial" w:cs="Lohit Devanagari"/>
      <w:i/>
      <w:iCs/>
      <w:sz w:val="24"/>
      <w:szCs w:val="24"/>
    </w:rPr>
  </w:style>
  <w:style w:type="paragraph" w:styleId="Index">
    <w:name w:val="Index"/>
    <w:basedOn w:val="Normal"/>
    <w:qFormat/>
    <w:pPr>
      <w:suppressLineNumbers/>
    </w:pPr>
    <w:rPr>
      <w:rFonts w:ascii="Arial" w:hAnsi="Arial" w:cs="Lohit Devanagari"/>
    </w:rPr>
  </w:style>
  <w:style w:type="paragraph" w:styleId="Footer">
    <w:name w:val="Footer"/>
    <w:basedOn w:val="Normal"/>
    <w:semiHidden/>
    <w:pPr>
      <w:tabs>
        <w:tab w:val="clear" w:pos="720"/>
        <w:tab w:val="center" w:pos="4320" w:leader="none"/>
        <w:tab w:val="right" w:pos="8640" w:leader="none"/>
      </w:tabs>
    </w:pPr>
    <w:rPr/>
  </w:style>
  <w:style w:type="paragraph" w:styleId="Header">
    <w:name w:val="Header"/>
    <w:basedOn w:val="Normal"/>
    <w:semiHidden/>
    <w:pPr>
      <w:tabs>
        <w:tab w:val="clear" w:pos="720"/>
        <w:tab w:val="center" w:pos="4320" w:leader="none"/>
        <w:tab w:val="right" w:pos="8640" w:leader="none"/>
      </w:tabs>
    </w:pPr>
    <w:rPr/>
  </w:style>
  <w:style w:type="paragraph" w:styleId="BitHeading" w:customStyle="1">
    <w:name w:val="Bit Heading"/>
    <w:basedOn w:val="Normal"/>
    <w:qFormat/>
    <w:pPr>
      <w:spacing w:before="120" w:after="0"/>
      <w:jc w:val="both"/>
    </w:pPr>
    <w:rPr>
      <w:rFonts w:ascii="Palatino" w:hAnsi="Palatino"/>
      <w:i/>
    </w:rPr>
  </w:style>
  <w:style w:type="paragraph" w:styleId="BlockParagraph" w:customStyle="1">
    <w:name w:val="BlockParagraph"/>
    <w:basedOn w:val="Normal"/>
    <w:qFormat/>
    <w:pPr>
      <w:spacing w:before="120" w:after="0"/>
    </w:pPr>
    <w:rPr>
      <w:rFonts w:ascii="Palatino" w:hAnsi="Palatino"/>
    </w:rPr>
  </w:style>
  <w:style w:type="paragraph" w:styleId="Definition" w:customStyle="1">
    <w:name w:val="Definition"/>
    <w:basedOn w:val="Normal"/>
    <w:qFormat/>
    <w:pPr>
      <w:spacing w:before="0" w:after="200"/>
      <w:ind w:right="-720" w:hanging="0"/>
      <w:jc w:val="both"/>
    </w:pPr>
    <w:rPr>
      <w:rFonts w:ascii="New Century Schlbk" w:hAnsi="New Century Schlbk"/>
      <w:sz w:val="20"/>
    </w:rPr>
  </w:style>
  <w:style w:type="paragraph" w:styleId="DocumentMap">
    <w:name w:val="Document Map"/>
    <w:basedOn w:val="Normal"/>
    <w:semiHidden/>
    <w:qFormat/>
    <w:pPr>
      <w:shd w:val="clear" w:color="auto" w:fill="000080"/>
    </w:pPr>
    <w:rPr>
      <w:rFonts w:ascii="Tahoma" w:hAnsi="Tahoma"/>
    </w:rPr>
  </w:style>
  <w:style w:type="paragraph" w:styleId="Covertext" w:customStyle="1">
    <w:name w:val="cover text"/>
    <w:basedOn w:val="Normal"/>
    <w:qFormat/>
    <w:pPr>
      <w:spacing w:before="120" w:after="120"/>
    </w:pPr>
    <w:rPr/>
  </w:style>
  <w:style w:type="paragraph" w:styleId="BalloonText">
    <w:name w:val="Balloon Text"/>
    <w:basedOn w:val="Normal"/>
    <w:link w:val="BalloonTextChar"/>
    <w:uiPriority w:val="99"/>
    <w:semiHidden/>
    <w:unhideWhenUsed/>
    <w:qFormat/>
    <w:rsid w:val="00fa11ee"/>
    <w:pPr/>
    <w:rPr>
      <w:rFonts w:ascii="Segoe UI" w:hAnsi="Segoe UI" w:cs="Segoe UI"/>
      <w:sz w:val="18"/>
      <w:szCs w:val="18"/>
    </w:rPr>
  </w:style>
  <w:style w:type="paragraph" w:styleId="NoSpacing">
    <w:name w:val="No Spacing"/>
    <w:uiPriority w:val="1"/>
    <w:qFormat/>
    <w:rsid w:val="00b2686f"/>
    <w:pPr>
      <w:widowControl/>
      <w:bidi w:val="0"/>
      <w:jc w:val="left"/>
    </w:pPr>
    <w:rPr>
      <w:rFonts w:ascii="Times New Roman" w:hAnsi="Times New Roman" w:eastAsia="Times New Roman" w:cs="Times New Roman"/>
      <w:color w:val="auto"/>
      <w:kern w:val="0"/>
      <w:sz w:val="24"/>
      <w:szCs w:val="20"/>
      <w:lang w:val="en-US" w:eastAsia="en-US" w:bidi="ar-SA"/>
    </w:rPr>
  </w:style>
  <w:style w:type="paragraph" w:styleId="Annotationtext">
    <w:name w:val="annotation text"/>
    <w:basedOn w:val="Normal"/>
    <w:link w:val="CommentTextChar"/>
    <w:uiPriority w:val="99"/>
    <w:semiHidden/>
    <w:unhideWhenUsed/>
    <w:qFormat/>
    <w:rsid w:val="00587d1d"/>
    <w:pPr/>
    <w:rPr>
      <w:sz w:val="20"/>
    </w:rPr>
  </w:style>
  <w:style w:type="paragraph" w:styleId="Annotationsubject">
    <w:name w:val="annotation subject"/>
    <w:basedOn w:val="Annotationtext"/>
    <w:next w:val="Annotationtext"/>
    <w:link w:val="CommentSubjectChar"/>
    <w:uiPriority w:val="99"/>
    <w:semiHidden/>
    <w:unhideWhenUsed/>
    <w:qFormat/>
    <w:rsid w:val="00587d1d"/>
    <w:pPr/>
    <w:rPr>
      <w:b/>
      <w:bCs/>
    </w:rPr>
  </w:style>
  <w:style w:type="paragraph" w:styleId="ListParagraph">
    <w:name w:val="List Paragraph"/>
    <w:basedOn w:val="Normal"/>
    <w:uiPriority w:val="34"/>
    <w:qFormat/>
    <w:rsid w:val="00c62de5"/>
    <w:pPr>
      <w:spacing w:before="0" w:after="0"/>
      <w:ind w:left="720" w:hanging="0"/>
      <w:contextualSpacing/>
    </w:pPr>
    <w:rPr/>
  </w:style>
  <w:style w:type="paragraph" w:styleId="Footnote">
    <w:name w:val="Footnote Text"/>
    <w:basedOn w:val="Normal"/>
    <w:link w:val="FootnoteTextChar"/>
    <w:uiPriority w:val="99"/>
    <w:semiHidden/>
    <w:unhideWhenUsed/>
    <w:rsid w:val="00c20828"/>
    <w:pPr/>
    <w:rPr>
      <w:sz w:val="20"/>
    </w:rPr>
  </w:style>
  <w:style w:type="paragraph" w:styleId="Figure">
    <w:name w:val="Figure"/>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comments" Target="comment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9DAC2-94EA-4748-822E-1F962242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24.dot</Template>
  <TotalTime>148</TotalTime>
  <Application>LibreOffice/6.2.8.2$Linux_X86_64 LibreOffice_project/20$Build-2</Application>
  <Pages>12</Pages>
  <Words>3022</Words>
  <Characters>16445</Characters>
  <CharactersWithSpaces>19316</CharactersWithSpaces>
  <Paragraphs>156</Paragraphs>
  <Company>Advanced Wireless Technology Group, 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08:20:00Z</dcterms:created>
  <dc:creator>tgodfrey@epri.com</dc:creator>
  <dc:description/>
  <dc:language>en-US</dc:language>
  <cp:lastModifiedBy>Max Riegel</cp:lastModifiedBy>
  <cp:lastPrinted>1900-01-01T07:00:00Z</cp:lastPrinted>
  <dcterms:modified xsi:type="dcterms:W3CDTF">2019-11-11T23:27:53Z</dcterms:modified>
  <cp:revision>15</cp:revision>
  <dc:subject/>
  <dc:title>IEEE 802 Architecture and Vertical Market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vanced Wireless Technology Group, Lt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lt;doc#&gt;</vt:lpwstr>
  </property>
</Properties>
</file>